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530"/>
        <w:gridCol w:w="1530"/>
        <w:gridCol w:w="4131"/>
        <w:gridCol w:w="9"/>
      </w:tblGrid>
      <w:tr w:rsidR="0043652A" w:rsidRPr="00A53609" w14:paraId="10E6E868" w14:textId="77777777" w:rsidTr="00FA4260">
        <w:trPr>
          <w:gridAfter w:val="1"/>
          <w:wAfter w:w="9" w:type="dxa"/>
          <w:cantSplit/>
          <w:trHeight w:val="311"/>
          <w:tblHeader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shd w:val="pct5" w:color="auto" w:fill="auto"/>
          </w:tcPr>
          <w:p w14:paraId="0BE6BE34" w14:textId="6D2A5A92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Company/Association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7124D6A5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4186C99F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562F662D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obile</w:t>
            </w:r>
          </w:p>
        </w:tc>
        <w:tc>
          <w:tcPr>
            <w:tcW w:w="4131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</w:tcPr>
          <w:p w14:paraId="1E21C748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ail ID</w:t>
            </w:r>
          </w:p>
        </w:tc>
      </w:tr>
      <w:tr w:rsidR="0043652A" w:rsidRPr="004C70F7" w14:paraId="09BF081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CA50FB5" w14:textId="77777777" w:rsidR="0043652A" w:rsidRPr="004C70F7" w:rsidRDefault="0043652A" w:rsidP="008C3A82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63588CBC" w14:textId="77777777" w:rsidR="0043652A" w:rsidRPr="004C70F7" w:rsidRDefault="0043652A" w:rsidP="008C3A82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hn Nakamura</w:t>
            </w:r>
          </w:p>
        </w:tc>
        <w:tc>
          <w:tcPr>
            <w:tcW w:w="1530" w:type="dxa"/>
          </w:tcPr>
          <w:p w14:paraId="571BFD69" w14:textId="77777777" w:rsidR="0043652A" w:rsidRPr="004C70F7" w:rsidRDefault="0043652A" w:rsidP="008C3A82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620-6684</w:t>
            </w:r>
          </w:p>
        </w:tc>
        <w:tc>
          <w:tcPr>
            <w:tcW w:w="1530" w:type="dxa"/>
          </w:tcPr>
          <w:p w14:paraId="67D57B4F" w14:textId="77777777" w:rsidR="0043652A" w:rsidRPr="004C70F7" w:rsidRDefault="0043652A" w:rsidP="008C3A8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3E8818F" w14:textId="77777777" w:rsidR="0043652A" w:rsidRPr="004C70F7" w:rsidRDefault="0043652A" w:rsidP="008C3A82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nakamura@10xpeople.com</w:t>
            </w:r>
          </w:p>
        </w:tc>
      </w:tr>
      <w:tr w:rsidR="0043652A" w:rsidRPr="004C70F7" w14:paraId="0A08311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46F255B" w14:textId="77777777" w:rsidR="0043652A" w:rsidRPr="004C70F7" w:rsidRDefault="0043652A" w:rsidP="009A4B76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36F8C5E3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yla Hahn</w:t>
            </w:r>
          </w:p>
        </w:tc>
        <w:tc>
          <w:tcPr>
            <w:tcW w:w="1530" w:type="dxa"/>
          </w:tcPr>
          <w:p w14:paraId="00CC72CA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588-3839</w:t>
            </w:r>
          </w:p>
        </w:tc>
        <w:tc>
          <w:tcPr>
            <w:tcW w:w="1530" w:type="dxa"/>
          </w:tcPr>
          <w:p w14:paraId="3E5C5107" w14:textId="77777777" w:rsidR="0043652A" w:rsidRPr="004C70F7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69D425F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yla@10xpeople.com</w:t>
            </w:r>
          </w:p>
        </w:tc>
      </w:tr>
      <w:tr w:rsidR="0043652A" w:rsidRPr="004C70F7" w14:paraId="6FA928E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9497C2" w14:textId="77777777" w:rsidR="0043652A" w:rsidRPr="004C70F7" w:rsidRDefault="0043652A" w:rsidP="009A4B76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288EC61E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sa Marie Maxson</w:t>
            </w:r>
          </w:p>
        </w:tc>
        <w:tc>
          <w:tcPr>
            <w:tcW w:w="1530" w:type="dxa"/>
          </w:tcPr>
          <w:p w14:paraId="0853422C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522-7171</w:t>
            </w:r>
          </w:p>
        </w:tc>
        <w:tc>
          <w:tcPr>
            <w:tcW w:w="1530" w:type="dxa"/>
          </w:tcPr>
          <w:p w14:paraId="7D1E3A38" w14:textId="77777777" w:rsidR="0043652A" w:rsidRPr="004C70F7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AC64F1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samarie@10xpeople.com</w:t>
            </w:r>
          </w:p>
        </w:tc>
      </w:tr>
      <w:tr w:rsidR="0043652A" w:rsidRPr="004C70F7" w14:paraId="29E02EE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C0373A9" w14:textId="77777777" w:rsidR="0043652A" w:rsidRPr="004C70F7" w:rsidRDefault="0043652A" w:rsidP="008170EA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5B78FF9F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im Isaacs</w:t>
            </w:r>
          </w:p>
        </w:tc>
        <w:tc>
          <w:tcPr>
            <w:tcW w:w="1530" w:type="dxa"/>
          </w:tcPr>
          <w:p w14:paraId="4BF36E46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63-745-8463</w:t>
            </w:r>
          </w:p>
        </w:tc>
        <w:tc>
          <w:tcPr>
            <w:tcW w:w="1530" w:type="dxa"/>
          </w:tcPr>
          <w:p w14:paraId="54DA4267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2-940-918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432547D" w14:textId="201C3127" w:rsidR="0043652A" w:rsidRPr="004C70F7" w:rsidRDefault="00EE2CAF" w:rsidP="008170EA">
            <w:pPr>
              <w:rPr>
                <w:sz w:val="22"/>
                <w:szCs w:val="22"/>
                <w:u w:val="single"/>
              </w:rPr>
            </w:pPr>
            <w:hyperlink r:id="rId8" w:history="1">
              <w:r w:rsidR="003D7996" w:rsidRPr="004C70F7">
                <w:rPr>
                  <w:rStyle w:val="Hyperlink"/>
                  <w:sz w:val="22"/>
                  <w:szCs w:val="22"/>
                </w:rPr>
                <w:t>Kim.Isaacs@zayo.com</w:t>
              </w:r>
            </w:hyperlink>
          </w:p>
        </w:tc>
      </w:tr>
      <w:tr w:rsidR="0043652A" w:rsidRPr="004C70F7" w14:paraId="0DCF367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DAA2A87" w14:textId="77777777" w:rsidR="0043652A" w:rsidRPr="004C70F7" w:rsidRDefault="0043652A" w:rsidP="008170EA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42E4473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anne Bell</w:t>
            </w:r>
          </w:p>
        </w:tc>
        <w:tc>
          <w:tcPr>
            <w:tcW w:w="1530" w:type="dxa"/>
          </w:tcPr>
          <w:p w14:paraId="3E04CD97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558-4159</w:t>
            </w:r>
          </w:p>
        </w:tc>
        <w:tc>
          <w:tcPr>
            <w:tcW w:w="1530" w:type="dxa"/>
          </w:tcPr>
          <w:p w14:paraId="594FDD37" w14:textId="77777777" w:rsidR="0043652A" w:rsidRPr="004C70F7" w:rsidRDefault="0043652A" w:rsidP="008170E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7E66C22" w14:textId="7E79CB15" w:rsidR="0043652A" w:rsidRPr="004C70F7" w:rsidRDefault="003D7996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anne.Bell@zayo.com</w:t>
            </w:r>
          </w:p>
        </w:tc>
      </w:tr>
      <w:tr w:rsidR="00CE5A7E" w:rsidRPr="004C70F7" w14:paraId="3084045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34B284F" w14:textId="47EBE50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55622CF" w14:textId="47EB270F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Schock</w:t>
            </w:r>
          </w:p>
        </w:tc>
        <w:tc>
          <w:tcPr>
            <w:tcW w:w="1530" w:type="dxa"/>
          </w:tcPr>
          <w:p w14:paraId="14823D50" w14:textId="4CE15A9A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376DEEE" w14:textId="1B595367" w:rsidR="00CE5A7E" w:rsidRPr="004C70F7" w:rsidRDefault="00CE5A7E" w:rsidP="00CE5A7E">
            <w:pPr>
              <w:rPr>
                <w:sz w:val="22"/>
                <w:szCs w:val="22"/>
              </w:rPr>
            </w:pPr>
            <w:r w:rsidRPr="00CE5A7E">
              <w:rPr>
                <w:sz w:val="22"/>
                <w:szCs w:val="22"/>
              </w:rPr>
              <w:t>289-400-701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2534B7E" w14:textId="220293A9" w:rsidR="00CE5A7E" w:rsidRPr="00CE5A7E" w:rsidRDefault="00EE2CAF" w:rsidP="00CE5A7E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hyperlink r:id="rId9" w:tgtFrame="_blank" w:history="1">
              <w:r w:rsidR="00CE5A7E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arrie.schock@zayo.com</w:t>
              </w:r>
            </w:hyperlink>
          </w:p>
        </w:tc>
      </w:tr>
      <w:tr w:rsidR="00CE5A7E" w:rsidRPr="004C70F7" w14:paraId="4E68BA3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CFEA8D6" w14:textId="1B48B943" w:rsidR="00CE5A7E" w:rsidRPr="004C70F7" w:rsidRDefault="00CE5A7E" w:rsidP="00CE5A7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C70F7">
              <w:rPr>
                <w:b/>
                <w:bCs/>
                <w:sz w:val="22"/>
                <w:szCs w:val="22"/>
              </w:rPr>
              <w:t>Altafiber</w:t>
            </w:r>
            <w:proofErr w:type="spellEnd"/>
          </w:p>
        </w:tc>
        <w:tc>
          <w:tcPr>
            <w:tcW w:w="2520" w:type="dxa"/>
          </w:tcPr>
          <w:p w14:paraId="60A00710" w14:textId="310F877F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rnold Monell</w:t>
            </w:r>
          </w:p>
        </w:tc>
        <w:tc>
          <w:tcPr>
            <w:tcW w:w="1530" w:type="dxa"/>
          </w:tcPr>
          <w:p w14:paraId="763BCB2C" w14:textId="797DE75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3-566-3108</w:t>
            </w:r>
          </w:p>
        </w:tc>
        <w:tc>
          <w:tcPr>
            <w:tcW w:w="1530" w:type="dxa"/>
          </w:tcPr>
          <w:p w14:paraId="6EEE596F" w14:textId="3BCDE29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3-503-655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8E9DA4E" w14:textId="5A37FDC6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rnold.monell@altafiber.com</w:t>
            </w:r>
          </w:p>
        </w:tc>
      </w:tr>
      <w:tr w:rsidR="00CE5A7E" w:rsidRPr="004C70F7" w14:paraId="72CE5CB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1CB4672" w14:textId="34EC352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RB Consulting</w:t>
            </w:r>
          </w:p>
        </w:tc>
        <w:tc>
          <w:tcPr>
            <w:tcW w:w="2520" w:type="dxa"/>
          </w:tcPr>
          <w:p w14:paraId="3E5A33D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Andy </w:t>
            </w:r>
            <w:proofErr w:type="spellStart"/>
            <w:r w:rsidRPr="004C70F7">
              <w:rPr>
                <w:sz w:val="22"/>
                <w:szCs w:val="22"/>
              </w:rPr>
              <w:t>Bihain</w:t>
            </w:r>
            <w:proofErr w:type="spellEnd"/>
          </w:p>
        </w:tc>
        <w:tc>
          <w:tcPr>
            <w:tcW w:w="1530" w:type="dxa"/>
          </w:tcPr>
          <w:p w14:paraId="2582BFC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870-1243</w:t>
            </w:r>
          </w:p>
        </w:tc>
        <w:tc>
          <w:tcPr>
            <w:tcW w:w="1530" w:type="dxa"/>
          </w:tcPr>
          <w:p w14:paraId="2405046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970-181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8595B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bihain@verizon.net</w:t>
            </w:r>
          </w:p>
        </w:tc>
      </w:tr>
      <w:tr w:rsidR="00CE5A7E" w:rsidRPr="004C70F7" w14:paraId="1D63E92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AE50141" w14:textId="5C38180C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stound (</w:t>
            </w:r>
            <w:proofErr w:type="spellStart"/>
            <w:r w:rsidRPr="004C70F7">
              <w:rPr>
                <w:b/>
                <w:sz w:val="22"/>
                <w:szCs w:val="22"/>
              </w:rPr>
              <w:t>fka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RCN/Grande/Wave)</w:t>
            </w:r>
          </w:p>
        </w:tc>
        <w:tc>
          <w:tcPr>
            <w:tcW w:w="2520" w:type="dxa"/>
          </w:tcPr>
          <w:p w14:paraId="2E6DD3B6" w14:textId="6EFF5B59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onna Peters</w:t>
            </w:r>
          </w:p>
        </w:tc>
        <w:tc>
          <w:tcPr>
            <w:tcW w:w="1530" w:type="dxa"/>
          </w:tcPr>
          <w:p w14:paraId="465FB054" w14:textId="5560611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0-419-2909</w:t>
            </w:r>
          </w:p>
        </w:tc>
        <w:tc>
          <w:tcPr>
            <w:tcW w:w="1530" w:type="dxa"/>
          </w:tcPr>
          <w:p w14:paraId="5FFC5D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A4B941" w14:textId="6D7A7212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10" w:tgtFrame="_blank" w:history="1">
              <w:r w:rsidR="00CE5A7E" w:rsidRPr="004C70F7">
                <w:rPr>
                  <w:rStyle w:val="Hyperlink"/>
                  <w:sz w:val="22"/>
                  <w:szCs w:val="22"/>
                </w:rPr>
                <w:t>donna.peters@astound.com</w:t>
              </w:r>
            </w:hyperlink>
          </w:p>
        </w:tc>
      </w:tr>
      <w:tr w:rsidR="00CE5A7E" w:rsidRPr="004C70F7" w14:paraId="7DCC408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F43E6F" w14:textId="0D7702E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stound (</w:t>
            </w:r>
            <w:proofErr w:type="spellStart"/>
            <w:r w:rsidRPr="004C70F7">
              <w:rPr>
                <w:b/>
                <w:sz w:val="22"/>
                <w:szCs w:val="22"/>
              </w:rPr>
              <w:t>fka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RCN/Grande/Wave)</w:t>
            </w:r>
          </w:p>
        </w:tc>
        <w:tc>
          <w:tcPr>
            <w:tcW w:w="2520" w:type="dxa"/>
          </w:tcPr>
          <w:p w14:paraId="610BE3D1" w14:textId="29B6C3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owanda Russell</w:t>
            </w:r>
          </w:p>
        </w:tc>
        <w:tc>
          <w:tcPr>
            <w:tcW w:w="1530" w:type="dxa"/>
          </w:tcPr>
          <w:p w14:paraId="202FAB4F" w14:textId="63756F8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0-419-2270</w:t>
            </w:r>
          </w:p>
        </w:tc>
        <w:tc>
          <w:tcPr>
            <w:tcW w:w="1530" w:type="dxa"/>
          </w:tcPr>
          <w:p w14:paraId="5FCBBC2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5FD344D" w14:textId="2B43F92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owanda.russell@astound.com</w:t>
            </w:r>
          </w:p>
        </w:tc>
      </w:tr>
      <w:tr w:rsidR="00CE5A7E" w:rsidRPr="004C70F7" w14:paraId="53FE459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CC646" w14:textId="274D5CE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3C2F2B5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enee Dillon</w:t>
            </w:r>
          </w:p>
        </w:tc>
        <w:tc>
          <w:tcPr>
            <w:tcW w:w="1530" w:type="dxa"/>
          </w:tcPr>
          <w:p w14:paraId="789EA67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6-375-6947</w:t>
            </w:r>
          </w:p>
        </w:tc>
        <w:tc>
          <w:tcPr>
            <w:tcW w:w="1530" w:type="dxa"/>
          </w:tcPr>
          <w:p w14:paraId="7965D9E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364903D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11" w:tooltip="blocked::mailto:rd9317@att.com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rd9317@att.com</w:t>
              </w:r>
            </w:hyperlink>
          </w:p>
        </w:tc>
      </w:tr>
      <w:tr w:rsidR="00CE5A7E" w:rsidRPr="004C70F7" w14:paraId="4F4955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B4777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7FB1AAE3" w14:textId="546200E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Shawyna</w:t>
            </w:r>
            <w:proofErr w:type="spellEnd"/>
            <w:r w:rsidRPr="004C70F7">
              <w:rPr>
                <w:sz w:val="22"/>
                <w:szCs w:val="22"/>
              </w:rPr>
              <w:t xml:space="preserve"> Hanes</w:t>
            </w:r>
          </w:p>
        </w:tc>
        <w:tc>
          <w:tcPr>
            <w:tcW w:w="1530" w:type="dxa"/>
          </w:tcPr>
          <w:p w14:paraId="5DF5C35E" w14:textId="0D67C17F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4-413-5062</w:t>
            </w:r>
          </w:p>
        </w:tc>
        <w:tc>
          <w:tcPr>
            <w:tcW w:w="1530" w:type="dxa"/>
          </w:tcPr>
          <w:p w14:paraId="3854E58F" w14:textId="3435DB39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BF774D2" w14:textId="7472306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w5473@att.com</w:t>
            </w:r>
          </w:p>
        </w:tc>
      </w:tr>
      <w:tr w:rsidR="00CE5A7E" w:rsidRPr="004C70F7" w14:paraId="7F3E90B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44B45F9" w14:textId="4AC56EE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46C82BC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eresa Patton</w:t>
            </w:r>
          </w:p>
        </w:tc>
        <w:tc>
          <w:tcPr>
            <w:tcW w:w="1530" w:type="dxa"/>
          </w:tcPr>
          <w:p w14:paraId="08449F0E" w14:textId="29181DF0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96982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72-989-512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D1A265D" w14:textId="3F2C5D00" w:rsidR="00CE5A7E" w:rsidRPr="004C70F7" w:rsidRDefault="00EE2CAF" w:rsidP="00CE5A7E">
            <w:pPr>
              <w:rPr>
                <w:b/>
                <w:color w:val="FF0000"/>
                <w:sz w:val="22"/>
                <w:szCs w:val="22"/>
              </w:rPr>
            </w:pPr>
            <w:hyperlink r:id="rId12" w:history="1">
              <w:r w:rsidR="00CE5A7E" w:rsidRPr="004C70F7">
                <w:rPr>
                  <w:rStyle w:val="Hyperlink"/>
                  <w:sz w:val="22"/>
                  <w:szCs w:val="22"/>
                </w:rPr>
                <w:t>tp1393@att.com</w:t>
              </w:r>
            </w:hyperlink>
          </w:p>
        </w:tc>
      </w:tr>
      <w:tr w:rsidR="00CE5A7E" w:rsidRPr="004C70F7" w14:paraId="3C75714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41ED1" w14:textId="582C1892" w:rsidR="00CE5A7E" w:rsidRPr="004C70F7" w:rsidRDefault="00CE5A7E" w:rsidP="00CE5A7E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IS</w:t>
            </w:r>
          </w:p>
        </w:tc>
        <w:tc>
          <w:tcPr>
            <w:tcW w:w="2520" w:type="dxa"/>
          </w:tcPr>
          <w:p w14:paraId="702EE62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ackie Wohlgemuth</w:t>
            </w:r>
          </w:p>
        </w:tc>
        <w:tc>
          <w:tcPr>
            <w:tcW w:w="1530" w:type="dxa"/>
          </w:tcPr>
          <w:p w14:paraId="5240692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3-393-0891</w:t>
            </w:r>
          </w:p>
        </w:tc>
        <w:tc>
          <w:tcPr>
            <w:tcW w:w="1530" w:type="dxa"/>
          </w:tcPr>
          <w:p w14:paraId="0C0E8E7B" w14:textId="77777777" w:rsidR="00CE5A7E" w:rsidRPr="004C70F7" w:rsidRDefault="00CE5A7E" w:rsidP="00CE5A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57CB69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</w:rPr>
              <w:t>jvoss@atis.org</w:t>
            </w:r>
          </w:p>
        </w:tc>
      </w:tr>
      <w:tr w:rsidR="00CE5A7E" w:rsidRPr="004C70F7" w14:paraId="366793C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05482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4FAD7C6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k Bilton-Smith</w:t>
            </w:r>
          </w:p>
        </w:tc>
        <w:tc>
          <w:tcPr>
            <w:tcW w:w="1530" w:type="dxa"/>
          </w:tcPr>
          <w:p w14:paraId="4D8B1D7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41-680-8028</w:t>
            </w:r>
          </w:p>
        </w:tc>
        <w:tc>
          <w:tcPr>
            <w:tcW w:w="1530" w:type="dxa"/>
          </w:tcPr>
          <w:p w14:paraId="6CF63D1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D92738C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13" w:tgtFrame="_blank" w:history="1">
              <w:r w:rsidR="00CE5A7E" w:rsidRPr="004C70F7">
                <w:rPr>
                  <w:sz w:val="22"/>
                  <w:szCs w:val="22"/>
                </w:rPr>
                <w:t>mbiltonsmith@atlc.com</w:t>
              </w:r>
            </w:hyperlink>
          </w:p>
        </w:tc>
      </w:tr>
      <w:tr w:rsidR="00CE5A7E" w:rsidRPr="004C70F7" w14:paraId="397E963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B861B0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2C6E89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ara Cleland</w:t>
            </w:r>
          </w:p>
        </w:tc>
        <w:tc>
          <w:tcPr>
            <w:tcW w:w="1530" w:type="dxa"/>
          </w:tcPr>
          <w:p w14:paraId="13D643B9" w14:textId="4E020D0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41-598-2329</w:t>
            </w:r>
          </w:p>
        </w:tc>
        <w:tc>
          <w:tcPr>
            <w:tcW w:w="1530" w:type="dxa"/>
          </w:tcPr>
          <w:p w14:paraId="1DF0D9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BDA1C5B" w14:textId="34340B17" w:rsidR="00CE5A7E" w:rsidRPr="00B1224C" w:rsidRDefault="00EE2CAF" w:rsidP="00CE5A7E">
            <w:pPr>
              <w:spacing w:line="252" w:lineRule="auto"/>
              <w:rPr>
                <w:color w:val="FF0000"/>
                <w:sz w:val="22"/>
              </w:rPr>
            </w:pPr>
            <w:hyperlink r:id="rId14" w:history="1">
              <w:r w:rsidR="00CE5A7E">
                <w:rPr>
                  <w:rStyle w:val="Hyperlink"/>
                </w:rPr>
                <w:t>shutchinson@atlc.com</w:t>
              </w:r>
            </w:hyperlink>
            <w:r w:rsidR="00CE5A7E">
              <w:rPr>
                <w:color w:val="FF0000"/>
              </w:rPr>
              <w:t xml:space="preserve">  </w:t>
            </w:r>
            <w:hyperlink r:id="rId15" w:history="1">
              <w:r w:rsidR="00CE5A7E">
                <w:rPr>
                  <w:rStyle w:val="Hyperlink"/>
                </w:rPr>
                <w:t>shutchinson@porting.com</w:t>
              </w:r>
            </w:hyperlink>
          </w:p>
        </w:tc>
      </w:tr>
      <w:tr w:rsidR="00CE5A7E" w:rsidRPr="004C70F7" w14:paraId="6E33D06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C15F8AF" w14:textId="47C7F41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1F2359B" w14:textId="22269FB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ea Espy</w:t>
            </w:r>
          </w:p>
        </w:tc>
        <w:tc>
          <w:tcPr>
            <w:tcW w:w="1530" w:type="dxa"/>
          </w:tcPr>
          <w:p w14:paraId="33FF4198" w14:textId="51B91FE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41-593-7054</w:t>
            </w:r>
          </w:p>
        </w:tc>
        <w:tc>
          <w:tcPr>
            <w:tcW w:w="1530" w:type="dxa"/>
          </w:tcPr>
          <w:p w14:paraId="6284263B" w14:textId="33F55C5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2BB8040" w14:textId="2026C069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espy@atlc.com</w:t>
            </w:r>
          </w:p>
        </w:tc>
      </w:tr>
      <w:tr w:rsidR="00CE5A7E" w:rsidRPr="004C70F7" w14:paraId="4A6DF49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00C48A1" w14:textId="6254578C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224B36DC" w14:textId="38C5DAA6" w:rsidR="00CE5A7E" w:rsidRPr="004C70F7" w:rsidRDefault="00CE5A7E" w:rsidP="00CE5A7E">
            <w:r>
              <w:t>Allen Nimmo</w:t>
            </w:r>
          </w:p>
        </w:tc>
        <w:tc>
          <w:tcPr>
            <w:tcW w:w="1530" w:type="dxa"/>
          </w:tcPr>
          <w:p w14:paraId="3A845E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336BAB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A6C8B0" w14:textId="1BA9B7EE" w:rsidR="00CE5A7E" w:rsidRDefault="00EE2CAF" w:rsidP="00CE5A7E">
            <w:hyperlink r:id="rId16" w:history="1">
              <w:r w:rsidR="00CE5A7E">
                <w:rPr>
                  <w:rStyle w:val="Hyperlink"/>
                </w:rPr>
                <w:t>animmo@atlc.com</w:t>
              </w:r>
            </w:hyperlink>
          </w:p>
        </w:tc>
      </w:tr>
      <w:tr w:rsidR="00CE5A7E" w:rsidRPr="004C70F7" w14:paraId="1D0DDDF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6181F1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00C2E55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Bassam A. </w:t>
            </w:r>
            <w:proofErr w:type="spellStart"/>
            <w:r w:rsidRPr="004C70F7">
              <w:rPr>
                <w:sz w:val="22"/>
                <w:szCs w:val="22"/>
              </w:rPr>
              <w:t>Attuan</w:t>
            </w:r>
            <w:proofErr w:type="spellEnd"/>
          </w:p>
        </w:tc>
        <w:tc>
          <w:tcPr>
            <w:tcW w:w="1530" w:type="dxa"/>
          </w:tcPr>
          <w:p w14:paraId="4FE474C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81-0462</w:t>
            </w:r>
          </w:p>
        </w:tc>
        <w:tc>
          <w:tcPr>
            <w:tcW w:w="1530" w:type="dxa"/>
          </w:tcPr>
          <w:p w14:paraId="0A609EA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92-914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7B45AD8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1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Bassam.abon_attwan@bell.ca</w:t>
              </w:r>
            </w:hyperlink>
          </w:p>
        </w:tc>
      </w:tr>
      <w:tr w:rsidR="00CE5A7E" w:rsidRPr="004C70F7" w14:paraId="5155265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44C97F1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796DD5A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Loiuse</w:t>
            </w:r>
            <w:proofErr w:type="spellEnd"/>
            <w:r w:rsidRPr="004C70F7">
              <w:rPr>
                <w:sz w:val="22"/>
                <w:szCs w:val="22"/>
              </w:rPr>
              <w:t xml:space="preserve"> Ferland</w:t>
            </w:r>
          </w:p>
        </w:tc>
        <w:tc>
          <w:tcPr>
            <w:tcW w:w="1530" w:type="dxa"/>
          </w:tcPr>
          <w:p w14:paraId="05AB925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81-0041</w:t>
            </w:r>
          </w:p>
        </w:tc>
        <w:tc>
          <w:tcPr>
            <w:tcW w:w="1530" w:type="dxa"/>
          </w:tcPr>
          <w:p w14:paraId="2218C4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22-939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B40003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ouise.Ferland@bell.ca</w:t>
            </w:r>
          </w:p>
        </w:tc>
      </w:tr>
      <w:tr w:rsidR="00CE5A7E" w:rsidRPr="004C70F7" w14:paraId="3BBE9B1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44898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615D8A0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tt Peacock</w:t>
            </w:r>
          </w:p>
        </w:tc>
        <w:tc>
          <w:tcPr>
            <w:tcW w:w="1530" w:type="dxa"/>
          </w:tcPr>
          <w:p w14:paraId="5C8574E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81-0217</w:t>
            </w:r>
          </w:p>
        </w:tc>
        <w:tc>
          <w:tcPr>
            <w:tcW w:w="1530" w:type="dxa"/>
          </w:tcPr>
          <w:p w14:paraId="06E1AE0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95-277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DD6D81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18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Matthew.peacock@bell.ca</w:t>
              </w:r>
            </w:hyperlink>
          </w:p>
        </w:tc>
      </w:tr>
      <w:tr w:rsidR="00CE5A7E" w:rsidRPr="004C70F7" w14:paraId="58CB11D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DB3204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ig River Telephone</w:t>
            </w:r>
          </w:p>
        </w:tc>
        <w:tc>
          <w:tcPr>
            <w:tcW w:w="2520" w:type="dxa"/>
          </w:tcPr>
          <w:p w14:paraId="6BE9597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evin Keaveny</w:t>
            </w:r>
          </w:p>
        </w:tc>
        <w:tc>
          <w:tcPr>
            <w:tcW w:w="1530" w:type="dxa"/>
          </w:tcPr>
          <w:p w14:paraId="721A341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225-2207</w:t>
            </w:r>
          </w:p>
        </w:tc>
        <w:tc>
          <w:tcPr>
            <w:tcW w:w="1530" w:type="dxa"/>
          </w:tcPr>
          <w:p w14:paraId="724D854F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3002D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k@bigrivercom.com</w:t>
            </w:r>
          </w:p>
        </w:tc>
      </w:tr>
      <w:tr w:rsidR="00CE5A7E" w:rsidRPr="004C70F7" w14:paraId="5F171A42" w14:textId="77777777" w:rsidTr="00FA4260">
        <w:trPr>
          <w:gridAfter w:val="1"/>
          <w:wAfter w:w="9" w:type="dxa"/>
          <w:cantSplit/>
          <w:trHeight w:val="242"/>
        </w:trPr>
        <w:tc>
          <w:tcPr>
            <w:tcW w:w="3780" w:type="dxa"/>
            <w:tcBorders>
              <w:left w:val="single" w:sz="8" w:space="0" w:color="auto"/>
            </w:tcBorders>
          </w:tcPr>
          <w:p w14:paraId="2F552A5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 xml:space="preserve">Cablevision </w:t>
            </w:r>
            <w:proofErr w:type="spellStart"/>
            <w:r w:rsidRPr="004C70F7">
              <w:rPr>
                <w:b/>
                <w:sz w:val="22"/>
                <w:szCs w:val="22"/>
              </w:rPr>
              <w:t>Lightpath</w:t>
            </w:r>
            <w:proofErr w:type="spellEnd"/>
            <w:r w:rsidRPr="004C70F7">
              <w:rPr>
                <w:b/>
                <w:sz w:val="22"/>
                <w:szCs w:val="22"/>
              </w:rPr>
              <w:t>, Inc.</w:t>
            </w:r>
          </w:p>
        </w:tc>
        <w:tc>
          <w:tcPr>
            <w:tcW w:w="2520" w:type="dxa"/>
          </w:tcPr>
          <w:p w14:paraId="71455B2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borah Anstead</w:t>
            </w:r>
          </w:p>
        </w:tc>
        <w:tc>
          <w:tcPr>
            <w:tcW w:w="1530" w:type="dxa"/>
          </w:tcPr>
          <w:p w14:paraId="0CC635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6-803-6232</w:t>
            </w:r>
          </w:p>
        </w:tc>
        <w:tc>
          <w:tcPr>
            <w:tcW w:w="1530" w:type="dxa"/>
          </w:tcPr>
          <w:p w14:paraId="2AF64CB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5EAE319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19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lane@golightpath.com</w:t>
              </w:r>
            </w:hyperlink>
          </w:p>
        </w:tc>
      </w:tr>
      <w:tr w:rsidR="00CE5A7E" w:rsidRPr="004C70F7" w14:paraId="03CA2790" w14:textId="77777777" w:rsidTr="00FA4260">
        <w:trPr>
          <w:gridAfter w:val="1"/>
          <w:wAfter w:w="9" w:type="dxa"/>
          <w:cantSplit/>
          <w:trHeight w:val="359"/>
        </w:trPr>
        <w:tc>
          <w:tcPr>
            <w:tcW w:w="3780" w:type="dxa"/>
            <w:tcBorders>
              <w:left w:val="single" w:sz="8" w:space="0" w:color="auto"/>
            </w:tcBorders>
          </w:tcPr>
          <w:p w14:paraId="74BA5E14" w14:textId="0DCFE398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alifornia Public Utilities Commission</w:t>
            </w:r>
          </w:p>
        </w:tc>
        <w:tc>
          <w:tcPr>
            <w:tcW w:w="2520" w:type="dxa"/>
          </w:tcPr>
          <w:p w14:paraId="2CB8273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errie Conner</w:t>
            </w:r>
          </w:p>
        </w:tc>
        <w:tc>
          <w:tcPr>
            <w:tcW w:w="1530" w:type="dxa"/>
          </w:tcPr>
          <w:p w14:paraId="2FC45B7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15-703-2767</w:t>
            </w:r>
          </w:p>
        </w:tc>
        <w:tc>
          <w:tcPr>
            <w:tcW w:w="1530" w:type="dxa"/>
          </w:tcPr>
          <w:p w14:paraId="1AF4D35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D5BBF64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0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chr@cpuc.ca.gov</w:t>
              </w:r>
            </w:hyperlink>
          </w:p>
        </w:tc>
      </w:tr>
      <w:tr w:rsidR="00CE5A7E" w:rsidRPr="004C70F7" w14:paraId="3140E0F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F41FA5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012D51F2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Jacques Sarrazin</w:t>
            </w:r>
          </w:p>
        </w:tc>
        <w:tc>
          <w:tcPr>
            <w:tcW w:w="1530" w:type="dxa"/>
          </w:tcPr>
          <w:p w14:paraId="42AD53D5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E75DE9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853-290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E8D504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sarrazin@clnpc.ca</w:t>
            </w:r>
          </w:p>
        </w:tc>
      </w:tr>
      <w:tr w:rsidR="00CE5A7E" w:rsidRPr="004C70F7" w14:paraId="5E9D1AA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20E8B1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62FAB7F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dger McNabb</w:t>
            </w:r>
          </w:p>
        </w:tc>
        <w:tc>
          <w:tcPr>
            <w:tcW w:w="1530" w:type="dxa"/>
          </w:tcPr>
          <w:p w14:paraId="476F501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87-0226</w:t>
            </w:r>
          </w:p>
        </w:tc>
        <w:tc>
          <w:tcPr>
            <w:tcW w:w="1530" w:type="dxa"/>
          </w:tcPr>
          <w:p w14:paraId="145FB33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86-083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66BBF77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1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Rodger.mcnabb@clnpc.ca</w:t>
              </w:r>
            </w:hyperlink>
          </w:p>
        </w:tc>
      </w:tr>
      <w:tr w:rsidR="00CE5A7E" w:rsidRPr="004C70F7" w14:paraId="730C861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6560CE8" w14:textId="6C2D7475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4C70F7">
              <w:rPr>
                <w:bCs/>
                <w:szCs w:val="22"/>
              </w:rPr>
              <w:lastRenderedPageBreak/>
              <w:t>Cellcom</w:t>
            </w:r>
          </w:p>
        </w:tc>
        <w:tc>
          <w:tcPr>
            <w:tcW w:w="2520" w:type="dxa"/>
          </w:tcPr>
          <w:p w14:paraId="2E39D5C8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eila Seidl</w:t>
            </w:r>
          </w:p>
        </w:tc>
        <w:tc>
          <w:tcPr>
            <w:tcW w:w="1530" w:type="dxa"/>
          </w:tcPr>
          <w:p w14:paraId="7BCB27A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7797</w:t>
            </w:r>
          </w:p>
        </w:tc>
        <w:tc>
          <w:tcPr>
            <w:tcW w:w="1530" w:type="dxa"/>
          </w:tcPr>
          <w:p w14:paraId="3BBD353E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DF3F50B" w14:textId="26D9ABCF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2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</w:rPr>
                <w:t>sheila.seidl@cellcom.com</w:t>
              </w:r>
            </w:hyperlink>
          </w:p>
        </w:tc>
      </w:tr>
      <w:tr w:rsidR="00CE5A7E" w:rsidRPr="004C70F7" w14:paraId="6B30B55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1F6AEA6" w14:textId="3C859D2F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4C70F7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2F96E7E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arry Lueck</w:t>
            </w:r>
          </w:p>
        </w:tc>
        <w:tc>
          <w:tcPr>
            <w:tcW w:w="1530" w:type="dxa"/>
          </w:tcPr>
          <w:p w14:paraId="4B4B5B5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7175</w:t>
            </w:r>
          </w:p>
        </w:tc>
        <w:tc>
          <w:tcPr>
            <w:tcW w:w="1530" w:type="dxa"/>
          </w:tcPr>
          <w:p w14:paraId="24FBEAF4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715E04" w14:textId="77777777" w:rsidR="00CE5A7E" w:rsidRPr="004C70F7" w:rsidRDefault="00CE5A7E" w:rsidP="00CE5A7E">
            <w:pPr>
              <w:rPr>
                <w:rStyle w:val="Hyperlink"/>
                <w:color w:val="auto"/>
                <w:sz w:val="22"/>
                <w:szCs w:val="22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</w:rPr>
              <w:t>larry.lueck@nsight.com</w:t>
            </w:r>
          </w:p>
        </w:tc>
      </w:tr>
      <w:tr w:rsidR="00CE5A7E" w:rsidRPr="004C70F7" w14:paraId="3C8F022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0FFDAD0" w14:textId="77777777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4C70F7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27A47AA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am Butterfield</w:t>
            </w:r>
          </w:p>
        </w:tc>
        <w:tc>
          <w:tcPr>
            <w:tcW w:w="1530" w:type="dxa"/>
          </w:tcPr>
          <w:p w14:paraId="281C000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6584</w:t>
            </w:r>
          </w:p>
        </w:tc>
        <w:tc>
          <w:tcPr>
            <w:tcW w:w="1530" w:type="dxa"/>
          </w:tcPr>
          <w:p w14:paraId="5539DA05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764-150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76DDB9E" w14:textId="77777777" w:rsidR="00CE5A7E" w:rsidRPr="004C70F7" w:rsidRDefault="00CE5A7E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  <w:u w:val="none"/>
              </w:rPr>
              <w:t>sam.butterfield@Nsight.com</w:t>
            </w:r>
          </w:p>
        </w:tc>
      </w:tr>
      <w:tr w:rsidR="00CE5A7E" w:rsidRPr="004C70F7" w14:paraId="2E4C7E4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FD65DE8" w14:textId="002594BF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4C70F7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DDD7F1A" w14:textId="1D5DAFA8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mi Zwicky</w:t>
            </w:r>
          </w:p>
        </w:tc>
        <w:tc>
          <w:tcPr>
            <w:tcW w:w="1530" w:type="dxa"/>
          </w:tcPr>
          <w:p w14:paraId="0561B8A1" w14:textId="0CC4B513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7795</w:t>
            </w:r>
          </w:p>
        </w:tc>
        <w:tc>
          <w:tcPr>
            <w:tcW w:w="1530" w:type="dxa"/>
          </w:tcPr>
          <w:p w14:paraId="10F4A41A" w14:textId="5F57BE3F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44821FC" w14:textId="78269DB4" w:rsidR="00CE5A7E" w:rsidRPr="004C70F7" w:rsidRDefault="00EE2CAF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3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</w:rPr>
                <w:t>Tami.zwicky@cellcom.com</w:t>
              </w:r>
            </w:hyperlink>
          </w:p>
        </w:tc>
      </w:tr>
      <w:tr w:rsidR="00CE5A7E" w:rsidRPr="004C70F7" w14:paraId="0BE3202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B398E5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0A16A38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tty Sanders</w:t>
            </w:r>
          </w:p>
        </w:tc>
        <w:tc>
          <w:tcPr>
            <w:tcW w:w="1530" w:type="dxa"/>
          </w:tcPr>
          <w:p w14:paraId="218D536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288-3259</w:t>
            </w:r>
          </w:p>
        </w:tc>
        <w:tc>
          <w:tcPr>
            <w:tcW w:w="1530" w:type="dxa"/>
          </w:tcPr>
          <w:p w14:paraId="45C587E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486-087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5FCBCC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tty.sanders@charter.com</w:t>
            </w:r>
          </w:p>
        </w:tc>
      </w:tr>
      <w:tr w:rsidR="00CE5A7E" w:rsidRPr="004C70F7" w14:paraId="73D3BB2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E795B3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60ABF08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lenn Clepper</w:t>
            </w:r>
          </w:p>
        </w:tc>
        <w:tc>
          <w:tcPr>
            <w:tcW w:w="1530" w:type="dxa"/>
          </w:tcPr>
          <w:p w14:paraId="3F37CF8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387-3684</w:t>
            </w:r>
          </w:p>
        </w:tc>
        <w:tc>
          <w:tcPr>
            <w:tcW w:w="1530" w:type="dxa"/>
          </w:tcPr>
          <w:p w14:paraId="5B20348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376-4048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D8BB60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lenn.clepper@charter.com</w:t>
            </w:r>
          </w:p>
        </w:tc>
      </w:tr>
      <w:tr w:rsidR="00CE5A7E" w:rsidRPr="004C70F7" w14:paraId="2AC8740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0BDF2F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721EB3B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 Troughton</w:t>
            </w:r>
          </w:p>
        </w:tc>
        <w:tc>
          <w:tcPr>
            <w:tcW w:w="1530" w:type="dxa"/>
          </w:tcPr>
          <w:p w14:paraId="1EE13FFC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2606B8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288-325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80B0B9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.Troughton@charter.com</w:t>
            </w:r>
          </w:p>
        </w:tc>
      </w:tr>
      <w:tr w:rsidR="00CE5A7E" w:rsidRPr="004C70F7" w14:paraId="3A920A9D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7FB13F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seTech Consulting LLC</w:t>
            </w:r>
          </w:p>
        </w:tc>
        <w:tc>
          <w:tcPr>
            <w:tcW w:w="2520" w:type="dxa"/>
          </w:tcPr>
          <w:p w14:paraId="7638DCA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rik Chuss</w:t>
            </w:r>
          </w:p>
        </w:tc>
        <w:tc>
          <w:tcPr>
            <w:tcW w:w="1530" w:type="dxa"/>
          </w:tcPr>
          <w:p w14:paraId="7E7656F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84-866-5927</w:t>
            </w:r>
          </w:p>
        </w:tc>
        <w:tc>
          <w:tcPr>
            <w:tcW w:w="1530" w:type="dxa"/>
          </w:tcPr>
          <w:p w14:paraId="1CF379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39B5ED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chuss@chasetechllc.com</w:t>
            </w:r>
          </w:p>
        </w:tc>
      </w:tr>
      <w:tr w:rsidR="00CE5A7E" w:rsidRPr="004C70F7" w14:paraId="6BF92A7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E143983" w14:textId="56D45FD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18EF3DC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sha Fauscett</w:t>
            </w:r>
          </w:p>
        </w:tc>
        <w:tc>
          <w:tcPr>
            <w:tcW w:w="1530" w:type="dxa"/>
          </w:tcPr>
          <w:p w14:paraId="2D2166B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372-2120</w:t>
            </w:r>
          </w:p>
        </w:tc>
        <w:tc>
          <w:tcPr>
            <w:tcW w:w="1530" w:type="dxa"/>
          </w:tcPr>
          <w:p w14:paraId="756D49A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CAF4BBA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4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kasha_fauscett@comcast.com</w:t>
              </w:r>
            </w:hyperlink>
          </w:p>
        </w:tc>
      </w:tr>
      <w:tr w:rsidR="00CE5A7E" w:rsidRPr="004C70F7" w14:paraId="2FE730B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ECB4B3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2811AED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nda Birchem</w:t>
            </w:r>
          </w:p>
        </w:tc>
        <w:tc>
          <w:tcPr>
            <w:tcW w:w="1530" w:type="dxa"/>
          </w:tcPr>
          <w:p w14:paraId="496E1001" w14:textId="61081A9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iCs/>
                <w:sz w:val="22"/>
                <w:szCs w:val="22"/>
              </w:rPr>
              <w:t>720-257-3350</w:t>
            </w:r>
          </w:p>
        </w:tc>
        <w:tc>
          <w:tcPr>
            <w:tcW w:w="1530" w:type="dxa"/>
          </w:tcPr>
          <w:p w14:paraId="1E68C74A" w14:textId="657B224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iCs/>
                <w:sz w:val="22"/>
                <w:szCs w:val="22"/>
              </w:rPr>
              <w:t>720-257-335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4B21BF4" w14:textId="77777777" w:rsidR="00CE5A7E" w:rsidRPr="004C70F7" w:rsidRDefault="00EE2CAF" w:rsidP="00CE5A7E">
            <w:pPr>
              <w:rPr>
                <w:iCs/>
                <w:sz w:val="22"/>
                <w:szCs w:val="22"/>
              </w:rPr>
            </w:pPr>
            <w:hyperlink r:id="rId25" w:history="1">
              <w:r w:rsidR="00CE5A7E" w:rsidRPr="004C70F7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linda_birchem@comcast.com</w:t>
              </w:r>
            </w:hyperlink>
          </w:p>
        </w:tc>
      </w:tr>
      <w:tr w:rsidR="00CE5A7E" w:rsidRPr="004C70F7" w14:paraId="5FCE404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A3DA976" w14:textId="52710252" w:rsidR="00CE5A7E" w:rsidRPr="004C70F7" w:rsidRDefault="00CE5A7E" w:rsidP="00CE5A7E">
            <w:pPr>
              <w:tabs>
                <w:tab w:val="center" w:pos="1678"/>
              </w:tabs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cast 183</w:t>
            </w:r>
          </w:p>
        </w:tc>
        <w:tc>
          <w:tcPr>
            <w:tcW w:w="2520" w:type="dxa"/>
          </w:tcPr>
          <w:p w14:paraId="4A9AD95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au Jordan</w:t>
            </w:r>
          </w:p>
        </w:tc>
        <w:tc>
          <w:tcPr>
            <w:tcW w:w="1530" w:type="dxa"/>
          </w:tcPr>
          <w:p w14:paraId="3190391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372-2110</w:t>
            </w:r>
          </w:p>
        </w:tc>
        <w:tc>
          <w:tcPr>
            <w:tcW w:w="1530" w:type="dxa"/>
          </w:tcPr>
          <w:p w14:paraId="04EB8AD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502-469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B3A1F4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au.jordan@comcast.com</w:t>
            </w:r>
          </w:p>
        </w:tc>
      </w:tr>
      <w:tr w:rsidR="00CE5A7E" w:rsidRPr="004C70F7" w14:paraId="4F0EF27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ADE958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681C14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urtney Neville</w:t>
            </w:r>
          </w:p>
        </w:tc>
        <w:tc>
          <w:tcPr>
            <w:tcW w:w="1530" w:type="dxa"/>
          </w:tcPr>
          <w:p w14:paraId="185DBF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747-0731</w:t>
            </w:r>
          </w:p>
        </w:tc>
        <w:tc>
          <w:tcPr>
            <w:tcW w:w="1530" w:type="dxa"/>
          </w:tcPr>
          <w:p w14:paraId="5F904E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907-311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E293CD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neville@ccamobile.org</w:t>
            </w:r>
          </w:p>
        </w:tc>
      </w:tr>
      <w:tr w:rsidR="00CE5A7E" w:rsidRPr="004C70F7" w14:paraId="694706F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F356B88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0F6AF40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ebecca Murphy Thompson</w:t>
            </w:r>
          </w:p>
        </w:tc>
        <w:tc>
          <w:tcPr>
            <w:tcW w:w="1530" w:type="dxa"/>
          </w:tcPr>
          <w:p w14:paraId="1520B68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747-0711</w:t>
            </w:r>
          </w:p>
        </w:tc>
        <w:tc>
          <w:tcPr>
            <w:tcW w:w="1530" w:type="dxa"/>
          </w:tcPr>
          <w:p w14:paraId="2306B71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550-605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3AB2F6B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6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rthompson@ccamobile.org</w:t>
              </w:r>
            </w:hyperlink>
          </w:p>
        </w:tc>
      </w:tr>
      <w:tr w:rsidR="00CE5A7E" w:rsidRPr="004C70F7" w14:paraId="53AADBA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5FFF9A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x Communications</w:t>
            </w:r>
          </w:p>
        </w:tc>
        <w:tc>
          <w:tcPr>
            <w:tcW w:w="2520" w:type="dxa"/>
          </w:tcPr>
          <w:p w14:paraId="581846C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 Hutton</w:t>
            </w:r>
          </w:p>
        </w:tc>
        <w:tc>
          <w:tcPr>
            <w:tcW w:w="1530" w:type="dxa"/>
          </w:tcPr>
          <w:p w14:paraId="3660A12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iCs/>
                <w:sz w:val="22"/>
                <w:szCs w:val="22"/>
              </w:rPr>
              <w:t>404-269-0479</w:t>
            </w:r>
          </w:p>
        </w:tc>
        <w:tc>
          <w:tcPr>
            <w:tcW w:w="1530" w:type="dxa"/>
          </w:tcPr>
          <w:p w14:paraId="341332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F978A8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.hutton@cox.com</w:t>
            </w:r>
          </w:p>
        </w:tc>
      </w:tr>
      <w:tr w:rsidR="00CE5A7E" w:rsidRPr="004C70F7" w14:paraId="247CCDD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C7413E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TIA</w:t>
            </w:r>
          </w:p>
        </w:tc>
        <w:tc>
          <w:tcPr>
            <w:tcW w:w="2520" w:type="dxa"/>
          </w:tcPr>
          <w:p w14:paraId="1C2BCBE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tt Gerst</w:t>
            </w:r>
          </w:p>
        </w:tc>
        <w:tc>
          <w:tcPr>
            <w:tcW w:w="1530" w:type="dxa"/>
          </w:tcPr>
          <w:p w14:paraId="573A07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736-3216</w:t>
            </w:r>
          </w:p>
        </w:tc>
        <w:tc>
          <w:tcPr>
            <w:tcW w:w="1530" w:type="dxa"/>
          </w:tcPr>
          <w:p w14:paraId="6843737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EB297F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gerst@ctia.org</w:t>
            </w:r>
          </w:p>
        </w:tc>
      </w:tr>
      <w:tr w:rsidR="00CE5A7E" w:rsidRPr="004C70F7" w14:paraId="43E5516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139A5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TS Telecom</w:t>
            </w:r>
          </w:p>
        </w:tc>
        <w:tc>
          <w:tcPr>
            <w:tcW w:w="2520" w:type="dxa"/>
          </w:tcPr>
          <w:p w14:paraId="0C1449E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 Baker</w:t>
            </w:r>
          </w:p>
        </w:tc>
        <w:tc>
          <w:tcPr>
            <w:tcW w:w="1530" w:type="dxa"/>
          </w:tcPr>
          <w:p w14:paraId="0164F8F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69-746-3204</w:t>
            </w:r>
          </w:p>
        </w:tc>
        <w:tc>
          <w:tcPr>
            <w:tcW w:w="1530" w:type="dxa"/>
          </w:tcPr>
          <w:p w14:paraId="19AFFCD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F83872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baker@ctstelecom.com</w:t>
            </w:r>
          </w:p>
        </w:tc>
      </w:tr>
      <w:tr w:rsidR="00CE5A7E" w:rsidRPr="004C70F7" w14:paraId="7B9936F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5D3CA92" w14:textId="6C65F87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DayStar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Communications</w:t>
            </w:r>
          </w:p>
        </w:tc>
        <w:tc>
          <w:tcPr>
            <w:tcW w:w="2520" w:type="dxa"/>
          </w:tcPr>
          <w:p w14:paraId="090F2C2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uck Ausburn</w:t>
            </w:r>
          </w:p>
        </w:tc>
        <w:tc>
          <w:tcPr>
            <w:tcW w:w="1530" w:type="dxa"/>
          </w:tcPr>
          <w:p w14:paraId="261E3208" w14:textId="77777777" w:rsidR="00CE5A7E" w:rsidRPr="004C70F7" w:rsidDel="00E264AC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41-206-7840</w:t>
            </w:r>
          </w:p>
        </w:tc>
        <w:tc>
          <w:tcPr>
            <w:tcW w:w="1530" w:type="dxa"/>
          </w:tcPr>
          <w:p w14:paraId="6F72308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ABC79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.ausburn@dayster.net</w:t>
            </w:r>
          </w:p>
        </w:tc>
      </w:tr>
      <w:tr w:rsidR="00CE5A7E" w:rsidRPr="004C70F7" w14:paraId="1C10BF5D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81A700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ER Consulting</w:t>
            </w:r>
          </w:p>
        </w:tc>
        <w:tc>
          <w:tcPr>
            <w:tcW w:w="2520" w:type="dxa"/>
          </w:tcPr>
          <w:p w14:paraId="2949468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nnis Robins</w:t>
            </w:r>
          </w:p>
        </w:tc>
        <w:tc>
          <w:tcPr>
            <w:tcW w:w="1530" w:type="dxa"/>
          </w:tcPr>
          <w:p w14:paraId="7B23EF60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546-1138</w:t>
            </w:r>
          </w:p>
        </w:tc>
        <w:tc>
          <w:tcPr>
            <w:tcW w:w="1530" w:type="dxa"/>
          </w:tcPr>
          <w:p w14:paraId="2CA32E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3C1C27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er@akkoy1.com</w:t>
              </w:r>
            </w:hyperlink>
          </w:p>
        </w:tc>
      </w:tr>
      <w:tr w:rsidR="00CE5A7E" w:rsidRPr="004C70F7" w14:paraId="42C9BC0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1F9292A" w14:textId="4E7DC650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5EACFE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iane Alexenberg</w:t>
            </w:r>
          </w:p>
        </w:tc>
        <w:tc>
          <w:tcPr>
            <w:tcW w:w="1530" w:type="dxa"/>
          </w:tcPr>
          <w:p w14:paraId="2DB4466A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514-5689</w:t>
            </w:r>
          </w:p>
        </w:tc>
        <w:tc>
          <w:tcPr>
            <w:tcW w:w="1530" w:type="dxa"/>
          </w:tcPr>
          <w:p w14:paraId="77FE10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870-189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8BD5744" w14:textId="77777777" w:rsidR="00CE5A7E" w:rsidRPr="004C70F7" w:rsidRDefault="00CE5A7E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  <w:u w:val="none"/>
              </w:rPr>
              <w:t>Diane.alexenberg@dish.com</w:t>
            </w:r>
          </w:p>
        </w:tc>
      </w:tr>
      <w:tr w:rsidR="00CE5A7E" w:rsidRPr="004C70F7" w14:paraId="6A1E7E8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D073068" w14:textId="060D4DE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57D8D474" w14:textId="1DA5AB3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niel Bowlin</w:t>
            </w:r>
          </w:p>
        </w:tc>
        <w:tc>
          <w:tcPr>
            <w:tcW w:w="1530" w:type="dxa"/>
          </w:tcPr>
          <w:p w14:paraId="345B5BB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FD9E202" w14:textId="3BA10B06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706-407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4C0237E" w14:textId="7F46662A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8" w:tgtFrame="_blank" w:history="1">
              <w:r w:rsidR="00CE5A7E" w:rsidRPr="004C70F7">
                <w:rPr>
                  <w:rStyle w:val="Hyperlink"/>
                  <w:sz w:val="22"/>
                  <w:szCs w:val="22"/>
                </w:rPr>
                <w:t>daniel.bowlin@dish.com</w:t>
              </w:r>
            </w:hyperlink>
          </w:p>
        </w:tc>
      </w:tr>
      <w:tr w:rsidR="00F67DB3" w:rsidRPr="004C70F7" w14:paraId="7E620C5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933A3A6" w14:textId="4DF7E0BB" w:rsidR="00F67DB3" w:rsidRPr="004C70F7" w:rsidRDefault="00F67DB3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4D1A01DA" w14:textId="4E2E9A8F" w:rsidR="00F67DB3" w:rsidRPr="00EF5A16" w:rsidRDefault="00F67DB3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red Engelholm</w:t>
            </w:r>
          </w:p>
        </w:tc>
        <w:tc>
          <w:tcPr>
            <w:tcW w:w="1530" w:type="dxa"/>
          </w:tcPr>
          <w:p w14:paraId="79C5ED6C" w14:textId="77777777" w:rsidR="00F67DB3" w:rsidRPr="00EF5A16" w:rsidRDefault="00F67DB3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9323149" w14:textId="77777777" w:rsidR="00F67DB3" w:rsidRPr="004C70F7" w:rsidRDefault="00F67DB3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5998A78" w14:textId="58F15126" w:rsidR="00F67DB3" w:rsidRPr="000449CA" w:rsidRDefault="00F67DB3" w:rsidP="00CE5A7E">
            <w:pPr>
              <w:rPr>
                <w:sz w:val="22"/>
                <w:szCs w:val="22"/>
              </w:rPr>
            </w:pPr>
            <w:r w:rsidRPr="00F67DB3">
              <w:rPr>
                <w:sz w:val="22"/>
                <w:szCs w:val="22"/>
              </w:rPr>
              <w:t>jarred.engelholm@dish.com</w:t>
            </w:r>
          </w:p>
        </w:tc>
      </w:tr>
      <w:tr w:rsidR="00EF5A16" w:rsidRPr="004C70F7" w14:paraId="1E742DF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6FCAB7E" w14:textId="6E4F0F70" w:rsidR="00EF5A16" w:rsidRPr="004C70F7" w:rsidRDefault="00EF5A16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364BF12B" w14:textId="727D7433" w:rsidR="00EF5A16" w:rsidRPr="004C70F7" w:rsidRDefault="00EF5A16" w:rsidP="00CE5A7E">
            <w:pPr>
              <w:rPr>
                <w:sz w:val="22"/>
                <w:szCs w:val="22"/>
              </w:rPr>
            </w:pPr>
            <w:r w:rsidRPr="00EF5A16">
              <w:rPr>
                <w:sz w:val="22"/>
                <w:szCs w:val="22"/>
              </w:rPr>
              <w:t>Ann McCarragher</w:t>
            </w:r>
          </w:p>
        </w:tc>
        <w:tc>
          <w:tcPr>
            <w:tcW w:w="1530" w:type="dxa"/>
          </w:tcPr>
          <w:p w14:paraId="1A6FC3C8" w14:textId="3DE4A6A7" w:rsidR="00EF5A16" w:rsidRPr="004C70F7" w:rsidRDefault="00EF5A16" w:rsidP="00CE5A7E">
            <w:pPr>
              <w:rPr>
                <w:sz w:val="22"/>
                <w:szCs w:val="22"/>
              </w:rPr>
            </w:pPr>
            <w:r w:rsidRPr="00EF5A16">
              <w:rPr>
                <w:sz w:val="22"/>
                <w:szCs w:val="22"/>
              </w:rPr>
              <w:t>720</w:t>
            </w:r>
            <w:r w:rsidR="000449CA">
              <w:rPr>
                <w:sz w:val="22"/>
                <w:szCs w:val="22"/>
              </w:rPr>
              <w:t>-</w:t>
            </w:r>
            <w:r w:rsidRPr="00EF5A16">
              <w:rPr>
                <w:sz w:val="22"/>
                <w:szCs w:val="22"/>
              </w:rPr>
              <w:t>514-</w:t>
            </w:r>
            <w:r w:rsidR="000449CA">
              <w:rPr>
                <w:sz w:val="22"/>
                <w:szCs w:val="22"/>
              </w:rPr>
              <w:t>5</w:t>
            </w:r>
            <w:r w:rsidRPr="00EF5A16">
              <w:rPr>
                <w:sz w:val="22"/>
                <w:szCs w:val="22"/>
              </w:rPr>
              <w:t>925</w:t>
            </w:r>
          </w:p>
        </w:tc>
        <w:tc>
          <w:tcPr>
            <w:tcW w:w="1530" w:type="dxa"/>
          </w:tcPr>
          <w:p w14:paraId="4CB69C3C" w14:textId="77777777" w:rsidR="00EF5A16" w:rsidRPr="004C70F7" w:rsidRDefault="00EF5A16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49475B4" w14:textId="19F3ED55" w:rsidR="00EF5A16" w:rsidRPr="004C70F7" w:rsidRDefault="000449CA" w:rsidP="00CE5A7E">
            <w:pPr>
              <w:rPr>
                <w:sz w:val="22"/>
                <w:szCs w:val="22"/>
              </w:rPr>
            </w:pPr>
            <w:r w:rsidRPr="000449CA">
              <w:rPr>
                <w:sz w:val="22"/>
                <w:szCs w:val="22"/>
              </w:rPr>
              <w:t>ann.mccarragher@dish.com</w:t>
            </w:r>
          </w:p>
        </w:tc>
      </w:tr>
      <w:tr w:rsidR="00CE5A7E" w:rsidRPr="004C70F7" w14:paraId="461AA64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2890F5D" w14:textId="4C24A3DB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4F1F22D9" w14:textId="56AEB3F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 Rogers</w:t>
            </w:r>
          </w:p>
        </w:tc>
        <w:tc>
          <w:tcPr>
            <w:tcW w:w="1530" w:type="dxa"/>
          </w:tcPr>
          <w:p w14:paraId="7888C448" w14:textId="74223DF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706-5134</w:t>
            </w:r>
          </w:p>
        </w:tc>
        <w:tc>
          <w:tcPr>
            <w:tcW w:w="1530" w:type="dxa"/>
          </w:tcPr>
          <w:p w14:paraId="31DEFC1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27AA50C" w14:textId="46EEAE6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.rogers@dish.com</w:t>
            </w:r>
          </w:p>
        </w:tc>
      </w:tr>
      <w:tr w:rsidR="00CE5A7E" w:rsidRPr="004C70F7" w14:paraId="50E4CE3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1428E6F" w14:textId="19E985CA" w:rsidR="00CE5A7E" w:rsidRPr="004C70F7" w:rsidRDefault="00B409D8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215F3A67" w14:textId="2C8E33A1" w:rsidR="00CE5A7E" w:rsidRPr="004C70F7" w:rsidRDefault="00B409D8" w:rsidP="00CE5A7E">
            <w:pPr>
              <w:rPr>
                <w:sz w:val="22"/>
                <w:szCs w:val="22"/>
              </w:rPr>
            </w:pPr>
            <w:r w:rsidRPr="00B409D8">
              <w:rPr>
                <w:sz w:val="22"/>
                <w:szCs w:val="22"/>
              </w:rPr>
              <w:t>Elshaday Yacob</w:t>
            </w:r>
          </w:p>
        </w:tc>
        <w:tc>
          <w:tcPr>
            <w:tcW w:w="1530" w:type="dxa"/>
          </w:tcPr>
          <w:p w14:paraId="5D50417B" w14:textId="7A0D6FB1" w:rsidR="00CE5A7E" w:rsidRPr="004C70F7" w:rsidRDefault="006C7B90" w:rsidP="00CE5A7E">
            <w:pPr>
              <w:rPr>
                <w:sz w:val="22"/>
                <w:szCs w:val="22"/>
              </w:rPr>
            </w:pPr>
            <w:r w:rsidRPr="006C7B90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-</w:t>
            </w:r>
            <w:r w:rsidRPr="006C7B90">
              <w:rPr>
                <w:sz w:val="22"/>
                <w:szCs w:val="22"/>
              </w:rPr>
              <w:t>706-4909</w:t>
            </w:r>
          </w:p>
        </w:tc>
        <w:tc>
          <w:tcPr>
            <w:tcW w:w="1530" w:type="dxa"/>
          </w:tcPr>
          <w:p w14:paraId="6AECF122" w14:textId="5283DF01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EEBA34F" w14:textId="01F16D94" w:rsidR="00CE5A7E" w:rsidRPr="004C70F7" w:rsidRDefault="006C7B90" w:rsidP="00CE5A7E">
            <w:pPr>
              <w:rPr>
                <w:sz w:val="22"/>
                <w:szCs w:val="22"/>
              </w:rPr>
            </w:pPr>
            <w:r w:rsidRPr="006C7B90">
              <w:rPr>
                <w:sz w:val="22"/>
                <w:szCs w:val="22"/>
              </w:rPr>
              <w:t>elshaday.yacob@dish.com</w:t>
            </w:r>
          </w:p>
        </w:tc>
      </w:tr>
      <w:tr w:rsidR="00CE5A7E" w:rsidRPr="004C70F7" w14:paraId="0296172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5AC0EF0" w14:textId="59C8879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14C6005B" w14:textId="794E94C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indy Yost</w:t>
            </w:r>
          </w:p>
        </w:tc>
        <w:tc>
          <w:tcPr>
            <w:tcW w:w="1530" w:type="dxa"/>
          </w:tcPr>
          <w:p w14:paraId="0B085D82" w14:textId="67FF1819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AF7EB6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40F1B45" w14:textId="6B0AD07D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29" w:history="1">
              <w:r w:rsidR="00CE5A7E" w:rsidRPr="004C70F7">
                <w:rPr>
                  <w:rStyle w:val="Hyperlink"/>
                  <w:sz w:val="22"/>
                  <w:szCs w:val="22"/>
                </w:rPr>
                <w:t>melinda.yost@dish.com</w:t>
              </w:r>
            </w:hyperlink>
          </w:p>
        </w:tc>
      </w:tr>
      <w:tr w:rsidR="00CE5A7E" w:rsidRPr="004C70F7" w14:paraId="57BF50E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257062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EZ Texting</w:t>
            </w:r>
          </w:p>
        </w:tc>
        <w:tc>
          <w:tcPr>
            <w:tcW w:w="2520" w:type="dxa"/>
          </w:tcPr>
          <w:p w14:paraId="7F930B2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nnon Donohue</w:t>
            </w:r>
          </w:p>
        </w:tc>
        <w:tc>
          <w:tcPr>
            <w:tcW w:w="1530" w:type="dxa"/>
          </w:tcPr>
          <w:p w14:paraId="471F0DD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3-221-2236</w:t>
            </w:r>
          </w:p>
        </w:tc>
        <w:tc>
          <w:tcPr>
            <w:tcW w:w="1530" w:type="dxa"/>
          </w:tcPr>
          <w:p w14:paraId="0D61C52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0-663-162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AD4FB72" w14:textId="749142A0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0" w:history="1">
              <w:r w:rsidR="00CE5A7E" w:rsidRPr="004C70F7">
                <w:rPr>
                  <w:rStyle w:val="Hyperlink"/>
                  <w:sz w:val="22"/>
                  <w:szCs w:val="22"/>
                </w:rPr>
                <w:t>shannon@eztexting.com</w:t>
              </w:r>
            </w:hyperlink>
          </w:p>
        </w:tc>
      </w:tr>
      <w:tr w:rsidR="00CE5A7E" w:rsidRPr="004C70F7" w14:paraId="40ED17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AAC8DE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Frontier Communications</w:t>
            </w:r>
          </w:p>
        </w:tc>
        <w:tc>
          <w:tcPr>
            <w:tcW w:w="2520" w:type="dxa"/>
          </w:tcPr>
          <w:p w14:paraId="7BE8CD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eri Pressler</w:t>
            </w:r>
          </w:p>
        </w:tc>
        <w:tc>
          <w:tcPr>
            <w:tcW w:w="1530" w:type="dxa"/>
          </w:tcPr>
          <w:p w14:paraId="2D2D2E6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60-445-5088</w:t>
            </w:r>
          </w:p>
        </w:tc>
        <w:tc>
          <w:tcPr>
            <w:tcW w:w="1530" w:type="dxa"/>
          </w:tcPr>
          <w:p w14:paraId="395A374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60-461-347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50877E9" w14:textId="1D222164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1" w:history="1">
              <w:r w:rsidR="00CE5A7E" w:rsidRPr="004C70F7">
                <w:rPr>
                  <w:rStyle w:val="Hyperlink"/>
                  <w:sz w:val="22"/>
                  <w:szCs w:val="22"/>
                </w:rPr>
                <w:t>sheri.pressler@ftr.com</w:t>
              </w:r>
            </w:hyperlink>
          </w:p>
        </w:tc>
      </w:tr>
      <w:tr w:rsidR="00CE5A7E" w:rsidRPr="004C70F7" w14:paraId="002E9B8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FB68997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arden Valley Technologies</w:t>
            </w:r>
          </w:p>
        </w:tc>
        <w:tc>
          <w:tcPr>
            <w:tcW w:w="2520" w:type="dxa"/>
          </w:tcPr>
          <w:p w14:paraId="58C93B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 Holzer</w:t>
            </w:r>
          </w:p>
        </w:tc>
        <w:tc>
          <w:tcPr>
            <w:tcW w:w="1530" w:type="dxa"/>
          </w:tcPr>
          <w:p w14:paraId="3AEE093A" w14:textId="77777777" w:rsidR="00CE5A7E" w:rsidRPr="004C70F7" w:rsidRDefault="00CE5A7E" w:rsidP="00CE5A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E4BE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656DB5" w14:textId="630596C4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2" w:history="1">
              <w:r w:rsidR="00CE5A7E" w:rsidRPr="004C70F7">
                <w:rPr>
                  <w:rStyle w:val="Hyperlink"/>
                  <w:sz w:val="22"/>
                  <w:szCs w:val="22"/>
                </w:rPr>
                <w:t>steve.holzer@gvtel.net</w:t>
              </w:r>
            </w:hyperlink>
          </w:p>
        </w:tc>
      </w:tr>
      <w:tr w:rsidR="00CE5A7E" w:rsidRPr="004C70F7" w14:paraId="71938B7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38EE18" w14:textId="5056546E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lobal Crossing</w:t>
            </w:r>
          </w:p>
        </w:tc>
        <w:tc>
          <w:tcPr>
            <w:tcW w:w="2520" w:type="dxa"/>
          </w:tcPr>
          <w:p w14:paraId="7B12D8F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herese Mooney</w:t>
            </w:r>
          </w:p>
        </w:tc>
        <w:tc>
          <w:tcPr>
            <w:tcW w:w="1530" w:type="dxa"/>
          </w:tcPr>
          <w:p w14:paraId="1D1AA28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napToGrid w:val="0"/>
                <w:sz w:val="22"/>
                <w:szCs w:val="22"/>
              </w:rPr>
              <w:t>585-255-1920</w:t>
            </w:r>
          </w:p>
        </w:tc>
        <w:tc>
          <w:tcPr>
            <w:tcW w:w="1530" w:type="dxa"/>
          </w:tcPr>
          <w:p w14:paraId="21D9AF0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85-746-240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71D13F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herese.mooney@globalcrossing.com</w:t>
            </w:r>
          </w:p>
        </w:tc>
      </w:tr>
      <w:tr w:rsidR="00CE5A7E" w:rsidRPr="004C70F7" w14:paraId="0A12927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AD167F2" w14:textId="4AEA02E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E8D78B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rystal Hanus</w:t>
            </w:r>
          </w:p>
        </w:tc>
        <w:tc>
          <w:tcPr>
            <w:tcW w:w="1530" w:type="dxa"/>
          </w:tcPr>
          <w:p w14:paraId="345D01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30-895-7249</w:t>
            </w:r>
          </w:p>
        </w:tc>
        <w:tc>
          <w:tcPr>
            <w:tcW w:w="1530" w:type="dxa"/>
          </w:tcPr>
          <w:p w14:paraId="6F0DE4C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30FA3FB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3" w:tgtFrame="_blank" w:history="1">
              <w:r w:rsidR="00CE5A7E" w:rsidRPr="004C70F7">
                <w:rPr>
                  <w:sz w:val="22"/>
                  <w:szCs w:val="22"/>
                </w:rPr>
                <w:t>crystal.hanus@vantagepnt.com</w:t>
              </w:r>
            </w:hyperlink>
          </w:p>
        </w:tc>
      </w:tr>
      <w:tr w:rsidR="00CE5A7E" w:rsidRPr="004C70F7" w14:paraId="7DA2B82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83B7CD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D30236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urtney Spears</w:t>
            </w:r>
          </w:p>
        </w:tc>
        <w:tc>
          <w:tcPr>
            <w:tcW w:w="1530" w:type="dxa"/>
          </w:tcPr>
          <w:p w14:paraId="5ACB630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30-895-7221</w:t>
            </w:r>
          </w:p>
        </w:tc>
        <w:tc>
          <w:tcPr>
            <w:tcW w:w="1530" w:type="dxa"/>
          </w:tcPr>
          <w:p w14:paraId="47A24B3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82BA697" w14:textId="10E715EB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4" w:history="1">
              <w:r w:rsidR="00CE5A7E" w:rsidRPr="004C70F7">
                <w:rPr>
                  <w:rStyle w:val="Hyperlink"/>
                  <w:sz w:val="22"/>
                  <w:szCs w:val="22"/>
                </w:rPr>
                <w:t>cspears@gvnw.com</w:t>
              </w:r>
            </w:hyperlink>
          </w:p>
        </w:tc>
      </w:tr>
      <w:tr w:rsidR="00CE5A7E" w:rsidRPr="004C70F7" w14:paraId="3B178C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CD420DF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60FDDA2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lake Uramoto</w:t>
            </w:r>
          </w:p>
        </w:tc>
        <w:tc>
          <w:tcPr>
            <w:tcW w:w="1530" w:type="dxa"/>
          </w:tcPr>
          <w:p w14:paraId="05A6435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546-3663</w:t>
            </w:r>
          </w:p>
        </w:tc>
        <w:tc>
          <w:tcPr>
            <w:tcW w:w="1530" w:type="dxa"/>
          </w:tcPr>
          <w:p w14:paraId="567307A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291-384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5FA36D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lake.Uramoto@hawaiiantel.com</w:t>
            </w:r>
          </w:p>
        </w:tc>
      </w:tr>
      <w:tr w:rsidR="00CE5A7E" w:rsidRPr="004C70F7" w14:paraId="19AB53F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B3A2B7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11A1A1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c De Costa</w:t>
            </w:r>
          </w:p>
        </w:tc>
        <w:tc>
          <w:tcPr>
            <w:tcW w:w="1530" w:type="dxa"/>
          </w:tcPr>
          <w:p w14:paraId="00B5447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546-3697</w:t>
            </w:r>
          </w:p>
        </w:tc>
        <w:tc>
          <w:tcPr>
            <w:tcW w:w="1530" w:type="dxa"/>
          </w:tcPr>
          <w:p w14:paraId="450F4B2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372-747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6C25E5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c.DeCosta@hawaiiantel.com</w:t>
            </w:r>
          </w:p>
        </w:tc>
      </w:tr>
      <w:tr w:rsidR="00CE5A7E" w:rsidRPr="004C70F7" w14:paraId="376231C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A6EE6F" w14:textId="25A6A06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lastRenderedPageBreak/>
              <w:t>iconectiv</w:t>
            </w:r>
          </w:p>
        </w:tc>
        <w:tc>
          <w:tcPr>
            <w:tcW w:w="2520" w:type="dxa"/>
          </w:tcPr>
          <w:p w14:paraId="4B15EB6B" w14:textId="0AC13D1C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e Berkowitz</w:t>
            </w:r>
          </w:p>
        </w:tc>
        <w:tc>
          <w:tcPr>
            <w:tcW w:w="1530" w:type="dxa"/>
          </w:tcPr>
          <w:p w14:paraId="22F55292" w14:textId="24E1FA2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</w:t>
            </w:r>
            <w:r>
              <w:rPr>
                <w:sz w:val="22"/>
                <w:szCs w:val="22"/>
              </w:rPr>
              <w:t>5045</w:t>
            </w:r>
          </w:p>
        </w:tc>
        <w:tc>
          <w:tcPr>
            <w:tcW w:w="1530" w:type="dxa"/>
          </w:tcPr>
          <w:p w14:paraId="386D77B1" w14:textId="756AEB91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95942C" w14:textId="35030564" w:rsidR="00CE5A7E" w:rsidRDefault="00CE5A7E" w:rsidP="00CE5A7E">
            <w:r w:rsidRPr="00232752">
              <w:t>rberkowitz@iconectiv.com</w:t>
            </w:r>
          </w:p>
        </w:tc>
      </w:tr>
      <w:tr w:rsidR="00CE5A7E" w:rsidRPr="004C70F7" w14:paraId="360F2DE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2A56CD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F4D3D0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arolyn Knight</w:t>
            </w:r>
          </w:p>
        </w:tc>
        <w:tc>
          <w:tcPr>
            <w:tcW w:w="1530" w:type="dxa"/>
          </w:tcPr>
          <w:p w14:paraId="512A6BD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6745</w:t>
            </w:r>
          </w:p>
        </w:tc>
        <w:tc>
          <w:tcPr>
            <w:tcW w:w="1530" w:type="dxa"/>
          </w:tcPr>
          <w:p w14:paraId="6376EE9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08-472-936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4AC0380" w14:textId="0E710955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5" w:history="1">
              <w:r w:rsidR="00CE5A7E" w:rsidRPr="004C70F7">
                <w:rPr>
                  <w:rStyle w:val="Hyperlink"/>
                  <w:sz w:val="22"/>
                  <w:szCs w:val="22"/>
                </w:rPr>
                <w:t>cknight@iconectiv.com</w:t>
              </w:r>
            </w:hyperlink>
          </w:p>
        </w:tc>
      </w:tr>
      <w:tr w:rsidR="00CE5A7E" w:rsidRPr="004C70F7" w14:paraId="76DB7AF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81CA1F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D7E97B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athy McMahon</w:t>
            </w:r>
          </w:p>
        </w:tc>
        <w:tc>
          <w:tcPr>
            <w:tcW w:w="1530" w:type="dxa"/>
          </w:tcPr>
          <w:p w14:paraId="1C8EFB2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884</w:t>
            </w:r>
          </w:p>
        </w:tc>
        <w:tc>
          <w:tcPr>
            <w:tcW w:w="1530" w:type="dxa"/>
          </w:tcPr>
          <w:p w14:paraId="3446FA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245-811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FCB5E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mcmahon@iconectiv.com</w:t>
            </w:r>
          </w:p>
        </w:tc>
      </w:tr>
      <w:tr w:rsidR="00CE5A7E" w:rsidRPr="004C70F7" w14:paraId="7CF5F98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EBEFEB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303D9A6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ris Drake</w:t>
            </w:r>
          </w:p>
        </w:tc>
        <w:tc>
          <w:tcPr>
            <w:tcW w:w="1530" w:type="dxa"/>
          </w:tcPr>
          <w:p w14:paraId="4658393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08-342-6474</w:t>
            </w:r>
          </w:p>
        </w:tc>
        <w:tc>
          <w:tcPr>
            <w:tcW w:w="1530" w:type="dxa"/>
          </w:tcPr>
          <w:p w14:paraId="4197620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203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7993E40" w14:textId="75128F0D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6" w:history="1">
              <w:r w:rsidR="00CE5A7E" w:rsidRPr="004C70F7">
                <w:rPr>
                  <w:rStyle w:val="Hyperlink"/>
                  <w:sz w:val="22"/>
                  <w:szCs w:val="22"/>
                </w:rPr>
                <w:t>cdrake@iconectiv.com</w:t>
              </w:r>
            </w:hyperlink>
          </w:p>
        </w:tc>
      </w:tr>
      <w:tr w:rsidR="00CE5A7E" w:rsidRPr="004C70F7" w14:paraId="2402C42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58FAB8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63B3D7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nny Greer</w:t>
            </w:r>
          </w:p>
        </w:tc>
        <w:tc>
          <w:tcPr>
            <w:tcW w:w="1530" w:type="dxa"/>
          </w:tcPr>
          <w:p w14:paraId="055656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431-3660</w:t>
            </w:r>
          </w:p>
        </w:tc>
        <w:tc>
          <w:tcPr>
            <w:tcW w:w="1530" w:type="dxa"/>
          </w:tcPr>
          <w:p w14:paraId="5C45E27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431-366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0D946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4C70F7" w14:paraId="4BCFF20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8F6AB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AFE3BE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oug Babcock</w:t>
            </w:r>
          </w:p>
        </w:tc>
        <w:tc>
          <w:tcPr>
            <w:tcW w:w="1530" w:type="dxa"/>
          </w:tcPr>
          <w:p w14:paraId="164E1BE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904</w:t>
            </w:r>
          </w:p>
        </w:tc>
        <w:tc>
          <w:tcPr>
            <w:tcW w:w="1530" w:type="dxa"/>
          </w:tcPr>
          <w:p w14:paraId="4D919C8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629-498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62F9E1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babcock@iconectiv.com</w:t>
            </w:r>
          </w:p>
        </w:tc>
      </w:tr>
      <w:tr w:rsidR="00CE5A7E" w:rsidRPr="004C70F7" w14:paraId="24F8D87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B978A9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FABE1B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el Zamlong</w:t>
            </w:r>
          </w:p>
        </w:tc>
        <w:tc>
          <w:tcPr>
            <w:tcW w:w="1530" w:type="dxa"/>
          </w:tcPr>
          <w:p w14:paraId="10004D0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8695</w:t>
            </w:r>
          </w:p>
        </w:tc>
        <w:tc>
          <w:tcPr>
            <w:tcW w:w="1530" w:type="dxa"/>
          </w:tcPr>
          <w:p w14:paraId="7696F96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763-945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8EBB12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zamlong@iconectiv.com</w:t>
            </w:r>
          </w:p>
        </w:tc>
      </w:tr>
      <w:tr w:rsidR="00CE5A7E" w:rsidRPr="004C70F7" w14:paraId="03D9A09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2829E2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7F9F3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hn Malyar</w:t>
            </w:r>
          </w:p>
        </w:tc>
        <w:tc>
          <w:tcPr>
            <w:tcW w:w="1530" w:type="dxa"/>
          </w:tcPr>
          <w:p w14:paraId="4AF1960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7192</w:t>
            </w:r>
          </w:p>
        </w:tc>
        <w:tc>
          <w:tcPr>
            <w:tcW w:w="1530" w:type="dxa"/>
          </w:tcPr>
          <w:p w14:paraId="31155E6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BD2DF9F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jmalyar@iconectiv.com</w:t>
              </w:r>
            </w:hyperlink>
          </w:p>
        </w:tc>
      </w:tr>
      <w:tr w:rsidR="00CE5A7E" w:rsidRPr="004C70F7" w14:paraId="11E9DEA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92B633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088F33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 Timko</w:t>
            </w:r>
          </w:p>
        </w:tc>
        <w:tc>
          <w:tcPr>
            <w:tcW w:w="1530" w:type="dxa"/>
          </w:tcPr>
          <w:p w14:paraId="20E769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69-5300</w:t>
            </w:r>
          </w:p>
        </w:tc>
        <w:tc>
          <w:tcPr>
            <w:tcW w:w="1530" w:type="dxa"/>
          </w:tcPr>
          <w:p w14:paraId="68C59D9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539-444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3BD1BD" w14:textId="2FACC268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8" w:history="1">
              <w:r w:rsidR="00CE5A7E" w:rsidRPr="004C70F7">
                <w:rPr>
                  <w:rStyle w:val="Hyperlink"/>
                  <w:sz w:val="22"/>
                  <w:szCs w:val="22"/>
                </w:rPr>
                <w:t>ktimko@iconectiv.com</w:t>
              </w:r>
            </w:hyperlink>
          </w:p>
        </w:tc>
      </w:tr>
      <w:tr w:rsidR="00CE5A7E" w:rsidRPr="004C70F7" w14:paraId="4F78C15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0B6C9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D50FB25" w14:textId="455A064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tthew Timmermann</w:t>
            </w:r>
          </w:p>
        </w:tc>
        <w:tc>
          <w:tcPr>
            <w:tcW w:w="1530" w:type="dxa"/>
          </w:tcPr>
          <w:p w14:paraId="26BFC00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3488</w:t>
            </w:r>
          </w:p>
        </w:tc>
        <w:tc>
          <w:tcPr>
            <w:tcW w:w="1530" w:type="dxa"/>
          </w:tcPr>
          <w:p w14:paraId="2537146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D15916C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39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mtimmermann@iconectiv.com</w:t>
              </w:r>
            </w:hyperlink>
          </w:p>
        </w:tc>
      </w:tr>
      <w:tr w:rsidR="00CE5A7E" w:rsidRPr="004C70F7" w14:paraId="2EB64C6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E76946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627A06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ichael Doherty</w:t>
            </w:r>
          </w:p>
        </w:tc>
        <w:tc>
          <w:tcPr>
            <w:tcW w:w="1530" w:type="dxa"/>
          </w:tcPr>
          <w:p w14:paraId="0940CA9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6387</w:t>
            </w:r>
          </w:p>
        </w:tc>
        <w:tc>
          <w:tcPr>
            <w:tcW w:w="1530" w:type="dxa"/>
          </w:tcPr>
          <w:p w14:paraId="15A7AC9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48-248-107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C93D7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doherty@iconectiv.com</w:t>
            </w:r>
          </w:p>
        </w:tc>
      </w:tr>
      <w:tr w:rsidR="00CE5A7E" w:rsidRPr="004C70F7" w14:paraId="771384B0" w14:textId="77777777" w:rsidTr="00FA4260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8" w:space="0" w:color="auto"/>
            </w:tcBorders>
          </w:tcPr>
          <w:p w14:paraId="5911FE2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224F8F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ay Wood</w:t>
            </w:r>
          </w:p>
        </w:tc>
        <w:tc>
          <w:tcPr>
            <w:tcW w:w="1530" w:type="dxa"/>
          </w:tcPr>
          <w:p w14:paraId="6148EA6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990</w:t>
            </w:r>
          </w:p>
        </w:tc>
        <w:tc>
          <w:tcPr>
            <w:tcW w:w="1530" w:type="dxa"/>
          </w:tcPr>
          <w:p w14:paraId="4555F8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E308964" w14:textId="70AAD566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0" w:history="1">
              <w:r w:rsidR="00CE5A7E" w:rsidRPr="004C70F7">
                <w:rPr>
                  <w:rStyle w:val="Hyperlink"/>
                  <w:sz w:val="22"/>
                  <w:szCs w:val="22"/>
                </w:rPr>
                <w:t>rwood@iconectiv.com</w:t>
              </w:r>
            </w:hyperlink>
          </w:p>
        </w:tc>
      </w:tr>
      <w:tr w:rsidR="00CE5A7E" w:rsidRPr="004C70F7" w14:paraId="3E5C0DD1" w14:textId="77777777" w:rsidTr="00FA4260">
        <w:trPr>
          <w:gridAfter w:val="1"/>
          <w:wAfter w:w="9" w:type="dxa"/>
          <w:cantSplit/>
          <w:trHeight w:val="242"/>
        </w:trPr>
        <w:tc>
          <w:tcPr>
            <w:tcW w:w="3780" w:type="dxa"/>
            <w:tcBorders>
              <w:left w:val="single" w:sz="8" w:space="0" w:color="auto"/>
            </w:tcBorders>
          </w:tcPr>
          <w:p w14:paraId="2F59099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5D19E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nmugavel Krishnan</w:t>
            </w:r>
          </w:p>
        </w:tc>
        <w:tc>
          <w:tcPr>
            <w:tcW w:w="1530" w:type="dxa"/>
          </w:tcPr>
          <w:p w14:paraId="55B4BAE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983-8480</w:t>
            </w:r>
          </w:p>
        </w:tc>
        <w:tc>
          <w:tcPr>
            <w:tcW w:w="1530" w:type="dxa"/>
          </w:tcPr>
          <w:p w14:paraId="117268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D179FD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krishnan@iconectiv.com</w:t>
            </w:r>
          </w:p>
        </w:tc>
      </w:tr>
      <w:tr w:rsidR="00CE5A7E" w:rsidRPr="004C70F7" w14:paraId="181712D0" w14:textId="77777777" w:rsidTr="00FA4260">
        <w:trPr>
          <w:gridAfter w:val="1"/>
          <w:wAfter w:w="9" w:type="dxa"/>
          <w:cantSplit/>
          <w:trHeight w:val="251"/>
        </w:trPr>
        <w:tc>
          <w:tcPr>
            <w:tcW w:w="3780" w:type="dxa"/>
            <w:tcBorders>
              <w:left w:val="single" w:sz="8" w:space="0" w:color="auto"/>
            </w:tcBorders>
          </w:tcPr>
          <w:p w14:paraId="257D1BA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bookmarkStart w:id="0" w:name="_Hlk118814553"/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B9A122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n Koch</w:t>
            </w:r>
          </w:p>
        </w:tc>
        <w:tc>
          <w:tcPr>
            <w:tcW w:w="1530" w:type="dxa"/>
          </w:tcPr>
          <w:p w14:paraId="70B76F7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644</w:t>
            </w:r>
          </w:p>
        </w:tc>
        <w:tc>
          <w:tcPr>
            <w:tcW w:w="1530" w:type="dxa"/>
          </w:tcPr>
          <w:p w14:paraId="483CB18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B744F67" w14:textId="5DDCDA7B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1" w:history="1">
              <w:r w:rsidR="00CE5A7E" w:rsidRPr="004C70F7">
                <w:rPr>
                  <w:rStyle w:val="Hyperlink"/>
                  <w:sz w:val="22"/>
                  <w:szCs w:val="22"/>
                </w:rPr>
                <w:t>skoch@iconectiv.com</w:t>
              </w:r>
            </w:hyperlink>
          </w:p>
        </w:tc>
      </w:tr>
      <w:bookmarkEnd w:id="0"/>
      <w:tr w:rsidR="00CE5A7E" w:rsidRPr="004C70F7" w14:paraId="1C28DE8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75D3C38" w14:textId="150BBCB3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 xml:space="preserve">John </w:t>
            </w:r>
            <w:proofErr w:type="spellStart"/>
            <w:r w:rsidRPr="004C70F7">
              <w:rPr>
                <w:b/>
                <w:sz w:val="22"/>
                <w:szCs w:val="22"/>
              </w:rPr>
              <w:t>Staurulakis</w:t>
            </w:r>
            <w:proofErr w:type="spellEnd"/>
            <w:r w:rsidRPr="004C70F7">
              <w:rPr>
                <w:b/>
                <w:sz w:val="22"/>
                <w:szCs w:val="22"/>
              </w:rPr>
              <w:t>, LLC (JSI)</w:t>
            </w:r>
          </w:p>
        </w:tc>
        <w:tc>
          <w:tcPr>
            <w:tcW w:w="2520" w:type="dxa"/>
          </w:tcPr>
          <w:p w14:paraId="7EDC2035" w14:textId="2FF374CA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ren Hoffman</w:t>
            </w:r>
          </w:p>
        </w:tc>
        <w:tc>
          <w:tcPr>
            <w:tcW w:w="1530" w:type="dxa"/>
          </w:tcPr>
          <w:p w14:paraId="5DCC98B9" w14:textId="238A2D0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40-556-1303</w:t>
            </w:r>
          </w:p>
        </w:tc>
        <w:tc>
          <w:tcPr>
            <w:tcW w:w="1530" w:type="dxa"/>
          </w:tcPr>
          <w:p w14:paraId="0D0BDAA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CF4222" w14:textId="4ADE6E75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2" w:history="1">
              <w:r w:rsidR="00CE5A7E" w:rsidRPr="004C70F7">
                <w:rPr>
                  <w:rStyle w:val="Hyperlink"/>
                  <w:sz w:val="22"/>
                  <w:szCs w:val="22"/>
                </w:rPr>
                <w:t>khoffman@jsitel.com</w:t>
              </w:r>
            </w:hyperlink>
          </w:p>
        </w:tc>
      </w:tr>
      <w:tr w:rsidR="00CE5A7E" w:rsidRPr="004C70F7" w14:paraId="4F834B14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left w:val="single" w:sz="8" w:space="0" w:color="auto"/>
            </w:tcBorders>
          </w:tcPr>
          <w:p w14:paraId="6025D7C8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 xml:space="preserve">John </w:t>
            </w:r>
            <w:proofErr w:type="spellStart"/>
            <w:r w:rsidRPr="004C70F7">
              <w:rPr>
                <w:b/>
                <w:sz w:val="22"/>
                <w:szCs w:val="22"/>
              </w:rPr>
              <w:t>Staurulakis</w:t>
            </w:r>
            <w:proofErr w:type="spellEnd"/>
            <w:r w:rsidRPr="004C70F7">
              <w:rPr>
                <w:b/>
                <w:sz w:val="22"/>
                <w:szCs w:val="22"/>
              </w:rPr>
              <w:t>, LLC (JSI)</w:t>
            </w:r>
          </w:p>
        </w:tc>
        <w:tc>
          <w:tcPr>
            <w:tcW w:w="2520" w:type="dxa"/>
          </w:tcPr>
          <w:p w14:paraId="26D405E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idget Alexander White</w:t>
            </w:r>
          </w:p>
        </w:tc>
        <w:tc>
          <w:tcPr>
            <w:tcW w:w="1530" w:type="dxa"/>
          </w:tcPr>
          <w:p w14:paraId="2EF408A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1-459-7590</w:t>
            </w:r>
          </w:p>
        </w:tc>
        <w:tc>
          <w:tcPr>
            <w:tcW w:w="1530" w:type="dxa"/>
          </w:tcPr>
          <w:p w14:paraId="62FCA0F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0198EAC" w14:textId="793533D1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3" w:history="1">
              <w:r w:rsidR="00CE5A7E" w:rsidRPr="004C70F7">
                <w:rPr>
                  <w:rStyle w:val="Hyperlink"/>
                  <w:sz w:val="22"/>
                  <w:szCs w:val="22"/>
                </w:rPr>
                <w:t>balexander@jsitel.com</w:t>
              </w:r>
            </w:hyperlink>
          </w:p>
        </w:tc>
      </w:tr>
      <w:tr w:rsidR="00CE5A7E" w:rsidRPr="004C70F7" w14:paraId="51836404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4D533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1DE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ynthia Delgado Roja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E8B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387-31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53C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0FCB1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4" w:history="1">
              <w:r w:rsidR="00CE5A7E" w:rsidRPr="004C70F7">
                <w:rPr>
                  <w:rStyle w:val="Hyperlink"/>
                  <w:sz w:val="22"/>
                  <w:szCs w:val="22"/>
                </w:rPr>
                <w:t>cynthia.delgadorojas@lumen.com</w:t>
              </w:r>
            </w:hyperlink>
            <w:r w:rsidR="00CE5A7E" w:rsidRPr="004C70F7">
              <w:rPr>
                <w:sz w:val="22"/>
                <w:szCs w:val="22"/>
              </w:rPr>
              <w:t> </w:t>
            </w:r>
          </w:p>
        </w:tc>
      </w:tr>
      <w:tr w:rsidR="00CE5A7E" w:rsidRPr="004C70F7" w14:paraId="0FEAC34B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5F1A3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233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hil Lins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00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707-384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887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363-3844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4A17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hillip.linse@lumen.com</w:t>
            </w:r>
          </w:p>
        </w:tc>
      </w:tr>
      <w:tr w:rsidR="00CE5A7E" w:rsidRPr="004C70F7" w14:paraId="4610B301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328A4C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DE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ristian Aguil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C05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888-156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B95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55785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ristian.aguilar@lumen.com</w:t>
            </w:r>
          </w:p>
        </w:tc>
      </w:tr>
      <w:tr w:rsidR="00CE5A7E" w:rsidRPr="004C70F7" w14:paraId="34958549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E1448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4E3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rey Cur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CB7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8-547-41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14F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B0DC1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rey.curtis@lumen.com</w:t>
            </w:r>
          </w:p>
        </w:tc>
      </w:tr>
      <w:tr w:rsidR="00CE5A7E" w:rsidRPr="004C70F7" w14:paraId="05237826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35897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A2D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aron Storm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57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888-395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2BC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AC86C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aron.storms@lumen.com</w:t>
            </w:r>
          </w:p>
        </w:tc>
      </w:tr>
      <w:tr w:rsidR="00CE5A7E" w:rsidRPr="004C70F7" w14:paraId="0BF3553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81AEE9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LocalVanityNumbers.com</w:t>
            </w:r>
          </w:p>
        </w:tc>
        <w:tc>
          <w:tcPr>
            <w:tcW w:w="2520" w:type="dxa"/>
          </w:tcPr>
          <w:p w14:paraId="3C200859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Bill Quimby</w:t>
            </w:r>
          </w:p>
        </w:tc>
        <w:tc>
          <w:tcPr>
            <w:tcW w:w="1530" w:type="dxa"/>
          </w:tcPr>
          <w:p w14:paraId="33ED00CB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1-800-MARKETER</w:t>
            </w:r>
          </w:p>
        </w:tc>
        <w:tc>
          <w:tcPr>
            <w:tcW w:w="1530" w:type="dxa"/>
          </w:tcPr>
          <w:p w14:paraId="26444A02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845-MARKETER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4D7F589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bill@TollFreeNumbers.com</w:t>
            </w:r>
          </w:p>
        </w:tc>
      </w:tr>
      <w:tr w:rsidR="00CE5A7E" w:rsidRPr="004C70F7" w14:paraId="2FF518E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AE21AE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7F2FF45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ack Aronson</w:t>
            </w:r>
          </w:p>
        </w:tc>
        <w:tc>
          <w:tcPr>
            <w:tcW w:w="1530" w:type="dxa"/>
          </w:tcPr>
          <w:p w14:paraId="6DBDFD1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442-8893</w:t>
            </w:r>
          </w:p>
        </w:tc>
        <w:tc>
          <w:tcPr>
            <w:tcW w:w="1530" w:type="dxa"/>
          </w:tcPr>
          <w:p w14:paraId="2CA2E7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298-702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8957AC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5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jack.aronson@masergy.com</w:t>
              </w:r>
            </w:hyperlink>
          </w:p>
        </w:tc>
      </w:tr>
      <w:tr w:rsidR="00CE5A7E" w:rsidRPr="004C70F7" w14:paraId="3BC24F0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3D997B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3D9EAB4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erry Ford</w:t>
            </w:r>
          </w:p>
        </w:tc>
        <w:tc>
          <w:tcPr>
            <w:tcW w:w="1530" w:type="dxa"/>
          </w:tcPr>
          <w:p w14:paraId="0B1D0A6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435-4216</w:t>
            </w:r>
          </w:p>
        </w:tc>
        <w:tc>
          <w:tcPr>
            <w:tcW w:w="1530" w:type="dxa"/>
          </w:tcPr>
          <w:p w14:paraId="7423C0F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AEB77F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6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terry.ford@masergy.com</w:t>
              </w:r>
            </w:hyperlink>
          </w:p>
        </w:tc>
      </w:tr>
      <w:tr w:rsidR="00CE5A7E" w:rsidRPr="004C70F7" w14:paraId="392F504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1712F7F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Metro by T-Mobile</w:t>
            </w:r>
          </w:p>
        </w:tc>
        <w:tc>
          <w:tcPr>
            <w:tcW w:w="2520" w:type="dxa"/>
          </w:tcPr>
          <w:p w14:paraId="4E3816C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amitha Sundar</w:t>
            </w:r>
          </w:p>
        </w:tc>
        <w:tc>
          <w:tcPr>
            <w:tcW w:w="1530" w:type="dxa"/>
          </w:tcPr>
          <w:p w14:paraId="58CE522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570-4631</w:t>
            </w:r>
          </w:p>
        </w:tc>
        <w:tc>
          <w:tcPr>
            <w:tcW w:w="1530" w:type="dxa"/>
          </w:tcPr>
          <w:p w14:paraId="7E3303D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683-490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6279FEF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npattabhi@metropcs.com</w:t>
              </w:r>
            </w:hyperlink>
          </w:p>
        </w:tc>
      </w:tr>
      <w:tr w:rsidR="00CE5A7E" w:rsidRPr="004C70F7" w14:paraId="18E7203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92273D7" w14:textId="73779C50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79C2E00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Dennis Rose  </w:t>
            </w:r>
          </w:p>
        </w:tc>
        <w:tc>
          <w:tcPr>
            <w:tcW w:w="1530" w:type="dxa"/>
          </w:tcPr>
          <w:p w14:paraId="441AA1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652-7731</w:t>
            </w:r>
          </w:p>
        </w:tc>
        <w:tc>
          <w:tcPr>
            <w:tcW w:w="1530" w:type="dxa"/>
          </w:tcPr>
          <w:p w14:paraId="4CAAD89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1432B76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8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ennis.rose@mossadams.com</w:t>
              </w:r>
            </w:hyperlink>
          </w:p>
        </w:tc>
      </w:tr>
      <w:tr w:rsidR="00CE5A7E" w:rsidRPr="004C70F7" w14:paraId="595010A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8544B71" w14:textId="0494BE7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44DEEAD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nda Lloyd</w:t>
            </w:r>
          </w:p>
        </w:tc>
        <w:tc>
          <w:tcPr>
            <w:tcW w:w="1530" w:type="dxa"/>
          </w:tcPr>
          <w:p w14:paraId="36E339A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652-7732</w:t>
            </w:r>
          </w:p>
        </w:tc>
        <w:tc>
          <w:tcPr>
            <w:tcW w:w="1530" w:type="dxa"/>
          </w:tcPr>
          <w:p w14:paraId="4628955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DF4F46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nd.lloyd@mossadams.com</w:t>
            </w:r>
          </w:p>
        </w:tc>
      </w:tr>
      <w:tr w:rsidR="00CE5A7E" w:rsidRPr="004C70F7" w14:paraId="483CA67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71B120" w14:textId="1A8F47EC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ARUC</w:t>
            </w:r>
          </w:p>
        </w:tc>
        <w:tc>
          <w:tcPr>
            <w:tcW w:w="2520" w:type="dxa"/>
          </w:tcPr>
          <w:p w14:paraId="56A5106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ad Ramsay</w:t>
            </w:r>
          </w:p>
        </w:tc>
        <w:tc>
          <w:tcPr>
            <w:tcW w:w="1530" w:type="dxa"/>
          </w:tcPr>
          <w:p w14:paraId="15745D2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898-2207</w:t>
            </w:r>
          </w:p>
        </w:tc>
        <w:tc>
          <w:tcPr>
            <w:tcW w:w="1530" w:type="dxa"/>
          </w:tcPr>
          <w:p w14:paraId="2C273B9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8254107" w14:textId="3E0A5CAE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49" w:history="1">
              <w:r w:rsidR="00CE5A7E" w:rsidRPr="004C70F7">
                <w:rPr>
                  <w:rStyle w:val="Hyperlink"/>
                  <w:sz w:val="22"/>
                  <w:szCs w:val="22"/>
                </w:rPr>
                <w:t>jramsay@naruc.org</w:t>
              </w:r>
            </w:hyperlink>
          </w:p>
        </w:tc>
      </w:tr>
      <w:tr w:rsidR="00CE5A7E" w:rsidRPr="004C70F7" w14:paraId="0A2F129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331838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5D8F654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 Peek</w:t>
            </w:r>
          </w:p>
        </w:tc>
        <w:tc>
          <w:tcPr>
            <w:tcW w:w="1530" w:type="dxa"/>
          </w:tcPr>
          <w:p w14:paraId="612E089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03-513-2403</w:t>
            </w:r>
          </w:p>
        </w:tc>
        <w:tc>
          <w:tcPr>
            <w:tcW w:w="1530" w:type="dxa"/>
          </w:tcPr>
          <w:p w14:paraId="3E0CB65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8BB0803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0" w:tgtFrame="_blank" w:history="1">
              <w:r w:rsidR="00CE5A7E" w:rsidRPr="004C70F7">
                <w:rPr>
                  <w:sz w:val="22"/>
                  <w:szCs w:val="22"/>
                </w:rPr>
                <w:t>dpeek@netnumber.com</w:t>
              </w:r>
            </w:hyperlink>
          </w:p>
        </w:tc>
      </w:tr>
      <w:tr w:rsidR="00CE5A7E" w:rsidRPr="004C70F7" w14:paraId="0C19982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8915FD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4C15B76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andeep Gupta</w:t>
            </w:r>
          </w:p>
        </w:tc>
        <w:tc>
          <w:tcPr>
            <w:tcW w:w="1530" w:type="dxa"/>
          </w:tcPr>
          <w:p w14:paraId="7828F8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6BF0A3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9F6CCBE" w14:textId="005A952C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1" w:history="1">
              <w:r w:rsidR="00CE5A7E" w:rsidRPr="004C70F7">
                <w:rPr>
                  <w:rStyle w:val="Hyperlink"/>
                  <w:sz w:val="22"/>
                  <w:szCs w:val="22"/>
                </w:rPr>
                <w:t>sgupta@netnumber.com</w:t>
              </w:r>
            </w:hyperlink>
          </w:p>
        </w:tc>
      </w:tr>
      <w:tr w:rsidR="00CE5A7E" w:rsidRPr="004C70F7" w14:paraId="0CEF79A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E1C6AE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233D816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nand Rathi</w:t>
            </w:r>
          </w:p>
        </w:tc>
        <w:tc>
          <w:tcPr>
            <w:tcW w:w="1530" w:type="dxa"/>
          </w:tcPr>
          <w:p w14:paraId="099AE8E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533-2941</w:t>
            </w:r>
          </w:p>
        </w:tc>
        <w:tc>
          <w:tcPr>
            <w:tcW w:w="1530" w:type="dxa"/>
          </w:tcPr>
          <w:p w14:paraId="16E673A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779782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EFF0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anand.rathi@team.neustar</w:t>
            </w:r>
            <w:proofErr w:type="spellEnd"/>
          </w:p>
        </w:tc>
      </w:tr>
      <w:tr w:rsidR="00CE5A7E" w:rsidRPr="004C70F7" w14:paraId="5AC3381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D0D70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67D675F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John </w:t>
            </w:r>
            <w:proofErr w:type="spellStart"/>
            <w:r w:rsidRPr="004C70F7">
              <w:rPr>
                <w:sz w:val="22"/>
                <w:szCs w:val="22"/>
              </w:rPr>
              <w:t>Denemark</w:t>
            </w:r>
            <w:proofErr w:type="spellEnd"/>
          </w:p>
        </w:tc>
        <w:tc>
          <w:tcPr>
            <w:tcW w:w="1530" w:type="dxa"/>
          </w:tcPr>
          <w:p w14:paraId="297895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71-434-5507</w:t>
            </w:r>
          </w:p>
        </w:tc>
        <w:tc>
          <w:tcPr>
            <w:tcW w:w="1530" w:type="dxa"/>
          </w:tcPr>
          <w:p w14:paraId="11FD7A9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285-38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453B7E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john.denemark@team.neustar</w:t>
            </w:r>
            <w:proofErr w:type="spellEnd"/>
          </w:p>
        </w:tc>
      </w:tr>
      <w:tr w:rsidR="00CE5A7E" w:rsidRPr="004C70F7" w14:paraId="7D3A1DA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592BD68" w14:textId="3AB2A18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lastRenderedPageBreak/>
              <w:t>Neustar</w:t>
            </w:r>
          </w:p>
        </w:tc>
        <w:tc>
          <w:tcPr>
            <w:tcW w:w="2520" w:type="dxa"/>
          </w:tcPr>
          <w:p w14:paraId="6978EB1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cel Champagne</w:t>
            </w:r>
          </w:p>
        </w:tc>
        <w:tc>
          <w:tcPr>
            <w:tcW w:w="1530" w:type="dxa"/>
          </w:tcPr>
          <w:p w14:paraId="5EDEC3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91-4434</w:t>
            </w:r>
          </w:p>
        </w:tc>
        <w:tc>
          <w:tcPr>
            <w:tcW w:w="1530" w:type="dxa"/>
          </w:tcPr>
          <w:p w14:paraId="22EDE37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B3C8EAC" w14:textId="37F1F1D8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2" w:history="1">
              <w:r w:rsidR="00CE5A7E" w:rsidRPr="004C70F7">
                <w:rPr>
                  <w:rStyle w:val="Hyperlink"/>
                  <w:sz w:val="22"/>
                  <w:szCs w:val="22"/>
                </w:rPr>
                <w:t>mpc@ca.inter.net</w:t>
              </w:r>
            </w:hyperlink>
          </w:p>
        </w:tc>
      </w:tr>
      <w:tr w:rsidR="00CE5A7E" w:rsidRPr="004C70F7" w14:paraId="5C41062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1136517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3019F062" w14:textId="194EA2B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im Kientz</w:t>
            </w:r>
          </w:p>
        </w:tc>
        <w:tc>
          <w:tcPr>
            <w:tcW w:w="1530" w:type="dxa"/>
          </w:tcPr>
          <w:p w14:paraId="6E27AEF3" w14:textId="378272A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802-1331</w:t>
            </w:r>
          </w:p>
        </w:tc>
        <w:tc>
          <w:tcPr>
            <w:tcW w:w="1530" w:type="dxa"/>
          </w:tcPr>
          <w:p w14:paraId="036F87D5" w14:textId="4260CD72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8BAAB0D" w14:textId="7A0792F5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jim.kientz@team.neustar</w:t>
            </w:r>
            <w:proofErr w:type="spellEnd"/>
          </w:p>
        </w:tc>
      </w:tr>
      <w:tr w:rsidR="00CE5A7E" w:rsidRPr="004C70F7" w14:paraId="464BB4D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F7B6F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w Horizon Communications</w:t>
            </w:r>
          </w:p>
        </w:tc>
        <w:tc>
          <w:tcPr>
            <w:tcW w:w="2520" w:type="dxa"/>
          </w:tcPr>
          <w:p w14:paraId="0332DD7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en Sampson</w:t>
            </w:r>
          </w:p>
        </w:tc>
        <w:tc>
          <w:tcPr>
            <w:tcW w:w="1530" w:type="dxa"/>
          </w:tcPr>
          <w:p w14:paraId="516655B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81-258-4824</w:t>
            </w:r>
          </w:p>
        </w:tc>
        <w:tc>
          <w:tcPr>
            <w:tcW w:w="1530" w:type="dxa"/>
          </w:tcPr>
          <w:p w14:paraId="5DF294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E365AF1" w14:textId="66F79849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3" w:history="1">
              <w:r w:rsidR="00CE5A7E" w:rsidRPr="004C70F7">
                <w:rPr>
                  <w:rStyle w:val="Hyperlink"/>
                  <w:sz w:val="22"/>
                  <w:szCs w:val="22"/>
                </w:rPr>
                <w:t>lsampson@nhcgrp.com</w:t>
              </w:r>
            </w:hyperlink>
          </w:p>
        </w:tc>
      </w:tr>
      <w:tr w:rsidR="00CE5A7E" w:rsidRPr="004C70F7" w14:paraId="09C947D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0FCA9A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2520" w:type="dxa"/>
          </w:tcPr>
          <w:p w14:paraId="1805999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ene Perez</w:t>
            </w:r>
          </w:p>
        </w:tc>
        <w:tc>
          <w:tcPr>
            <w:tcW w:w="1530" w:type="dxa"/>
          </w:tcPr>
          <w:p w14:paraId="29E18C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977-3500</w:t>
            </w:r>
          </w:p>
        </w:tc>
        <w:tc>
          <w:tcPr>
            <w:tcW w:w="1530" w:type="dxa"/>
          </w:tcPr>
          <w:p w14:paraId="4CE333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 956-64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332AAA5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4" w:tooltip="blocked::mailto:gene.perez@verizon.net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gene.perez@verizon.net</w:t>
              </w:r>
            </w:hyperlink>
          </w:p>
        </w:tc>
      </w:tr>
      <w:tr w:rsidR="00CE5A7E" w:rsidRPr="004C70F7" w14:paraId="33DB27B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4C9F3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klahoma Corporation Commission</w:t>
            </w:r>
          </w:p>
        </w:tc>
        <w:tc>
          <w:tcPr>
            <w:tcW w:w="2520" w:type="dxa"/>
          </w:tcPr>
          <w:p w14:paraId="0085E2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xter Murphy</w:t>
            </w:r>
          </w:p>
        </w:tc>
        <w:tc>
          <w:tcPr>
            <w:tcW w:w="1530" w:type="dxa"/>
          </w:tcPr>
          <w:p w14:paraId="2B5A547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5-522-1154</w:t>
            </w:r>
          </w:p>
        </w:tc>
        <w:tc>
          <w:tcPr>
            <w:tcW w:w="1530" w:type="dxa"/>
          </w:tcPr>
          <w:p w14:paraId="4368624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5-408-80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6902B5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xmurphy@occemail.com</w:t>
            </w:r>
          </w:p>
        </w:tc>
      </w:tr>
      <w:tr w:rsidR="00CE5A7E" w:rsidRPr="004C70F7" w14:paraId="5F265EE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B830A" w14:textId="5037A7AD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nStar</w:t>
            </w:r>
          </w:p>
        </w:tc>
        <w:tc>
          <w:tcPr>
            <w:tcW w:w="2520" w:type="dxa"/>
          </w:tcPr>
          <w:p w14:paraId="0BBEB8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ad Bloomer</w:t>
            </w:r>
          </w:p>
        </w:tc>
        <w:tc>
          <w:tcPr>
            <w:tcW w:w="1530" w:type="dxa"/>
          </w:tcPr>
          <w:p w14:paraId="2EA7A50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3-667-6846</w:t>
            </w:r>
          </w:p>
        </w:tc>
        <w:tc>
          <w:tcPr>
            <w:tcW w:w="1530" w:type="dxa"/>
          </w:tcPr>
          <w:p w14:paraId="7072503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48-709-91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C7BA99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ad.bloomer@onstar.com</w:t>
            </w:r>
          </w:p>
        </w:tc>
      </w:tr>
      <w:tr w:rsidR="00CE5A7E" w:rsidRPr="004C70F7" w14:paraId="0C212C9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F92D3D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PASTCO</w:t>
            </w:r>
          </w:p>
        </w:tc>
        <w:tc>
          <w:tcPr>
            <w:tcW w:w="2520" w:type="dxa"/>
          </w:tcPr>
          <w:p w14:paraId="4ED60C4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rStyle w:val="Strong"/>
                <w:b w:val="0"/>
                <w:sz w:val="22"/>
                <w:szCs w:val="22"/>
              </w:rPr>
              <w:t>John McHugh</w:t>
            </w:r>
          </w:p>
        </w:tc>
        <w:tc>
          <w:tcPr>
            <w:tcW w:w="1530" w:type="dxa"/>
          </w:tcPr>
          <w:p w14:paraId="04A15DC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86-673-7955</w:t>
            </w:r>
          </w:p>
        </w:tc>
        <w:tc>
          <w:tcPr>
            <w:tcW w:w="1530" w:type="dxa"/>
          </w:tcPr>
          <w:p w14:paraId="3D9763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3C949CD" w14:textId="3384AE1A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5" w:history="1">
              <w:r w:rsidR="00CE5A7E" w:rsidRPr="004C70F7">
                <w:rPr>
                  <w:rStyle w:val="Hyperlink"/>
                  <w:sz w:val="22"/>
                  <w:szCs w:val="22"/>
                </w:rPr>
                <w:t>jtm@opastco.org</w:t>
              </w:r>
            </w:hyperlink>
          </w:p>
        </w:tc>
      </w:tr>
      <w:tr w:rsidR="00CE5A7E" w:rsidRPr="004C70F7" w14:paraId="7030027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77A83C0" w14:textId="6802578D" w:rsidR="00CE5A7E" w:rsidRPr="004C70F7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Oracle Communications</w:t>
            </w:r>
          </w:p>
        </w:tc>
        <w:tc>
          <w:tcPr>
            <w:tcW w:w="2520" w:type="dxa"/>
          </w:tcPr>
          <w:p w14:paraId="421D2ECC" w14:textId="77777777" w:rsidR="00CE5A7E" w:rsidRPr="004C70F7" w:rsidRDefault="00CE5A7E" w:rsidP="00CE5A7E">
            <w:pPr>
              <w:rPr>
                <w:rStyle w:val="Strong"/>
                <w:b w:val="0"/>
                <w:sz w:val="22"/>
                <w:szCs w:val="22"/>
              </w:rPr>
            </w:pPr>
            <w:r w:rsidRPr="004C70F7">
              <w:rPr>
                <w:rStyle w:val="Strong"/>
                <w:b w:val="0"/>
                <w:sz w:val="22"/>
                <w:szCs w:val="22"/>
              </w:rPr>
              <w:t>Steve Brock</w:t>
            </w:r>
          </w:p>
        </w:tc>
        <w:tc>
          <w:tcPr>
            <w:tcW w:w="1530" w:type="dxa"/>
          </w:tcPr>
          <w:p w14:paraId="74991DF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683-7850</w:t>
            </w:r>
          </w:p>
        </w:tc>
        <w:tc>
          <w:tcPr>
            <w:tcW w:w="1530" w:type="dxa"/>
          </w:tcPr>
          <w:p w14:paraId="311FDFC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683-785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ED9AF8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.Brock@Oracle.com</w:t>
            </w:r>
          </w:p>
        </w:tc>
      </w:tr>
      <w:tr w:rsidR="00CE5A7E" w:rsidRPr="004C70F7" w14:paraId="31B6734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0594D3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</w:tcPr>
          <w:p w14:paraId="4CF3B81B" w14:textId="14D3C7EF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Vipin Kumar</w:t>
            </w:r>
          </w:p>
        </w:tc>
        <w:tc>
          <w:tcPr>
            <w:tcW w:w="1530" w:type="dxa"/>
          </w:tcPr>
          <w:p w14:paraId="3CEAB31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6-605-0308</w:t>
            </w:r>
          </w:p>
        </w:tc>
        <w:tc>
          <w:tcPr>
            <w:tcW w:w="1530" w:type="dxa"/>
          </w:tcPr>
          <w:p w14:paraId="12E50D3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87-194-380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838AF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</w:rPr>
              <w:t>v.vipin.kumar@oracle.com</w:t>
            </w:r>
          </w:p>
        </w:tc>
      </w:tr>
      <w:tr w:rsidR="00CE5A7E" w:rsidRPr="004C70F7" w14:paraId="534C605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</w:tcPr>
          <w:p w14:paraId="527775B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4BED0191" w14:textId="5ECFD42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Vincent Hamrick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5E62081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9-205-6861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71DC5FB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9-607-9106</w:t>
            </w:r>
          </w:p>
        </w:tc>
        <w:tc>
          <w:tcPr>
            <w:tcW w:w="4131" w:type="dxa"/>
            <w:tcBorders>
              <w:bottom w:val="single" w:sz="8" w:space="0" w:color="auto"/>
              <w:right w:val="single" w:sz="8" w:space="0" w:color="auto"/>
            </w:tcBorders>
          </w:tcPr>
          <w:p w14:paraId="2E50229B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6" w:tgtFrame="_blank" w:history="1">
              <w:r w:rsidR="00CE5A7E" w:rsidRPr="004C70F7">
                <w:rPr>
                  <w:sz w:val="22"/>
                  <w:szCs w:val="22"/>
                </w:rPr>
                <w:t>vincent.hamrick@oracle.com</w:t>
              </w:r>
            </w:hyperlink>
          </w:p>
        </w:tc>
      </w:tr>
      <w:tr w:rsidR="00CE5A7E" w:rsidRPr="004C70F7" w14:paraId="7AEEA6AB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6FA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6D0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phanie Maed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0B9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378-520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5BF6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960-829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C8D89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anie.maeda@state.or.us</w:t>
              </w:r>
            </w:hyperlink>
            <w:r w:rsidR="00CE5A7E" w:rsidRPr="004C70F7">
              <w:rPr>
                <w:sz w:val="22"/>
                <w:szCs w:val="22"/>
              </w:rPr>
              <w:t xml:space="preserve"> </w:t>
            </w:r>
          </w:p>
        </w:tc>
      </w:tr>
      <w:tr w:rsidR="00CE5A7E" w:rsidRPr="004C70F7" w14:paraId="46C16D9F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B5D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5712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 Hay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8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378-61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0BA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602-1513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197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8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en.hayes@state.or.us</w:t>
              </w:r>
            </w:hyperlink>
            <w:r w:rsidR="00CE5A7E" w:rsidRPr="004C70F7">
              <w:rPr>
                <w:sz w:val="22"/>
                <w:szCs w:val="22"/>
              </w:rPr>
              <w:t xml:space="preserve"> </w:t>
            </w:r>
          </w:p>
        </w:tc>
      </w:tr>
      <w:tr w:rsidR="00CE5A7E" w:rsidRPr="004C70F7" w14:paraId="780E553E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242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ingCentral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5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siree Apodac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85C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863-78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DCC9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0ED1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59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esiree.apodaca@ringcentral.com</w:t>
              </w:r>
            </w:hyperlink>
          </w:p>
        </w:tc>
      </w:tr>
      <w:tr w:rsidR="00CE5A7E" w:rsidRPr="004C70F7" w14:paraId="6A8B5518" w14:textId="77777777" w:rsidTr="00D94D40">
        <w:trPr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53AF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ing Square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A1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e Mulli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5377" w14:textId="49EDB03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1-801-811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ED9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72-729-9246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D9AD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0" w:history="1">
              <w:r w:rsidR="00CE5A7E" w:rsidRPr="004C70F7">
                <w:rPr>
                  <w:rStyle w:val="Hyperlink"/>
                  <w:sz w:val="22"/>
                  <w:szCs w:val="22"/>
                </w:rPr>
                <w:t>joe.mullin@ringsquared.com</w:t>
              </w:r>
            </w:hyperlink>
          </w:p>
        </w:tc>
      </w:tr>
      <w:tr w:rsidR="00CE5A7E" w:rsidRPr="004C70F7" w14:paraId="56FFA354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CAB1" w14:textId="09B715E8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ogers Communications Partnershi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BF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Peter </w:t>
            </w:r>
            <w:proofErr w:type="spellStart"/>
            <w:r w:rsidRPr="004C70F7">
              <w:rPr>
                <w:sz w:val="22"/>
                <w:szCs w:val="22"/>
              </w:rPr>
              <w:t>Gerasimopoulo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B5E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47-747-355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F038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9E3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eter.Gerasimopoulos@rci.rogers.com</w:t>
            </w:r>
          </w:p>
        </w:tc>
      </w:tr>
      <w:tr w:rsidR="00CE5A7E" w:rsidRPr="004C70F7" w14:paraId="395E6AE6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316F" w14:textId="7D1BFE9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ogers Communications, Inc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552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erry Thomps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8D3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16-935-5239 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2F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99F0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1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gerry.thompson@rci.rogers.com</w:t>
              </w:r>
            </w:hyperlink>
          </w:p>
        </w:tc>
      </w:tr>
      <w:tr w:rsidR="00CE5A7E" w:rsidRPr="004C70F7" w14:paraId="5291680B" w14:textId="77777777" w:rsidTr="00D94D40">
        <w:trPr>
          <w:gridAfter w:val="1"/>
          <w:wAfter w:w="9" w:type="dxa"/>
          <w:cantSplit/>
          <w:trHeight w:val="2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EDA24" w14:textId="36035B4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chneider Rucinski Enterprise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5E5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</w:rPr>
              <w:t>Noreen Rucinski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D91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9-282-797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41F8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9-279-200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955E7" w14:textId="61FD9A5B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2" w:history="1">
              <w:r w:rsidR="00CE5A7E" w:rsidRPr="004C70F7">
                <w:rPr>
                  <w:rStyle w:val="Hyperlink"/>
                  <w:sz w:val="22"/>
                  <w:szCs w:val="22"/>
                </w:rPr>
                <w:t>noreenr@cox.net</w:t>
              </w:r>
            </w:hyperlink>
          </w:p>
        </w:tc>
      </w:tr>
      <w:tr w:rsidR="00CE5A7E" w:rsidRPr="004C70F7" w14:paraId="2812DD8B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BA4A4" w14:textId="5851C38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80325" w14:textId="53C7708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yan Bethe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5492" w14:textId="2533E9D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2-380-045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22C5F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0F5A" w14:textId="760B39F0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3" w:history="1">
              <w:r w:rsidR="00CE5A7E" w:rsidRPr="004C70F7">
                <w:rPr>
                  <w:rStyle w:val="Hyperlink"/>
                  <w:sz w:val="22"/>
                  <w:szCs w:val="22"/>
                </w:rPr>
                <w:t>bryan.bethea@sinch.com</w:t>
              </w:r>
            </w:hyperlink>
          </w:p>
        </w:tc>
      </w:tr>
      <w:tr w:rsidR="00CE5A7E" w:rsidRPr="004C70F7" w14:paraId="7005CCF9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C7F31" w14:textId="3240EDE9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32EC" w14:textId="7FF3E35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b Brezin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6373" w14:textId="4A64E5A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9-823-22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09D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7FDC" w14:textId="1BCA42B5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4" w:history="1">
              <w:r w:rsidR="00CE5A7E" w:rsidRPr="004C70F7">
                <w:rPr>
                  <w:rStyle w:val="Hyperlink"/>
                  <w:sz w:val="22"/>
                  <w:szCs w:val="22"/>
                </w:rPr>
                <w:t>rob.brezina@sinch.com</w:t>
              </w:r>
            </w:hyperlink>
          </w:p>
        </w:tc>
      </w:tr>
      <w:tr w:rsidR="00CE5A7E" w:rsidRPr="004C70F7" w14:paraId="05E19A3C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423" w14:textId="396DDED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F61EB" w14:textId="470AA3B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njamin Fullert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C27A0" w14:textId="7E37738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6-532-360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8E1E5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ECD94" w14:textId="3BEA4F1F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5" w:history="1">
              <w:r w:rsidR="00CE5A7E" w:rsidRPr="004C70F7">
                <w:rPr>
                  <w:rStyle w:val="Hyperlink"/>
                  <w:sz w:val="22"/>
                  <w:szCs w:val="22"/>
                </w:rPr>
                <w:t>benjamin.fullerton@sinch.com</w:t>
              </w:r>
            </w:hyperlink>
          </w:p>
        </w:tc>
      </w:tr>
      <w:tr w:rsidR="00CE5A7E" w:rsidRPr="004C70F7" w14:paraId="2D689735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57D8" w14:textId="13114CA8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3D4BB" w14:textId="19B6938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eryl Fullert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ECEB" w14:textId="0C45D13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6-532-360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A4D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07FF" w14:textId="10BF0D38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6" w:history="1">
              <w:r w:rsidR="00CE5A7E" w:rsidRPr="004C70F7">
                <w:rPr>
                  <w:rStyle w:val="Hyperlink"/>
                  <w:sz w:val="22"/>
                  <w:szCs w:val="22"/>
                </w:rPr>
                <w:t>cheryl.fullerton@sinch.com</w:t>
              </w:r>
            </w:hyperlink>
          </w:p>
        </w:tc>
      </w:tr>
      <w:tr w:rsidR="00CE5A7E" w:rsidRPr="004C70F7" w14:paraId="3DC3DF60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D8E3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Socke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70C0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 xml:space="preserve">Matt </w:t>
            </w:r>
            <w:proofErr w:type="spellStart"/>
            <w:r w:rsidRPr="004C70F7">
              <w:rPr>
                <w:sz w:val="22"/>
                <w:szCs w:val="22"/>
              </w:rPr>
              <w:t>Kohly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F725A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573-777-1991, x155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2E985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573-289-8633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72DA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rmkohly@sockettelecom.com</w:t>
            </w:r>
          </w:p>
        </w:tc>
      </w:tr>
      <w:tr w:rsidR="00CE5A7E" w:rsidRPr="004C70F7" w14:paraId="12C6B36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</w:tcBorders>
          </w:tcPr>
          <w:p w14:paraId="795F6CC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5CDD746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Florence Weber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36C740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5-420-0340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14EF1CC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right w:val="single" w:sz="8" w:space="0" w:color="auto"/>
            </w:tcBorders>
          </w:tcPr>
          <w:p w14:paraId="342F39BC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7" w:tgtFrame="_blank" w:history="1">
              <w:r w:rsidR="00CE5A7E" w:rsidRPr="004C70F7">
                <w:rPr>
                  <w:sz w:val="22"/>
                  <w:szCs w:val="22"/>
                </w:rPr>
                <w:t>fweber@somos.com</w:t>
              </w:r>
            </w:hyperlink>
          </w:p>
        </w:tc>
      </w:tr>
      <w:tr w:rsidR="00CE5A7E" w:rsidRPr="004C70F7" w14:paraId="264B8EA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5C5448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4BE194E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ra Farquhar</w:t>
            </w:r>
          </w:p>
        </w:tc>
        <w:tc>
          <w:tcPr>
            <w:tcW w:w="1530" w:type="dxa"/>
          </w:tcPr>
          <w:p w14:paraId="281B2B4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5-420-0349</w:t>
            </w:r>
          </w:p>
        </w:tc>
        <w:tc>
          <w:tcPr>
            <w:tcW w:w="1530" w:type="dxa"/>
          </w:tcPr>
          <w:p w14:paraId="355915B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5A216A5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8" w:tgtFrame="_blank" w:history="1">
              <w:r w:rsidR="00CE5A7E" w:rsidRPr="004C70F7">
                <w:rPr>
                  <w:sz w:val="22"/>
                  <w:szCs w:val="22"/>
                </w:rPr>
                <w:t>tfarquhar@somos.com</w:t>
              </w:r>
            </w:hyperlink>
          </w:p>
        </w:tc>
      </w:tr>
      <w:tr w:rsidR="00CE5A7E" w:rsidRPr="004C70F7" w14:paraId="63B19D1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8A0AC7" w14:textId="18D9CC9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22CC400C" w14:textId="4971915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evin Green</w:t>
            </w:r>
          </w:p>
        </w:tc>
        <w:tc>
          <w:tcPr>
            <w:tcW w:w="1530" w:type="dxa"/>
          </w:tcPr>
          <w:p w14:paraId="10C1D857" w14:textId="51DB626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44.445.4733</w:t>
            </w:r>
          </w:p>
        </w:tc>
        <w:tc>
          <w:tcPr>
            <w:tcW w:w="1530" w:type="dxa"/>
          </w:tcPr>
          <w:p w14:paraId="77953C1F" w14:textId="6C3E0BFA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.689.566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3306C25" w14:textId="4BABEE84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69" w:history="1">
              <w:r w:rsidR="00CE5A7E" w:rsidRPr="004C70F7">
                <w:rPr>
                  <w:rStyle w:val="Hyperlink"/>
                  <w:sz w:val="22"/>
                  <w:szCs w:val="22"/>
                </w:rPr>
                <w:t>kgreen@somos.com</w:t>
              </w:r>
            </w:hyperlink>
          </w:p>
        </w:tc>
      </w:tr>
      <w:tr w:rsidR="00CE5A7E" w:rsidRPr="004C70F7" w14:paraId="7F1BB77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24A757C" w14:textId="1F12C62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uthern LINC</w:t>
            </w:r>
          </w:p>
        </w:tc>
        <w:tc>
          <w:tcPr>
            <w:tcW w:w="2520" w:type="dxa"/>
          </w:tcPr>
          <w:p w14:paraId="4D89D117" w14:textId="77777777" w:rsidR="00CE5A7E" w:rsidRPr="004C70F7" w:rsidRDefault="00CE5A7E" w:rsidP="00CE5A7E">
            <w:pPr>
              <w:rPr>
                <w:bCs/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Holly Henderson</w:t>
            </w:r>
          </w:p>
        </w:tc>
        <w:tc>
          <w:tcPr>
            <w:tcW w:w="1530" w:type="dxa"/>
          </w:tcPr>
          <w:p w14:paraId="3B273E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443-1670</w:t>
            </w:r>
          </w:p>
        </w:tc>
        <w:tc>
          <w:tcPr>
            <w:tcW w:w="1530" w:type="dxa"/>
          </w:tcPr>
          <w:p w14:paraId="6B8D7C0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443-155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DDC7FB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hhenders@southernco.com</w:t>
            </w:r>
          </w:p>
        </w:tc>
      </w:tr>
      <w:tr w:rsidR="00CE5A7E" w:rsidRPr="004C70F7" w14:paraId="6970432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7FA31C8" w14:textId="6C76012B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tate of Iowa</w:t>
            </w:r>
          </w:p>
        </w:tc>
        <w:tc>
          <w:tcPr>
            <w:tcW w:w="2520" w:type="dxa"/>
          </w:tcPr>
          <w:p w14:paraId="24547CBB" w14:textId="0617CFF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nnie Stufflebeem</w:t>
            </w:r>
          </w:p>
        </w:tc>
        <w:tc>
          <w:tcPr>
            <w:tcW w:w="1530" w:type="dxa"/>
          </w:tcPr>
          <w:p w14:paraId="5841D8D1" w14:textId="5A91648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5-630-8781</w:t>
            </w:r>
          </w:p>
        </w:tc>
        <w:tc>
          <w:tcPr>
            <w:tcW w:w="1530" w:type="dxa"/>
          </w:tcPr>
          <w:p w14:paraId="71279D51" w14:textId="16CAABA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5-229-425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7CB3300" w14:textId="2AC14BFF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0" w:history="1">
              <w:r w:rsidR="00CE5A7E" w:rsidRPr="004C70F7">
                <w:rPr>
                  <w:rStyle w:val="Hyperlink"/>
                  <w:sz w:val="22"/>
                  <w:szCs w:val="22"/>
                </w:rPr>
                <w:t>dcstuff@q.com</w:t>
              </w:r>
            </w:hyperlink>
          </w:p>
        </w:tc>
      </w:tr>
      <w:tr w:rsidR="00CE5A7E" w:rsidRPr="004C70F7" w14:paraId="436787C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A18CFD3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SunCom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Wireless</w:t>
            </w:r>
          </w:p>
        </w:tc>
        <w:tc>
          <w:tcPr>
            <w:tcW w:w="2520" w:type="dxa"/>
          </w:tcPr>
          <w:p w14:paraId="14E998D6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 xml:space="preserve">Donna </w:t>
            </w:r>
            <w:proofErr w:type="spellStart"/>
            <w:r w:rsidRPr="004C70F7">
              <w:rPr>
                <w:sz w:val="22"/>
                <w:szCs w:val="22"/>
              </w:rPr>
              <w:t>Geriner</w:t>
            </w:r>
            <w:proofErr w:type="spellEnd"/>
          </w:p>
        </w:tc>
        <w:tc>
          <w:tcPr>
            <w:tcW w:w="1530" w:type="dxa"/>
          </w:tcPr>
          <w:p w14:paraId="609912A5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843-216-4195</w:t>
            </w:r>
          </w:p>
        </w:tc>
        <w:tc>
          <w:tcPr>
            <w:tcW w:w="1530" w:type="dxa"/>
          </w:tcPr>
          <w:p w14:paraId="6B6D3A07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803-261-990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8580292" w14:textId="77777777" w:rsidR="00CE5A7E" w:rsidRPr="004C70F7" w:rsidRDefault="00EE2CAF" w:rsidP="00CE5A7E">
            <w:pPr>
              <w:rPr>
                <w:sz w:val="22"/>
                <w:szCs w:val="22"/>
                <w:highlight w:val="yellow"/>
              </w:rPr>
            </w:pPr>
            <w:hyperlink r:id="rId71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geriner@suncom.com</w:t>
              </w:r>
            </w:hyperlink>
          </w:p>
        </w:tc>
      </w:tr>
      <w:tr w:rsidR="00CE5A7E" w:rsidRPr="004C70F7" w14:paraId="321022B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988AAF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ynchronoss Technologies</w:t>
            </w:r>
          </w:p>
        </w:tc>
        <w:tc>
          <w:tcPr>
            <w:tcW w:w="2520" w:type="dxa"/>
          </w:tcPr>
          <w:p w14:paraId="1B143F2B" w14:textId="1EE12E4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iffany Meiter</w:t>
            </w:r>
          </w:p>
        </w:tc>
        <w:tc>
          <w:tcPr>
            <w:tcW w:w="1530" w:type="dxa"/>
          </w:tcPr>
          <w:p w14:paraId="72C8223E" w14:textId="60FEA1C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4-822-6996</w:t>
            </w:r>
          </w:p>
        </w:tc>
        <w:tc>
          <w:tcPr>
            <w:tcW w:w="1530" w:type="dxa"/>
          </w:tcPr>
          <w:p w14:paraId="02D6AB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82B96C" w14:textId="6770A259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iffany.meiter@synchronoss.com</w:t>
            </w:r>
          </w:p>
        </w:tc>
      </w:tr>
      <w:tr w:rsidR="00CE5A7E" w:rsidRPr="004C70F7" w14:paraId="25B7861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18746B2" w14:textId="5D72D79D" w:rsidR="00CE5A7E" w:rsidRPr="004C70F7" w:rsidRDefault="00CE5A7E" w:rsidP="00CE5A7E">
            <w:pPr>
              <w:ind w:firstLine="34"/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</w:tcPr>
          <w:p w14:paraId="3DAFCE6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Bob Bruce</w:t>
            </w:r>
          </w:p>
        </w:tc>
        <w:tc>
          <w:tcPr>
            <w:tcW w:w="1530" w:type="dxa"/>
          </w:tcPr>
          <w:p w14:paraId="1C8E1C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813-637-5172</w:t>
            </w:r>
          </w:p>
        </w:tc>
        <w:tc>
          <w:tcPr>
            <w:tcW w:w="1530" w:type="dxa"/>
          </w:tcPr>
          <w:p w14:paraId="12E0794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431-542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898B72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bob.bruce@syniverse.com</w:t>
            </w:r>
          </w:p>
        </w:tc>
      </w:tr>
      <w:tr w:rsidR="00CE5A7E" w:rsidRPr="004C70F7" w14:paraId="522172E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442524" w14:textId="724B26D9" w:rsidR="00CE5A7E" w:rsidRPr="004C70F7" w:rsidRDefault="00CE5A7E" w:rsidP="00CE5A7E">
            <w:pPr>
              <w:ind w:firstLine="34"/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77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Mike Carn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EE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813-637-595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F25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36-485-0717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601E7A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Mike.Carnes@syniverse.com </w:t>
            </w:r>
          </w:p>
        </w:tc>
      </w:tr>
      <w:tr w:rsidR="00CE5A7E" w:rsidRPr="004C70F7" w14:paraId="7F23413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7D3302B" w14:textId="2A6C793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CA</w:t>
            </w:r>
          </w:p>
        </w:tc>
        <w:tc>
          <w:tcPr>
            <w:tcW w:w="2520" w:type="dxa"/>
          </w:tcPr>
          <w:p w14:paraId="1BEBB159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sz w:val="22"/>
                <w:szCs w:val="22"/>
              </w:rPr>
              <w:t>Margie Mersman</w:t>
            </w:r>
          </w:p>
        </w:tc>
        <w:tc>
          <w:tcPr>
            <w:tcW w:w="1530" w:type="dxa"/>
          </w:tcPr>
          <w:p w14:paraId="3BFF61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19-266-4334</w:t>
            </w:r>
          </w:p>
        </w:tc>
        <w:tc>
          <w:tcPr>
            <w:tcW w:w="1530" w:type="dxa"/>
          </w:tcPr>
          <w:p w14:paraId="4F39034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93FC988" w14:textId="07032116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2" w:history="1">
              <w:r w:rsidR="00CE5A7E" w:rsidRPr="004C70F7">
                <w:rPr>
                  <w:rStyle w:val="Hyperlink"/>
                  <w:sz w:val="22"/>
                  <w:szCs w:val="22"/>
                </w:rPr>
                <w:t>mmersman@tcatel.com</w:t>
              </w:r>
            </w:hyperlink>
          </w:p>
        </w:tc>
      </w:tr>
      <w:tr w:rsidR="00CE5A7E" w:rsidRPr="004C70F7" w14:paraId="6C3BD8A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84E1F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lastRenderedPageBreak/>
              <w:t>TDS Telecommunications</w:t>
            </w:r>
          </w:p>
        </w:tc>
        <w:tc>
          <w:tcPr>
            <w:tcW w:w="2520" w:type="dxa"/>
          </w:tcPr>
          <w:p w14:paraId="6EDEA75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aul Nejedlo</w:t>
            </w:r>
          </w:p>
        </w:tc>
        <w:tc>
          <w:tcPr>
            <w:tcW w:w="1530" w:type="dxa"/>
          </w:tcPr>
          <w:p w14:paraId="6EC674F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08-664-4659</w:t>
            </w:r>
          </w:p>
        </w:tc>
        <w:tc>
          <w:tcPr>
            <w:tcW w:w="1530" w:type="dxa"/>
          </w:tcPr>
          <w:p w14:paraId="4E82292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270CB8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aul.nejedlo@tdstelecom.com</w:t>
            </w:r>
          </w:p>
        </w:tc>
      </w:tr>
      <w:tr w:rsidR="00CE5A7E" w:rsidRPr="004C70F7" w14:paraId="41902D1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16797B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bCs/>
                <w:sz w:val="22"/>
                <w:szCs w:val="22"/>
              </w:rPr>
              <w:t>TelComm</w:t>
            </w:r>
            <w:proofErr w:type="spellEnd"/>
            <w:r w:rsidRPr="004C70F7">
              <w:rPr>
                <w:b/>
                <w:bCs/>
                <w:sz w:val="22"/>
                <w:szCs w:val="22"/>
              </w:rPr>
              <w:t xml:space="preserve"> Systems       </w:t>
            </w:r>
          </w:p>
        </w:tc>
        <w:tc>
          <w:tcPr>
            <w:tcW w:w="2520" w:type="dxa"/>
          </w:tcPr>
          <w:p w14:paraId="5E352ACA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sz w:val="22"/>
                <w:szCs w:val="22"/>
              </w:rPr>
              <w:t>David Cochran</w:t>
            </w:r>
          </w:p>
        </w:tc>
        <w:tc>
          <w:tcPr>
            <w:tcW w:w="1530" w:type="dxa"/>
          </w:tcPr>
          <w:p w14:paraId="38B76E43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sz w:val="22"/>
                <w:szCs w:val="22"/>
              </w:rPr>
              <w:t>770-461-7051</w:t>
            </w:r>
          </w:p>
        </w:tc>
        <w:tc>
          <w:tcPr>
            <w:tcW w:w="1530" w:type="dxa"/>
          </w:tcPr>
          <w:p w14:paraId="700DC2E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817-9080</w:t>
            </w:r>
            <w:r w:rsidRPr="004C70F7">
              <w:rPr>
                <w:sz w:val="22"/>
                <w:szCs w:val="22"/>
              </w:rPr>
              <w:br w:type="page"/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F9F09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cochran1@bellsouth.net</w:t>
            </w:r>
          </w:p>
        </w:tc>
      </w:tr>
      <w:tr w:rsidR="00CE5A7E" w:rsidRPr="004C70F7" w14:paraId="19F17236" w14:textId="77777777" w:rsidTr="00FA4260">
        <w:trPr>
          <w:gridAfter w:val="1"/>
          <w:wAfter w:w="9" w:type="dxa"/>
          <w:cantSplit/>
          <w:trHeight w:val="233"/>
        </w:trPr>
        <w:tc>
          <w:tcPr>
            <w:tcW w:w="3780" w:type="dxa"/>
            <w:tcBorders>
              <w:left w:val="single" w:sz="8" w:space="0" w:color="auto"/>
            </w:tcBorders>
          </w:tcPr>
          <w:p w14:paraId="3C0CB66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bCs/>
                <w:sz w:val="22"/>
                <w:szCs w:val="22"/>
              </w:rPr>
              <w:t>TeleSmart</w:t>
            </w:r>
            <w:proofErr w:type="spellEnd"/>
          </w:p>
        </w:tc>
        <w:tc>
          <w:tcPr>
            <w:tcW w:w="2520" w:type="dxa"/>
          </w:tcPr>
          <w:p w14:paraId="4EBDC1E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ian Lynott</w:t>
            </w:r>
          </w:p>
        </w:tc>
        <w:tc>
          <w:tcPr>
            <w:tcW w:w="1530" w:type="dxa"/>
          </w:tcPr>
          <w:p w14:paraId="60C41E1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71-634-1859</w:t>
            </w:r>
          </w:p>
        </w:tc>
        <w:tc>
          <w:tcPr>
            <w:tcW w:w="1530" w:type="dxa"/>
          </w:tcPr>
          <w:p w14:paraId="5EC275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539-330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0F6062" w14:textId="6491E2AF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3" w:history="1">
              <w:r w:rsidR="00CE5A7E" w:rsidRPr="004C70F7">
                <w:rPr>
                  <w:rStyle w:val="Hyperlink"/>
                  <w:sz w:val="22"/>
                  <w:szCs w:val="22"/>
                </w:rPr>
                <w:t>blynott@telesmart.com</w:t>
              </w:r>
            </w:hyperlink>
          </w:p>
        </w:tc>
      </w:tr>
      <w:tr w:rsidR="00CE5A7E" w:rsidRPr="004C70F7" w14:paraId="3FDB78C3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01D8C2DA" w14:textId="085F3F9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nyx</w:t>
            </w:r>
          </w:p>
        </w:tc>
        <w:tc>
          <w:tcPr>
            <w:tcW w:w="2520" w:type="dxa"/>
          </w:tcPr>
          <w:p w14:paraId="73B7E27C" w14:textId="7A5531E1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ross</w:t>
            </w:r>
          </w:p>
        </w:tc>
        <w:tc>
          <w:tcPr>
            <w:tcW w:w="1530" w:type="dxa"/>
          </w:tcPr>
          <w:p w14:paraId="70789F3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E80EE99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34E59E6" w14:textId="468FB619" w:rsidR="00CE5A7E" w:rsidRPr="00365340" w:rsidRDefault="00CE5A7E" w:rsidP="00CE5A7E">
            <w:pPr>
              <w:rPr>
                <w:sz w:val="22"/>
                <w:szCs w:val="22"/>
              </w:rPr>
            </w:pPr>
            <w:r w:rsidRPr="00365340">
              <w:rPr>
                <w:sz w:val="22"/>
                <w:szCs w:val="22"/>
              </w:rPr>
              <w:t>paulc@telnyx.com</w:t>
            </w:r>
          </w:p>
        </w:tc>
      </w:tr>
      <w:tr w:rsidR="00CE5A7E" w:rsidRPr="004C70F7" w14:paraId="6FDAA3EF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61B4B11F" w14:textId="305687B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nyx</w:t>
            </w:r>
          </w:p>
        </w:tc>
        <w:tc>
          <w:tcPr>
            <w:tcW w:w="2520" w:type="dxa"/>
          </w:tcPr>
          <w:p w14:paraId="6BFBDBC2" w14:textId="64002EF6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Halko</w:t>
            </w:r>
          </w:p>
        </w:tc>
        <w:tc>
          <w:tcPr>
            <w:tcW w:w="1530" w:type="dxa"/>
          </w:tcPr>
          <w:p w14:paraId="382A9817" w14:textId="3B530B38" w:rsidR="00CE5A7E" w:rsidRPr="004C70F7" w:rsidRDefault="00CE5A7E" w:rsidP="00CE5A7E">
            <w:pPr>
              <w:rPr>
                <w:sz w:val="22"/>
                <w:szCs w:val="22"/>
              </w:rPr>
            </w:pPr>
            <w:r w:rsidRPr="00FB5D38">
              <w:rPr>
                <w:sz w:val="22"/>
                <w:szCs w:val="22"/>
              </w:rPr>
              <w:t>312 270 8124</w:t>
            </w:r>
          </w:p>
        </w:tc>
        <w:tc>
          <w:tcPr>
            <w:tcW w:w="1530" w:type="dxa"/>
          </w:tcPr>
          <w:p w14:paraId="551972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C4AE25B" w14:textId="244151E0" w:rsidR="00CE5A7E" w:rsidRPr="00365340" w:rsidRDefault="00CE5A7E" w:rsidP="00CE5A7E">
            <w:pPr>
              <w:rPr>
                <w:sz w:val="22"/>
                <w:szCs w:val="22"/>
              </w:rPr>
            </w:pPr>
            <w:r w:rsidRPr="00365340">
              <w:rPr>
                <w:sz w:val="22"/>
                <w:szCs w:val="22"/>
              </w:rPr>
              <w:t>sarah@telnyx.com</w:t>
            </w:r>
          </w:p>
        </w:tc>
      </w:tr>
      <w:tr w:rsidR="00CE5A7E" w:rsidRPr="004C70F7" w14:paraId="19F49A8D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35B628CE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Telus</w:t>
            </w:r>
            <w:proofErr w:type="spellEnd"/>
          </w:p>
        </w:tc>
        <w:tc>
          <w:tcPr>
            <w:tcW w:w="2520" w:type="dxa"/>
          </w:tcPr>
          <w:p w14:paraId="28483A8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oelle McKinley</w:t>
            </w:r>
          </w:p>
        </w:tc>
        <w:tc>
          <w:tcPr>
            <w:tcW w:w="1530" w:type="dxa"/>
          </w:tcPr>
          <w:p w14:paraId="75FA49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3-530-5165</w:t>
            </w:r>
          </w:p>
        </w:tc>
        <w:tc>
          <w:tcPr>
            <w:tcW w:w="1530" w:type="dxa"/>
          </w:tcPr>
          <w:p w14:paraId="1DD422A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E42F66D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4" w:history="1">
              <w:r w:rsidR="00CE5A7E" w:rsidRPr="00365340">
                <w:t>noelle.mckinley@telus.com</w:t>
              </w:r>
            </w:hyperlink>
          </w:p>
        </w:tc>
      </w:tr>
      <w:tr w:rsidR="00CE5A7E" w:rsidRPr="004C70F7" w14:paraId="5766BBD0" w14:textId="77777777" w:rsidTr="00FA4260">
        <w:trPr>
          <w:gridAfter w:val="1"/>
          <w:wAfter w:w="9" w:type="dxa"/>
          <w:cantSplit/>
          <w:trHeight w:val="228"/>
        </w:trPr>
        <w:tc>
          <w:tcPr>
            <w:tcW w:w="3780" w:type="dxa"/>
            <w:tcBorders>
              <w:left w:val="single" w:sz="8" w:space="0" w:color="auto"/>
            </w:tcBorders>
          </w:tcPr>
          <w:p w14:paraId="43086F69" w14:textId="1CCE2558" w:rsidR="00CE5A7E" w:rsidRPr="004C70F7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35A6EA7C" w14:textId="2B7B725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J Bowman</w:t>
            </w:r>
          </w:p>
        </w:tc>
        <w:tc>
          <w:tcPr>
            <w:tcW w:w="1530" w:type="dxa"/>
          </w:tcPr>
          <w:p w14:paraId="5F7E5AA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D67CC8D" w14:textId="39DE577C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21-591-797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21EEC93" w14:textId="21CF0EC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athy.bowman@t-mobile.com</w:t>
            </w:r>
          </w:p>
        </w:tc>
      </w:tr>
      <w:tr w:rsidR="00CE5A7E" w:rsidRPr="004C70F7" w14:paraId="60860D72" w14:textId="77777777" w:rsidTr="00FA4260">
        <w:trPr>
          <w:gridAfter w:val="1"/>
          <w:wAfter w:w="9" w:type="dxa"/>
          <w:cantSplit/>
          <w:trHeight w:val="228"/>
        </w:trPr>
        <w:tc>
          <w:tcPr>
            <w:tcW w:w="3780" w:type="dxa"/>
            <w:tcBorders>
              <w:left w:val="single" w:sz="8" w:space="0" w:color="auto"/>
            </w:tcBorders>
          </w:tcPr>
          <w:p w14:paraId="5BFB6C6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577B260D" w14:textId="286B7F3B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 Moeder</w:t>
            </w:r>
          </w:p>
        </w:tc>
        <w:tc>
          <w:tcPr>
            <w:tcW w:w="1530" w:type="dxa"/>
          </w:tcPr>
          <w:p w14:paraId="2A6FB11E" w14:textId="711ED33E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9EA910F" w14:textId="3ED9B98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3-735150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6CBB906" w14:textId="0075297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.moeder@t-mobile.com</w:t>
            </w:r>
          </w:p>
        </w:tc>
      </w:tr>
      <w:tr w:rsidR="00CE5A7E" w:rsidRPr="004C70F7" w14:paraId="3E8BE61B" w14:textId="77777777" w:rsidTr="00FA4260">
        <w:trPr>
          <w:gridAfter w:val="1"/>
          <w:wAfter w:w="9" w:type="dxa"/>
          <w:cantSplit/>
          <w:trHeight w:val="179"/>
        </w:trPr>
        <w:tc>
          <w:tcPr>
            <w:tcW w:w="3780" w:type="dxa"/>
            <w:tcBorders>
              <w:left w:val="single" w:sz="8" w:space="0" w:color="auto"/>
            </w:tcBorders>
          </w:tcPr>
          <w:p w14:paraId="6AE512D7" w14:textId="56E9D06E" w:rsidR="00CE5A7E" w:rsidRPr="004C70F7" w:rsidRDefault="00CE5A7E" w:rsidP="00CE5A7E">
            <w:pPr>
              <w:tabs>
                <w:tab w:val="center" w:pos="1678"/>
              </w:tabs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  <w:r w:rsidRPr="004C70F7">
              <w:rPr>
                <w:b/>
                <w:sz w:val="22"/>
                <w:szCs w:val="22"/>
              </w:rPr>
              <w:tab/>
            </w:r>
          </w:p>
        </w:tc>
        <w:tc>
          <w:tcPr>
            <w:tcW w:w="2520" w:type="dxa"/>
          </w:tcPr>
          <w:p w14:paraId="7110C035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sus (Jesse) Ochoa</w:t>
            </w:r>
          </w:p>
        </w:tc>
        <w:tc>
          <w:tcPr>
            <w:tcW w:w="1530" w:type="dxa"/>
          </w:tcPr>
          <w:p w14:paraId="2AAAA612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25-302-3818</w:t>
            </w:r>
          </w:p>
        </w:tc>
        <w:tc>
          <w:tcPr>
            <w:tcW w:w="1530" w:type="dxa"/>
          </w:tcPr>
          <w:p w14:paraId="6FB1BAE8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25-444-173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05C433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sse.ochoa@t-mobile.com</w:t>
            </w:r>
          </w:p>
        </w:tc>
      </w:tr>
      <w:tr w:rsidR="00CE5A7E" w:rsidRPr="004C70F7" w14:paraId="57142FF4" w14:textId="77777777" w:rsidTr="00FA4260">
        <w:trPr>
          <w:gridAfter w:val="1"/>
          <w:wAfter w:w="9" w:type="dxa"/>
          <w:cantSplit/>
          <w:trHeight w:val="287"/>
        </w:trPr>
        <w:tc>
          <w:tcPr>
            <w:tcW w:w="3780" w:type="dxa"/>
            <w:tcBorders>
              <w:left w:val="single" w:sz="8" w:space="0" w:color="auto"/>
            </w:tcBorders>
          </w:tcPr>
          <w:p w14:paraId="70B01BB1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  <w:r w:rsidRPr="004C70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F23388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ren Riepenkroger</w:t>
            </w:r>
          </w:p>
        </w:tc>
        <w:tc>
          <w:tcPr>
            <w:tcW w:w="1530" w:type="dxa"/>
          </w:tcPr>
          <w:p w14:paraId="753B999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3-315-8546</w:t>
            </w:r>
          </w:p>
        </w:tc>
        <w:tc>
          <w:tcPr>
            <w:tcW w:w="1530" w:type="dxa"/>
          </w:tcPr>
          <w:p w14:paraId="0A7FD87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A070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ren.s.riepenkroger@t-mobile.com</w:t>
            </w:r>
          </w:p>
        </w:tc>
      </w:tr>
      <w:tr w:rsidR="00CE5A7E" w:rsidRPr="004C70F7" w14:paraId="6112AFC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9FE567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1D48457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uke Sessions</w:t>
            </w:r>
          </w:p>
        </w:tc>
        <w:tc>
          <w:tcPr>
            <w:tcW w:w="1530" w:type="dxa"/>
          </w:tcPr>
          <w:p w14:paraId="789E849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25-302-8594</w:t>
            </w:r>
          </w:p>
        </w:tc>
        <w:tc>
          <w:tcPr>
            <w:tcW w:w="1530" w:type="dxa"/>
          </w:tcPr>
          <w:p w14:paraId="745210F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223-083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629C4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uke.sessions@t-mobile.com</w:t>
            </w:r>
          </w:p>
        </w:tc>
      </w:tr>
      <w:tr w:rsidR="00CE5A7E" w:rsidRPr="004C70F7" w14:paraId="05E1B20E" w14:textId="77777777" w:rsidTr="00FA4260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8" w:space="0" w:color="auto"/>
            </w:tcBorders>
          </w:tcPr>
          <w:p w14:paraId="400A3F5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642D66B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iraj Prakash</w:t>
            </w:r>
          </w:p>
        </w:tc>
        <w:tc>
          <w:tcPr>
            <w:tcW w:w="1530" w:type="dxa"/>
          </w:tcPr>
          <w:p w14:paraId="3CCA607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3-592-8427</w:t>
            </w:r>
          </w:p>
        </w:tc>
        <w:tc>
          <w:tcPr>
            <w:tcW w:w="1530" w:type="dxa"/>
          </w:tcPr>
          <w:p w14:paraId="3AE34A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3-926-507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CAE4D8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iraj.prakesh@t-mobile.com</w:t>
            </w:r>
          </w:p>
        </w:tc>
      </w:tr>
      <w:tr w:rsidR="00CE5A7E" w:rsidRPr="004C70F7" w14:paraId="56D80977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  <w:bottom w:val="single" w:sz="6" w:space="0" w:color="auto"/>
            </w:tcBorders>
          </w:tcPr>
          <w:p w14:paraId="2D0A93C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09D37D4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semary Leis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179D3A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9BA673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1-399-4332</w:t>
            </w:r>
          </w:p>
        </w:tc>
        <w:tc>
          <w:tcPr>
            <w:tcW w:w="4131" w:type="dxa"/>
            <w:tcBorders>
              <w:bottom w:val="single" w:sz="6" w:space="0" w:color="auto"/>
              <w:right w:val="single" w:sz="8" w:space="0" w:color="auto"/>
            </w:tcBorders>
          </w:tcPr>
          <w:p w14:paraId="4F1795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semary.leist1@t-mobile.com</w:t>
            </w:r>
          </w:p>
        </w:tc>
      </w:tr>
      <w:tr w:rsidR="00CE5A7E" w:rsidRPr="004C70F7" w14:paraId="4C8E7A6D" w14:textId="77777777" w:rsidTr="007575ED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6" w:space="0" w:color="auto"/>
            </w:tcBorders>
          </w:tcPr>
          <w:p w14:paraId="3D85F6CD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5759E1C6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 xml:space="preserve">William </w:t>
            </w:r>
            <w:proofErr w:type="spellStart"/>
            <w:r w:rsidRPr="004C70F7">
              <w:rPr>
                <w:sz w:val="22"/>
                <w:szCs w:val="22"/>
              </w:rPr>
              <w:t>Lathlean</w:t>
            </w:r>
            <w:proofErr w:type="spellEnd"/>
          </w:p>
        </w:tc>
        <w:tc>
          <w:tcPr>
            <w:tcW w:w="1530" w:type="dxa"/>
          </w:tcPr>
          <w:p w14:paraId="2E3757D3" w14:textId="77777777" w:rsidR="00CE5A7E" w:rsidRPr="004C70F7" w:rsidRDefault="00CE5A7E" w:rsidP="00CE5A7E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425-383-2404</w:t>
            </w:r>
          </w:p>
        </w:tc>
        <w:tc>
          <w:tcPr>
            <w:tcW w:w="1530" w:type="dxa"/>
          </w:tcPr>
          <w:p w14:paraId="1C310CE6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right w:val="single" w:sz="6" w:space="0" w:color="auto"/>
            </w:tcBorders>
          </w:tcPr>
          <w:p w14:paraId="20C8A5D4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william.lathlean@t-mobile.com</w:t>
            </w:r>
          </w:p>
        </w:tc>
      </w:tr>
      <w:tr w:rsidR="00CE5A7E" w:rsidRPr="004C70F7" w14:paraId="69859488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</w:tcPr>
          <w:p w14:paraId="05C841F6" w14:textId="3AC333D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6E97378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lenn Andrews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A39587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493-6272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5035F7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bottom w:val="single" w:sz="6" w:space="0" w:color="auto"/>
              <w:right w:val="single" w:sz="6" w:space="0" w:color="auto"/>
            </w:tcBorders>
          </w:tcPr>
          <w:p w14:paraId="2D712AD9" w14:textId="595BC413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5" w:history="1">
              <w:r w:rsidR="00CE5A7E" w:rsidRPr="004C70F7">
                <w:rPr>
                  <w:rStyle w:val="Hyperlink"/>
                  <w:sz w:val="22"/>
                  <w:szCs w:val="22"/>
                </w:rPr>
                <w:t>gandrews@tnsi.com</w:t>
              </w:r>
            </w:hyperlink>
          </w:p>
        </w:tc>
      </w:tr>
      <w:tr w:rsidR="00CE5A7E" w:rsidRPr="004C70F7" w14:paraId="0F1083A6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</w:tcPr>
          <w:p w14:paraId="63C96557" w14:textId="26B353B9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4041AD6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Mahmoud </w:t>
            </w:r>
            <w:proofErr w:type="spellStart"/>
            <w:r w:rsidRPr="004C70F7">
              <w:rPr>
                <w:sz w:val="22"/>
                <w:szCs w:val="22"/>
              </w:rPr>
              <w:t>Khafagy</w:t>
            </w:r>
            <w:proofErr w:type="spellEnd"/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A5E00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3-453-8597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09001F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71-758-8788</w:t>
            </w:r>
          </w:p>
        </w:tc>
        <w:tc>
          <w:tcPr>
            <w:tcW w:w="4131" w:type="dxa"/>
            <w:tcBorders>
              <w:bottom w:val="single" w:sz="6" w:space="0" w:color="auto"/>
              <w:right w:val="single" w:sz="6" w:space="0" w:color="auto"/>
            </w:tcBorders>
          </w:tcPr>
          <w:p w14:paraId="4FA88559" w14:textId="540687D1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6" w:history="1">
              <w:r w:rsidR="00CE5A7E" w:rsidRPr="004C70F7">
                <w:rPr>
                  <w:rStyle w:val="Hyperlink"/>
                  <w:sz w:val="22"/>
                  <w:szCs w:val="22"/>
                </w:rPr>
                <w:t>mkhafagy@tnsi.com</w:t>
              </w:r>
            </w:hyperlink>
          </w:p>
        </w:tc>
      </w:tr>
      <w:tr w:rsidR="00CE5A7E" w:rsidRPr="004C70F7" w14:paraId="34AEC06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7826" w14:textId="5398245E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W telecom inc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A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elly Pederse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7AA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566-17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2A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A479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7" w:tooltip="mailto:shelly.pedersen@twtelecom.com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shelly.pedersen@twtelecom.com</w:t>
              </w:r>
            </w:hyperlink>
          </w:p>
        </w:tc>
      </w:tr>
      <w:tr w:rsidR="00CE5A7E" w:rsidRPr="004C70F7" w14:paraId="675F503B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831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BE2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 Lun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C6B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73-864-38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83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F76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.lund@uscellular.com</w:t>
            </w:r>
          </w:p>
        </w:tc>
      </w:tr>
      <w:tr w:rsidR="00CE5A7E" w:rsidRPr="004C70F7" w14:paraId="25379501" w14:textId="77777777" w:rsidTr="007575ED">
        <w:trPr>
          <w:gridAfter w:val="1"/>
          <w:wAfter w:w="9" w:type="dxa"/>
          <w:cantSplit/>
          <w:trHeight w:val="21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EBB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F86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nya Golub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B6F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389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47-529-6549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723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nya.golub@uscellular.com</w:t>
            </w:r>
          </w:p>
        </w:tc>
      </w:tr>
      <w:tr w:rsidR="00CE5A7E" w:rsidRPr="004C70F7" w14:paraId="233A8DF3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68C4" w14:textId="77777777" w:rsidR="00CE5A7E" w:rsidRPr="004C70F7" w:rsidRDefault="00CE5A7E" w:rsidP="00CE5A7E">
            <w:pPr>
              <w:pStyle w:val="Heading5"/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Vantage Poi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089D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Jamie Shar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279B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605-995-18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4479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7D4B" w14:textId="77777777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8" w:history="1">
              <w:r w:rsidR="00CE5A7E" w:rsidRPr="004C70F7">
                <w:rPr>
                  <w:sz w:val="22"/>
                  <w:szCs w:val="22"/>
                </w:rPr>
                <w:t>Jamie.Sharpe@Vantagepnt.com</w:t>
              </w:r>
            </w:hyperlink>
          </w:p>
        </w:tc>
      </w:tr>
      <w:tr w:rsidR="00CE5A7E" w:rsidRPr="004C70F7" w14:paraId="63735FEB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07D4" w14:textId="0089DA09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izon Busin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3BD7" w14:textId="67CD369B" w:rsidR="00CE5A7E" w:rsidRPr="007575ED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H. Le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6931" w14:textId="29780FB3" w:rsidR="00CE5A7E" w:rsidRPr="007575ED" w:rsidRDefault="00CE5A7E" w:rsidP="00CE5A7E">
            <w:pPr>
              <w:rPr>
                <w:sz w:val="22"/>
                <w:szCs w:val="22"/>
              </w:rPr>
            </w:pPr>
            <w:r w:rsidRPr="0067214C">
              <w:rPr>
                <w:sz w:val="22"/>
                <w:szCs w:val="22"/>
              </w:rPr>
              <w:t>678-462-58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5E9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559F" w14:textId="3EB9594C" w:rsidR="00CE5A7E" w:rsidRPr="007575ED" w:rsidRDefault="00CE5A7E" w:rsidP="00CE5A7E">
            <w:pPr>
              <w:rPr>
                <w:sz w:val="22"/>
                <w:szCs w:val="22"/>
              </w:rPr>
            </w:pPr>
            <w:r w:rsidRPr="0067214C">
              <w:rPr>
                <w:sz w:val="22"/>
                <w:szCs w:val="22"/>
              </w:rPr>
              <w:t>Jason.lee1@verizon.com</w:t>
            </w:r>
          </w:p>
        </w:tc>
      </w:tr>
      <w:tr w:rsidR="00CE5A7E" w:rsidRPr="004C70F7" w14:paraId="75F84AF5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0F27" w14:textId="52EC98C4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7575ED">
              <w:rPr>
                <w:b/>
                <w:bCs/>
                <w:sz w:val="22"/>
                <w:szCs w:val="22"/>
              </w:rPr>
              <w:t>Verizon Communic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4933" w14:textId="59AD7636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Sandra Blacket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116" w14:textId="6E9CDBBE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857-301-038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9E6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AA5B" w14:textId="12A6F7F8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sandra.j.blackett@verizon.com</w:t>
            </w:r>
          </w:p>
        </w:tc>
      </w:tr>
      <w:tr w:rsidR="00CE5A7E" w:rsidRPr="004C70F7" w14:paraId="4BCA353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9A68" w14:textId="2A83A6F5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7575ED">
              <w:rPr>
                <w:b/>
                <w:bCs/>
                <w:sz w:val="22"/>
                <w:szCs w:val="22"/>
              </w:rPr>
              <w:t>Verizon Communic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5F0" w14:textId="17A8D1E2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Tia Dal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69C" w14:textId="42888C84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617-725-293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0EC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9314" w14:textId="0B836D63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79" w:tgtFrame="_blank" w:history="1">
              <w:r w:rsidR="00CE5A7E" w:rsidRPr="007575ED">
                <w:t>tia.m.daly@verizon.com</w:t>
              </w:r>
            </w:hyperlink>
          </w:p>
        </w:tc>
      </w:tr>
      <w:tr w:rsidR="00CE5A7E" w:rsidRPr="004C70F7" w14:paraId="01EF647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03C" w14:textId="4C0822BD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7575ED">
              <w:rPr>
                <w:b/>
                <w:bCs/>
                <w:sz w:val="22"/>
                <w:szCs w:val="22"/>
              </w:rPr>
              <w:t>Verizon FDV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D6EE" w14:textId="6F299A34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John Dun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26BB" w14:textId="2A0DAC29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80" w:history="1">
              <w:r w:rsidR="00CE5A7E" w:rsidRPr="007575ED">
                <w:rPr>
                  <w:sz w:val="22"/>
                  <w:szCs w:val="22"/>
                </w:rPr>
                <w:t>732-683-5126</w:t>
              </w:r>
            </w:hyperlink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853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3C90" w14:textId="699270B1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81" w:tgtFrame="_blank" w:history="1">
              <w:r w:rsidR="00CE5A7E" w:rsidRPr="007575ED">
                <w:t>john.dunne@verizon.com</w:t>
              </w:r>
            </w:hyperlink>
          </w:p>
        </w:tc>
      </w:tr>
      <w:tr w:rsidR="00CE5A7E" w:rsidRPr="004C70F7" w14:paraId="1A976FF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E1EB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Verizon Wholesa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E18B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Jermaine Well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5DEC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404-205-205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0B10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404-205-2051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46F8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Jermaine.wells@verizonwirless.com</w:t>
            </w:r>
          </w:p>
        </w:tc>
      </w:tr>
      <w:tr w:rsidR="00CE5A7E" w:rsidRPr="004C70F7" w14:paraId="584CC175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B35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07F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nnette Montelong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9C60" w14:textId="77777777" w:rsidR="00CE5A7E" w:rsidRPr="004C70F7" w:rsidRDefault="00CE5A7E" w:rsidP="00CE5A7E">
            <w:pPr>
              <w:rPr>
                <w:snapToGrid w:val="0"/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70-797-108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E7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591-739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883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nnette.montelongo@verizonwireless.com</w:t>
            </w:r>
          </w:p>
        </w:tc>
      </w:tr>
      <w:tr w:rsidR="00CE5A7E" w:rsidRPr="004C70F7" w14:paraId="184C3046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4AF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3C5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ale Pathm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E6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82-831-307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74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7-528-6431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AB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ale.pathman@verizonwireless.com</w:t>
            </w:r>
          </w:p>
        </w:tc>
      </w:tr>
      <w:tr w:rsidR="00CE5A7E" w:rsidRPr="004C70F7" w14:paraId="7D053A92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EAE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9F5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faq Z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04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7-961-455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728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732-6576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570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faq.zia@verizonwireless.com</w:t>
            </w:r>
          </w:p>
        </w:tc>
      </w:tr>
      <w:tr w:rsidR="00CE5A7E" w:rsidRPr="004C70F7" w14:paraId="2EF867C4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6CACC3E5" w14:textId="7DCE2C0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14:paraId="3AE40A5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borah Tucker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96DD05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5-372-2256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4DFB6C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5-478-3548</w:t>
            </w:r>
          </w:p>
        </w:tc>
        <w:tc>
          <w:tcPr>
            <w:tcW w:w="4131" w:type="dxa"/>
            <w:tcBorders>
              <w:top w:val="single" w:sz="6" w:space="0" w:color="auto"/>
              <w:right w:val="single" w:sz="6" w:space="0" w:color="auto"/>
            </w:tcBorders>
          </w:tcPr>
          <w:p w14:paraId="5CA13197" w14:textId="697B1DF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borah.tucker@verizonwireless.com</w:t>
            </w:r>
          </w:p>
        </w:tc>
      </w:tr>
      <w:tr w:rsidR="00CE5A7E" w:rsidRPr="004C70F7" w14:paraId="1E29925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62288D6" w14:textId="7151E15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Wide Voice, LLC</w:t>
            </w:r>
          </w:p>
        </w:tc>
        <w:tc>
          <w:tcPr>
            <w:tcW w:w="2520" w:type="dxa"/>
          </w:tcPr>
          <w:p w14:paraId="45E845CB" w14:textId="6D3F270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rla Erlingsdottir</w:t>
            </w:r>
          </w:p>
        </w:tc>
        <w:tc>
          <w:tcPr>
            <w:tcW w:w="1530" w:type="dxa"/>
          </w:tcPr>
          <w:p w14:paraId="7ACA6498" w14:textId="2AC89EE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2-913-1084</w:t>
            </w:r>
          </w:p>
        </w:tc>
        <w:tc>
          <w:tcPr>
            <w:tcW w:w="1530" w:type="dxa"/>
          </w:tcPr>
          <w:p w14:paraId="418211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5F8A047" w14:textId="6D8473F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rlae@widevoice.com</w:t>
            </w:r>
          </w:p>
        </w:tc>
      </w:tr>
      <w:tr w:rsidR="00CE5A7E" w:rsidRPr="004C70F7" w14:paraId="1B503CA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5D0E8C1" w14:textId="6DA92CF9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Windstream</w:t>
            </w:r>
          </w:p>
        </w:tc>
        <w:tc>
          <w:tcPr>
            <w:tcW w:w="2520" w:type="dxa"/>
          </w:tcPr>
          <w:p w14:paraId="5A7DEAE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cott Terry</w:t>
            </w:r>
          </w:p>
        </w:tc>
        <w:tc>
          <w:tcPr>
            <w:tcW w:w="1530" w:type="dxa"/>
          </w:tcPr>
          <w:p w14:paraId="2BA8D7D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1-748-5397</w:t>
            </w:r>
          </w:p>
        </w:tc>
        <w:tc>
          <w:tcPr>
            <w:tcW w:w="1530" w:type="dxa"/>
          </w:tcPr>
          <w:p w14:paraId="076D10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1-607-03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B33BFC1" w14:textId="431EF4DF" w:rsidR="00CE5A7E" w:rsidRPr="004C70F7" w:rsidRDefault="00EE2CAF" w:rsidP="00CE5A7E">
            <w:pPr>
              <w:rPr>
                <w:sz w:val="22"/>
                <w:szCs w:val="22"/>
              </w:rPr>
            </w:pPr>
            <w:hyperlink r:id="rId82" w:history="1">
              <w:r w:rsidR="00CE5A7E" w:rsidRPr="004C70F7">
                <w:rPr>
                  <w:sz w:val="22"/>
                  <w:szCs w:val="22"/>
                </w:rPr>
                <w:t>scott.a.terry@windstream.com</w:t>
              </w:r>
            </w:hyperlink>
          </w:p>
        </w:tc>
      </w:tr>
      <w:tr w:rsidR="00CE5A7E" w:rsidRPr="004C70F7" w14:paraId="7F445C1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263A1B3" w14:textId="50330710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Zoom</w:t>
            </w:r>
          </w:p>
        </w:tc>
        <w:tc>
          <w:tcPr>
            <w:tcW w:w="2520" w:type="dxa"/>
          </w:tcPr>
          <w:p w14:paraId="133F0DB2" w14:textId="67E307A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roy Hess</w:t>
            </w:r>
          </w:p>
        </w:tc>
        <w:tc>
          <w:tcPr>
            <w:tcW w:w="1530" w:type="dxa"/>
          </w:tcPr>
          <w:p w14:paraId="74FD2BF2" w14:textId="4DBCC21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739-2254</w:t>
            </w:r>
          </w:p>
        </w:tc>
        <w:tc>
          <w:tcPr>
            <w:tcW w:w="1530" w:type="dxa"/>
          </w:tcPr>
          <w:p w14:paraId="2F8BCB4A" w14:textId="6002D445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02B0C6" w14:textId="30B6630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roy.hess@zoom.us</w:t>
            </w:r>
            <w:r w:rsidRPr="004C70F7">
              <w:rPr>
                <w:sz w:val="22"/>
                <w:szCs w:val="22"/>
              </w:rPr>
              <w:tab/>
            </w:r>
          </w:p>
        </w:tc>
      </w:tr>
      <w:tr w:rsidR="00CE5A7E" w:rsidRPr="004C70F7" w14:paraId="0BED877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967FF6" w14:textId="77777777" w:rsidR="00CE5A7E" w:rsidRPr="004C70F7" w:rsidRDefault="00CE5A7E" w:rsidP="00CE5A7E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F5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E57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CF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53E10C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4C70F7" w14:paraId="726EA63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3A7FD8" w14:textId="77777777" w:rsidR="00CE5A7E" w:rsidRPr="004C70F7" w:rsidRDefault="00CE5A7E" w:rsidP="00CE5A7E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7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BA6C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788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3BD53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4C70F7" w14:paraId="15AD5E9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F8C68C" w14:textId="77777777" w:rsidR="00CE5A7E" w:rsidRPr="004C70F7" w:rsidRDefault="00CE5A7E" w:rsidP="00CE5A7E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E59BE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9A21B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0B4F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E498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</w:tbl>
    <w:p w14:paraId="1AA17AB9" w14:textId="77777777" w:rsidR="004F49D7" w:rsidRPr="004C70F7" w:rsidRDefault="004F49D7" w:rsidP="002D1F60">
      <w:pPr>
        <w:tabs>
          <w:tab w:val="left" w:pos="2940"/>
        </w:tabs>
        <w:rPr>
          <w:sz w:val="22"/>
          <w:szCs w:val="22"/>
        </w:rPr>
      </w:pPr>
    </w:p>
    <w:sectPr w:rsidR="004F49D7" w:rsidRPr="004C70F7" w:rsidSect="006E2150">
      <w:headerReference w:type="default" r:id="rId83"/>
      <w:footerReference w:type="even" r:id="rId84"/>
      <w:footerReference w:type="default" r:id="rId85"/>
      <w:type w:val="oddPage"/>
      <w:pgSz w:w="15842" w:h="12242" w:orient="landscape" w:code="1"/>
      <w:pgMar w:top="850" w:right="850" w:bottom="850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80FC" w14:textId="77777777" w:rsidR="00822579" w:rsidRDefault="00822579">
      <w:r>
        <w:separator/>
      </w:r>
    </w:p>
  </w:endnote>
  <w:endnote w:type="continuationSeparator" w:id="0">
    <w:p w14:paraId="3C529641" w14:textId="77777777" w:rsidR="00822579" w:rsidRDefault="0082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FEB" w14:textId="5437E3BE" w:rsidR="005702FC" w:rsidRDefault="00570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4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81C64F" w14:textId="77777777" w:rsidR="005702FC" w:rsidRDefault="00570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C6D7" w14:textId="018CB22C" w:rsidR="001A0919" w:rsidRDefault="001A0919">
    <w:pPr>
      <w:pStyle w:val="Footer"/>
      <w:jc w:val="center"/>
    </w:pPr>
    <w:r>
      <w:t xml:space="preserve">Page </w:t>
    </w:r>
    <w:sdt>
      <w:sdtPr>
        <w:id w:val="147925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881672" w14:textId="553EBF75" w:rsidR="005702FC" w:rsidRDefault="005702FC" w:rsidP="001A0919">
    <w:pPr>
      <w:pStyle w:val="Footer"/>
      <w:pBdr>
        <w:top w:val="single" w:sz="12" w:space="1" w:color="auto"/>
      </w:pBd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BE29" w14:textId="77777777" w:rsidR="00822579" w:rsidRDefault="00822579">
      <w:r>
        <w:separator/>
      </w:r>
    </w:p>
  </w:footnote>
  <w:footnote w:type="continuationSeparator" w:id="0">
    <w:p w14:paraId="38EA920B" w14:textId="77777777" w:rsidR="00822579" w:rsidRDefault="0082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84E6" w14:textId="58D21805" w:rsidR="001A0919" w:rsidRDefault="001A0919" w:rsidP="001A0919">
    <w:pPr>
      <w:pStyle w:val="Header"/>
      <w:jc w:val="center"/>
      <w:rPr>
        <w:color w:val="002060"/>
        <w:sz w:val="36"/>
        <w:szCs w:val="28"/>
      </w:rPr>
    </w:pPr>
    <w:r w:rsidRPr="001A0919">
      <w:rPr>
        <w:color w:val="002060"/>
        <w:sz w:val="36"/>
        <w:szCs w:val="28"/>
      </w:rPr>
      <w:t>NPIF Contact List</w:t>
    </w:r>
  </w:p>
  <w:p w14:paraId="0EF04EE3" w14:textId="0CFE94F8" w:rsidR="00D94601" w:rsidRPr="00D94601" w:rsidRDefault="002050A4" w:rsidP="001A0919">
    <w:pPr>
      <w:pStyle w:val="Header"/>
      <w:jc w:val="center"/>
      <w:rPr>
        <w:i/>
        <w:iCs/>
        <w:color w:val="002060"/>
        <w:sz w:val="28"/>
        <w:szCs w:val="22"/>
      </w:rPr>
    </w:pPr>
    <w:r>
      <w:rPr>
        <w:i/>
        <w:iCs/>
        <w:color w:val="002060"/>
        <w:sz w:val="28"/>
        <w:szCs w:val="22"/>
      </w:rPr>
      <w:t>0</w:t>
    </w:r>
    <w:r w:rsidR="00F67DB3">
      <w:rPr>
        <w:i/>
        <w:iCs/>
        <w:color w:val="002060"/>
        <w:sz w:val="28"/>
        <w:szCs w:val="22"/>
      </w:rPr>
      <w:t>3</w:t>
    </w:r>
    <w:r w:rsidR="007A2792">
      <w:rPr>
        <w:i/>
        <w:iCs/>
        <w:color w:val="002060"/>
        <w:sz w:val="28"/>
        <w:szCs w:val="22"/>
      </w:rPr>
      <w:t>/</w:t>
    </w:r>
    <w:r w:rsidR="008B3825">
      <w:rPr>
        <w:i/>
        <w:iCs/>
        <w:color w:val="002060"/>
        <w:sz w:val="28"/>
        <w:szCs w:val="22"/>
      </w:rPr>
      <w:t>0</w:t>
    </w:r>
    <w:r w:rsidR="00F67DB3">
      <w:rPr>
        <w:i/>
        <w:iCs/>
        <w:color w:val="002060"/>
        <w:sz w:val="28"/>
        <w:szCs w:val="22"/>
      </w:rPr>
      <w:t>1</w:t>
    </w:r>
    <w:r w:rsidR="00D94601" w:rsidRPr="00D94601">
      <w:rPr>
        <w:i/>
        <w:iCs/>
        <w:color w:val="002060"/>
        <w:sz w:val="28"/>
        <w:szCs w:val="22"/>
      </w:rPr>
      <w:t>/202</w:t>
    </w:r>
    <w:r>
      <w:rPr>
        <w:i/>
        <w:iCs/>
        <w:color w:val="002060"/>
        <w:sz w:val="28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6425"/>
    <w:multiLevelType w:val="singleLevel"/>
    <w:tmpl w:val="577E0E10"/>
    <w:lvl w:ilvl="0">
      <w:start w:val="1100"/>
      <w:numFmt w:val="decimal"/>
      <w:lvlText w:val="%1"/>
      <w:legacy w:legacy="1" w:legacySpace="0" w:legacyIndent="870"/>
      <w:lvlJc w:val="left"/>
      <w:pPr>
        <w:ind w:left="1245" w:hanging="870"/>
      </w:pPr>
    </w:lvl>
  </w:abstractNum>
  <w:abstractNum w:abstractNumId="1" w15:restartNumberingAfterBreak="0">
    <w:nsid w:val="575100A7"/>
    <w:multiLevelType w:val="singleLevel"/>
    <w:tmpl w:val="5DF29A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314AE8"/>
    <w:multiLevelType w:val="singleLevel"/>
    <w:tmpl w:val="EF8C81EE"/>
    <w:lvl w:ilvl="0">
      <w:start w:val="1100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7ECC21E1"/>
    <w:multiLevelType w:val="singleLevel"/>
    <w:tmpl w:val="EFAEA502"/>
    <w:lvl w:ilvl="0">
      <w:start w:val="70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583830292">
    <w:abstractNumId w:val="0"/>
  </w:num>
  <w:num w:numId="2" w16cid:durableId="257521891">
    <w:abstractNumId w:val="3"/>
  </w:num>
  <w:num w:numId="3" w16cid:durableId="108625128">
    <w:abstractNumId w:val="1"/>
  </w:num>
  <w:num w:numId="4" w16cid:durableId="9413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E3"/>
    <w:rsid w:val="000005DB"/>
    <w:rsid w:val="0000141B"/>
    <w:rsid w:val="00006939"/>
    <w:rsid w:val="00010C4B"/>
    <w:rsid w:val="0001110B"/>
    <w:rsid w:val="00011B8E"/>
    <w:rsid w:val="00012434"/>
    <w:rsid w:val="00012D40"/>
    <w:rsid w:val="00012D7F"/>
    <w:rsid w:val="00013C54"/>
    <w:rsid w:val="00014884"/>
    <w:rsid w:val="00014B3E"/>
    <w:rsid w:val="0001511D"/>
    <w:rsid w:val="00015338"/>
    <w:rsid w:val="00020BBE"/>
    <w:rsid w:val="0002228B"/>
    <w:rsid w:val="00026508"/>
    <w:rsid w:val="0003114F"/>
    <w:rsid w:val="000449CA"/>
    <w:rsid w:val="000500AD"/>
    <w:rsid w:val="00051EA0"/>
    <w:rsid w:val="000549BD"/>
    <w:rsid w:val="00054A25"/>
    <w:rsid w:val="0005707E"/>
    <w:rsid w:val="000573AC"/>
    <w:rsid w:val="000577AE"/>
    <w:rsid w:val="00057A97"/>
    <w:rsid w:val="0006047C"/>
    <w:rsid w:val="000616EA"/>
    <w:rsid w:val="000650EB"/>
    <w:rsid w:val="00066190"/>
    <w:rsid w:val="00070473"/>
    <w:rsid w:val="00072461"/>
    <w:rsid w:val="00077308"/>
    <w:rsid w:val="0008103D"/>
    <w:rsid w:val="00081AD3"/>
    <w:rsid w:val="0008314F"/>
    <w:rsid w:val="00083327"/>
    <w:rsid w:val="00084767"/>
    <w:rsid w:val="00087137"/>
    <w:rsid w:val="000907B1"/>
    <w:rsid w:val="00093C0B"/>
    <w:rsid w:val="000944E8"/>
    <w:rsid w:val="000977FE"/>
    <w:rsid w:val="000A14E1"/>
    <w:rsid w:val="000B0F94"/>
    <w:rsid w:val="000B2909"/>
    <w:rsid w:val="000B5D26"/>
    <w:rsid w:val="000B6D01"/>
    <w:rsid w:val="000D1527"/>
    <w:rsid w:val="000D496F"/>
    <w:rsid w:val="000D58B2"/>
    <w:rsid w:val="000E363F"/>
    <w:rsid w:val="000E3B00"/>
    <w:rsid w:val="000E4737"/>
    <w:rsid w:val="000F1208"/>
    <w:rsid w:val="000F166E"/>
    <w:rsid w:val="000F17E0"/>
    <w:rsid w:val="000F1989"/>
    <w:rsid w:val="000F3670"/>
    <w:rsid w:val="000F39F0"/>
    <w:rsid w:val="001006EB"/>
    <w:rsid w:val="001007C8"/>
    <w:rsid w:val="001014AE"/>
    <w:rsid w:val="00102481"/>
    <w:rsid w:val="001035A3"/>
    <w:rsid w:val="00103A8D"/>
    <w:rsid w:val="001058E3"/>
    <w:rsid w:val="00107169"/>
    <w:rsid w:val="001077D6"/>
    <w:rsid w:val="001143FF"/>
    <w:rsid w:val="00117B33"/>
    <w:rsid w:val="00125093"/>
    <w:rsid w:val="001271E8"/>
    <w:rsid w:val="00131A68"/>
    <w:rsid w:val="00132E4B"/>
    <w:rsid w:val="0013334F"/>
    <w:rsid w:val="001359BB"/>
    <w:rsid w:val="00143784"/>
    <w:rsid w:val="001527CB"/>
    <w:rsid w:val="00152AB0"/>
    <w:rsid w:val="00153BF0"/>
    <w:rsid w:val="00153CE8"/>
    <w:rsid w:val="00155273"/>
    <w:rsid w:val="001553A5"/>
    <w:rsid w:val="00155784"/>
    <w:rsid w:val="00160261"/>
    <w:rsid w:val="00161996"/>
    <w:rsid w:val="00162302"/>
    <w:rsid w:val="00163FC3"/>
    <w:rsid w:val="00165815"/>
    <w:rsid w:val="0016606D"/>
    <w:rsid w:val="00170E48"/>
    <w:rsid w:val="00181A27"/>
    <w:rsid w:val="00182033"/>
    <w:rsid w:val="00182729"/>
    <w:rsid w:val="001855A2"/>
    <w:rsid w:val="0018667B"/>
    <w:rsid w:val="00192047"/>
    <w:rsid w:val="00192323"/>
    <w:rsid w:val="0019276E"/>
    <w:rsid w:val="00194E69"/>
    <w:rsid w:val="00197821"/>
    <w:rsid w:val="001A0919"/>
    <w:rsid w:val="001A0D1A"/>
    <w:rsid w:val="001A2003"/>
    <w:rsid w:val="001A2134"/>
    <w:rsid w:val="001A32EC"/>
    <w:rsid w:val="001A5650"/>
    <w:rsid w:val="001B39B8"/>
    <w:rsid w:val="001B4070"/>
    <w:rsid w:val="001B5256"/>
    <w:rsid w:val="001B6B42"/>
    <w:rsid w:val="001C4673"/>
    <w:rsid w:val="001C69A9"/>
    <w:rsid w:val="001C6EEF"/>
    <w:rsid w:val="001D66A2"/>
    <w:rsid w:val="001D6E2B"/>
    <w:rsid w:val="001D7065"/>
    <w:rsid w:val="001E2401"/>
    <w:rsid w:val="001E2857"/>
    <w:rsid w:val="001E3D37"/>
    <w:rsid w:val="001E447A"/>
    <w:rsid w:val="001E5602"/>
    <w:rsid w:val="001F179F"/>
    <w:rsid w:val="001F3747"/>
    <w:rsid w:val="001F3ED3"/>
    <w:rsid w:val="001F4517"/>
    <w:rsid w:val="001F48B5"/>
    <w:rsid w:val="001F4DBC"/>
    <w:rsid w:val="001F6E8B"/>
    <w:rsid w:val="001F6ECD"/>
    <w:rsid w:val="002008E8"/>
    <w:rsid w:val="002032D0"/>
    <w:rsid w:val="00203FD7"/>
    <w:rsid w:val="002050A4"/>
    <w:rsid w:val="00211CAE"/>
    <w:rsid w:val="00211EDD"/>
    <w:rsid w:val="002124E4"/>
    <w:rsid w:val="002138FF"/>
    <w:rsid w:val="00223FB1"/>
    <w:rsid w:val="00230D36"/>
    <w:rsid w:val="00232372"/>
    <w:rsid w:val="00232752"/>
    <w:rsid w:val="00233B34"/>
    <w:rsid w:val="00233F5E"/>
    <w:rsid w:val="00234C8D"/>
    <w:rsid w:val="00235E93"/>
    <w:rsid w:val="00236205"/>
    <w:rsid w:val="00242D0F"/>
    <w:rsid w:val="00243ECE"/>
    <w:rsid w:val="00244B1E"/>
    <w:rsid w:val="002457D3"/>
    <w:rsid w:val="0024595C"/>
    <w:rsid w:val="002474A9"/>
    <w:rsid w:val="00247FAF"/>
    <w:rsid w:val="00250FAB"/>
    <w:rsid w:val="00251C75"/>
    <w:rsid w:val="002522FD"/>
    <w:rsid w:val="002533CD"/>
    <w:rsid w:val="00255BF0"/>
    <w:rsid w:val="00257EFC"/>
    <w:rsid w:val="00263493"/>
    <w:rsid w:val="00264FAB"/>
    <w:rsid w:val="00267D1B"/>
    <w:rsid w:val="002732C6"/>
    <w:rsid w:val="002732F7"/>
    <w:rsid w:val="002738BE"/>
    <w:rsid w:val="0028789F"/>
    <w:rsid w:val="00287A5C"/>
    <w:rsid w:val="0029115A"/>
    <w:rsid w:val="0029221C"/>
    <w:rsid w:val="00296E27"/>
    <w:rsid w:val="00296E9C"/>
    <w:rsid w:val="00297BB5"/>
    <w:rsid w:val="002A132A"/>
    <w:rsid w:val="002A55FA"/>
    <w:rsid w:val="002B0FC6"/>
    <w:rsid w:val="002B5BE4"/>
    <w:rsid w:val="002B7806"/>
    <w:rsid w:val="002C1753"/>
    <w:rsid w:val="002C37C2"/>
    <w:rsid w:val="002C79EC"/>
    <w:rsid w:val="002D0B58"/>
    <w:rsid w:val="002D0D82"/>
    <w:rsid w:val="002D1F60"/>
    <w:rsid w:val="002D7674"/>
    <w:rsid w:val="002D782E"/>
    <w:rsid w:val="002D7DAF"/>
    <w:rsid w:val="002E0ABA"/>
    <w:rsid w:val="002E1B8A"/>
    <w:rsid w:val="002E4F14"/>
    <w:rsid w:val="002F1B82"/>
    <w:rsid w:val="002F20C9"/>
    <w:rsid w:val="002F2661"/>
    <w:rsid w:val="002F2CCC"/>
    <w:rsid w:val="002F7084"/>
    <w:rsid w:val="003001A4"/>
    <w:rsid w:val="00301148"/>
    <w:rsid w:val="00301899"/>
    <w:rsid w:val="0030206A"/>
    <w:rsid w:val="00302663"/>
    <w:rsid w:val="00305F89"/>
    <w:rsid w:val="00316B0F"/>
    <w:rsid w:val="00325819"/>
    <w:rsid w:val="003276E1"/>
    <w:rsid w:val="00331D1B"/>
    <w:rsid w:val="00332D5C"/>
    <w:rsid w:val="0033559D"/>
    <w:rsid w:val="003360CC"/>
    <w:rsid w:val="00336F8A"/>
    <w:rsid w:val="0034414B"/>
    <w:rsid w:val="003449E0"/>
    <w:rsid w:val="00345474"/>
    <w:rsid w:val="00345647"/>
    <w:rsid w:val="00347EA3"/>
    <w:rsid w:val="00350262"/>
    <w:rsid w:val="00354A5B"/>
    <w:rsid w:val="00355EB7"/>
    <w:rsid w:val="003562B0"/>
    <w:rsid w:val="00356B37"/>
    <w:rsid w:val="00363D6E"/>
    <w:rsid w:val="00364C0B"/>
    <w:rsid w:val="00365340"/>
    <w:rsid w:val="00366DD1"/>
    <w:rsid w:val="0036703D"/>
    <w:rsid w:val="00372007"/>
    <w:rsid w:val="0037374A"/>
    <w:rsid w:val="0037566F"/>
    <w:rsid w:val="003756F2"/>
    <w:rsid w:val="00375AE8"/>
    <w:rsid w:val="00377AA4"/>
    <w:rsid w:val="00382C2E"/>
    <w:rsid w:val="0038300B"/>
    <w:rsid w:val="00384703"/>
    <w:rsid w:val="00384B30"/>
    <w:rsid w:val="00384CFB"/>
    <w:rsid w:val="00386477"/>
    <w:rsid w:val="003864A3"/>
    <w:rsid w:val="00386DF8"/>
    <w:rsid w:val="003934C1"/>
    <w:rsid w:val="0039658A"/>
    <w:rsid w:val="00397D39"/>
    <w:rsid w:val="003A1D34"/>
    <w:rsid w:val="003A38B8"/>
    <w:rsid w:val="003A5ABF"/>
    <w:rsid w:val="003B1058"/>
    <w:rsid w:val="003B1FE1"/>
    <w:rsid w:val="003B3C4B"/>
    <w:rsid w:val="003B54E8"/>
    <w:rsid w:val="003B7375"/>
    <w:rsid w:val="003B779A"/>
    <w:rsid w:val="003C11ED"/>
    <w:rsid w:val="003C12BE"/>
    <w:rsid w:val="003C1E0F"/>
    <w:rsid w:val="003C38DB"/>
    <w:rsid w:val="003C3930"/>
    <w:rsid w:val="003C7672"/>
    <w:rsid w:val="003D1D72"/>
    <w:rsid w:val="003D2A93"/>
    <w:rsid w:val="003D3A09"/>
    <w:rsid w:val="003D586D"/>
    <w:rsid w:val="003D7996"/>
    <w:rsid w:val="003D7D78"/>
    <w:rsid w:val="003E0D11"/>
    <w:rsid w:val="003E1B44"/>
    <w:rsid w:val="003E2D3D"/>
    <w:rsid w:val="003E2F27"/>
    <w:rsid w:val="003E390D"/>
    <w:rsid w:val="003E3FD7"/>
    <w:rsid w:val="003E6CE1"/>
    <w:rsid w:val="003E6FF3"/>
    <w:rsid w:val="003F1AB1"/>
    <w:rsid w:val="003F6DB6"/>
    <w:rsid w:val="003F7189"/>
    <w:rsid w:val="004018F1"/>
    <w:rsid w:val="0040222E"/>
    <w:rsid w:val="00402299"/>
    <w:rsid w:val="00412C3F"/>
    <w:rsid w:val="004133D6"/>
    <w:rsid w:val="00413A98"/>
    <w:rsid w:val="00420B97"/>
    <w:rsid w:val="00421E46"/>
    <w:rsid w:val="00424BA9"/>
    <w:rsid w:val="0043110F"/>
    <w:rsid w:val="0043652A"/>
    <w:rsid w:val="00443DE2"/>
    <w:rsid w:val="0044403F"/>
    <w:rsid w:val="0044497D"/>
    <w:rsid w:val="00445618"/>
    <w:rsid w:val="004471D7"/>
    <w:rsid w:val="004504EB"/>
    <w:rsid w:val="00450678"/>
    <w:rsid w:val="00456680"/>
    <w:rsid w:val="0046109C"/>
    <w:rsid w:val="004630E1"/>
    <w:rsid w:val="004673EE"/>
    <w:rsid w:val="00471403"/>
    <w:rsid w:val="00473A1D"/>
    <w:rsid w:val="004763CB"/>
    <w:rsid w:val="0047740F"/>
    <w:rsid w:val="004801CD"/>
    <w:rsid w:val="00486D8B"/>
    <w:rsid w:val="00491887"/>
    <w:rsid w:val="00496034"/>
    <w:rsid w:val="004974EA"/>
    <w:rsid w:val="0049754A"/>
    <w:rsid w:val="00497F14"/>
    <w:rsid w:val="004A09D6"/>
    <w:rsid w:val="004A298D"/>
    <w:rsid w:val="004A2BCB"/>
    <w:rsid w:val="004A3CEA"/>
    <w:rsid w:val="004A60F4"/>
    <w:rsid w:val="004A6741"/>
    <w:rsid w:val="004B0AA6"/>
    <w:rsid w:val="004B0D78"/>
    <w:rsid w:val="004B6520"/>
    <w:rsid w:val="004C18E9"/>
    <w:rsid w:val="004C6698"/>
    <w:rsid w:val="004C70F7"/>
    <w:rsid w:val="004D01DC"/>
    <w:rsid w:val="004D4880"/>
    <w:rsid w:val="004D500C"/>
    <w:rsid w:val="004D65A6"/>
    <w:rsid w:val="004D697A"/>
    <w:rsid w:val="004D7BBB"/>
    <w:rsid w:val="004E089B"/>
    <w:rsid w:val="004E13D7"/>
    <w:rsid w:val="004E2C6E"/>
    <w:rsid w:val="004E6BA3"/>
    <w:rsid w:val="004E7326"/>
    <w:rsid w:val="004F08DC"/>
    <w:rsid w:val="004F34C9"/>
    <w:rsid w:val="004F49D7"/>
    <w:rsid w:val="004F5AE3"/>
    <w:rsid w:val="004F733E"/>
    <w:rsid w:val="004F7632"/>
    <w:rsid w:val="005036BC"/>
    <w:rsid w:val="00503B80"/>
    <w:rsid w:val="00505BC8"/>
    <w:rsid w:val="00511652"/>
    <w:rsid w:val="00511792"/>
    <w:rsid w:val="00514E37"/>
    <w:rsid w:val="005170ED"/>
    <w:rsid w:val="0052129E"/>
    <w:rsid w:val="00523F51"/>
    <w:rsid w:val="0052522E"/>
    <w:rsid w:val="00526D4C"/>
    <w:rsid w:val="00532C3D"/>
    <w:rsid w:val="005349AD"/>
    <w:rsid w:val="00537818"/>
    <w:rsid w:val="00537ABF"/>
    <w:rsid w:val="00540D61"/>
    <w:rsid w:val="00550A2C"/>
    <w:rsid w:val="00550F15"/>
    <w:rsid w:val="00551243"/>
    <w:rsid w:val="005527EF"/>
    <w:rsid w:val="00556646"/>
    <w:rsid w:val="005648D7"/>
    <w:rsid w:val="00564986"/>
    <w:rsid w:val="005702FC"/>
    <w:rsid w:val="005717F0"/>
    <w:rsid w:val="005728F8"/>
    <w:rsid w:val="00572941"/>
    <w:rsid w:val="00572BC4"/>
    <w:rsid w:val="00573D71"/>
    <w:rsid w:val="00574083"/>
    <w:rsid w:val="00574B9E"/>
    <w:rsid w:val="00580BDC"/>
    <w:rsid w:val="0058128E"/>
    <w:rsid w:val="00581529"/>
    <w:rsid w:val="00583CA0"/>
    <w:rsid w:val="0058505C"/>
    <w:rsid w:val="0058789E"/>
    <w:rsid w:val="00591FEB"/>
    <w:rsid w:val="00592F3D"/>
    <w:rsid w:val="00593F9A"/>
    <w:rsid w:val="0059620D"/>
    <w:rsid w:val="005A0A96"/>
    <w:rsid w:val="005A5196"/>
    <w:rsid w:val="005A5CDC"/>
    <w:rsid w:val="005A726E"/>
    <w:rsid w:val="005B117A"/>
    <w:rsid w:val="005B5BCA"/>
    <w:rsid w:val="005B7ACE"/>
    <w:rsid w:val="005B7B9A"/>
    <w:rsid w:val="005B7D74"/>
    <w:rsid w:val="005B7FF8"/>
    <w:rsid w:val="005C00D6"/>
    <w:rsid w:val="005C06C0"/>
    <w:rsid w:val="005C29F3"/>
    <w:rsid w:val="005D10BB"/>
    <w:rsid w:val="005D283A"/>
    <w:rsid w:val="005D2C08"/>
    <w:rsid w:val="005D2C59"/>
    <w:rsid w:val="005D2EBB"/>
    <w:rsid w:val="005D4CC9"/>
    <w:rsid w:val="005E0935"/>
    <w:rsid w:val="005E2626"/>
    <w:rsid w:val="005E2781"/>
    <w:rsid w:val="005E4AE5"/>
    <w:rsid w:val="005E4D05"/>
    <w:rsid w:val="005E5E6D"/>
    <w:rsid w:val="005E7672"/>
    <w:rsid w:val="005F23E7"/>
    <w:rsid w:val="005F4516"/>
    <w:rsid w:val="005F5CD0"/>
    <w:rsid w:val="005F63A5"/>
    <w:rsid w:val="00601028"/>
    <w:rsid w:val="006022D9"/>
    <w:rsid w:val="006026B1"/>
    <w:rsid w:val="00602736"/>
    <w:rsid w:val="00610839"/>
    <w:rsid w:val="00610AFC"/>
    <w:rsid w:val="006154ED"/>
    <w:rsid w:val="00617430"/>
    <w:rsid w:val="00620B0C"/>
    <w:rsid w:val="0062170E"/>
    <w:rsid w:val="00630074"/>
    <w:rsid w:val="0064224C"/>
    <w:rsid w:val="00645DDD"/>
    <w:rsid w:val="00646497"/>
    <w:rsid w:val="00652BE6"/>
    <w:rsid w:val="00657985"/>
    <w:rsid w:val="006579FB"/>
    <w:rsid w:val="00663F04"/>
    <w:rsid w:val="006663EA"/>
    <w:rsid w:val="00666E43"/>
    <w:rsid w:val="00667AA9"/>
    <w:rsid w:val="006709AB"/>
    <w:rsid w:val="00671F69"/>
    <w:rsid w:val="0067214C"/>
    <w:rsid w:val="006743B9"/>
    <w:rsid w:val="00681515"/>
    <w:rsid w:val="00682175"/>
    <w:rsid w:val="00682299"/>
    <w:rsid w:val="006831C8"/>
    <w:rsid w:val="00683721"/>
    <w:rsid w:val="00696BAA"/>
    <w:rsid w:val="006A1A35"/>
    <w:rsid w:val="006A2EC6"/>
    <w:rsid w:val="006A36CA"/>
    <w:rsid w:val="006A40FA"/>
    <w:rsid w:val="006A54A4"/>
    <w:rsid w:val="006B3D18"/>
    <w:rsid w:val="006B632F"/>
    <w:rsid w:val="006B7B18"/>
    <w:rsid w:val="006C02C4"/>
    <w:rsid w:val="006C13DB"/>
    <w:rsid w:val="006C4DA0"/>
    <w:rsid w:val="006C6097"/>
    <w:rsid w:val="006C7545"/>
    <w:rsid w:val="006C7B90"/>
    <w:rsid w:val="006D0B77"/>
    <w:rsid w:val="006D5EBF"/>
    <w:rsid w:val="006D73F2"/>
    <w:rsid w:val="006D7D90"/>
    <w:rsid w:val="006E1393"/>
    <w:rsid w:val="006E2150"/>
    <w:rsid w:val="006E6EC9"/>
    <w:rsid w:val="006F2D54"/>
    <w:rsid w:val="006F30FC"/>
    <w:rsid w:val="006F4527"/>
    <w:rsid w:val="0070030E"/>
    <w:rsid w:val="00703C2A"/>
    <w:rsid w:val="007049B0"/>
    <w:rsid w:val="0070581E"/>
    <w:rsid w:val="00706AC7"/>
    <w:rsid w:val="00713EAC"/>
    <w:rsid w:val="00714395"/>
    <w:rsid w:val="00714F01"/>
    <w:rsid w:val="00715AB7"/>
    <w:rsid w:val="00722A5B"/>
    <w:rsid w:val="007232A6"/>
    <w:rsid w:val="007238F8"/>
    <w:rsid w:val="0072473F"/>
    <w:rsid w:val="00725BB7"/>
    <w:rsid w:val="00726189"/>
    <w:rsid w:val="007274C0"/>
    <w:rsid w:val="007319C7"/>
    <w:rsid w:val="007323A8"/>
    <w:rsid w:val="00736BB7"/>
    <w:rsid w:val="00742FBD"/>
    <w:rsid w:val="007575ED"/>
    <w:rsid w:val="007623BF"/>
    <w:rsid w:val="00765A75"/>
    <w:rsid w:val="00766BF2"/>
    <w:rsid w:val="007709C7"/>
    <w:rsid w:val="00771F02"/>
    <w:rsid w:val="00772C6F"/>
    <w:rsid w:val="0077359B"/>
    <w:rsid w:val="0077408C"/>
    <w:rsid w:val="00776E79"/>
    <w:rsid w:val="00781AEE"/>
    <w:rsid w:val="007822A6"/>
    <w:rsid w:val="00782687"/>
    <w:rsid w:val="00785A4F"/>
    <w:rsid w:val="00786A90"/>
    <w:rsid w:val="00791156"/>
    <w:rsid w:val="00791E75"/>
    <w:rsid w:val="00796156"/>
    <w:rsid w:val="00796BE3"/>
    <w:rsid w:val="0079710C"/>
    <w:rsid w:val="007A09A8"/>
    <w:rsid w:val="007A2792"/>
    <w:rsid w:val="007A6D4C"/>
    <w:rsid w:val="007A732E"/>
    <w:rsid w:val="007B2C6E"/>
    <w:rsid w:val="007B3D4B"/>
    <w:rsid w:val="007B5B95"/>
    <w:rsid w:val="007B5FB5"/>
    <w:rsid w:val="007B7C68"/>
    <w:rsid w:val="007C0098"/>
    <w:rsid w:val="007C73A0"/>
    <w:rsid w:val="007D1ACA"/>
    <w:rsid w:val="007D5B12"/>
    <w:rsid w:val="007E0548"/>
    <w:rsid w:val="007E0C36"/>
    <w:rsid w:val="007E2085"/>
    <w:rsid w:val="007E7E39"/>
    <w:rsid w:val="007F0E48"/>
    <w:rsid w:val="007F2FA8"/>
    <w:rsid w:val="007F7FDD"/>
    <w:rsid w:val="0080129A"/>
    <w:rsid w:val="00804CA9"/>
    <w:rsid w:val="00804E5E"/>
    <w:rsid w:val="00806CBB"/>
    <w:rsid w:val="00810701"/>
    <w:rsid w:val="00812F03"/>
    <w:rsid w:val="00813101"/>
    <w:rsid w:val="008147AF"/>
    <w:rsid w:val="00814D61"/>
    <w:rsid w:val="008170EA"/>
    <w:rsid w:val="00822579"/>
    <w:rsid w:val="008229A8"/>
    <w:rsid w:val="00823B3C"/>
    <w:rsid w:val="008261B2"/>
    <w:rsid w:val="0082669A"/>
    <w:rsid w:val="00832E38"/>
    <w:rsid w:val="00833C17"/>
    <w:rsid w:val="008345A7"/>
    <w:rsid w:val="00835E2B"/>
    <w:rsid w:val="008371EF"/>
    <w:rsid w:val="008375C8"/>
    <w:rsid w:val="008404C4"/>
    <w:rsid w:val="008450E0"/>
    <w:rsid w:val="008467AD"/>
    <w:rsid w:val="0084745A"/>
    <w:rsid w:val="00850AC5"/>
    <w:rsid w:val="008515E7"/>
    <w:rsid w:val="0085495D"/>
    <w:rsid w:val="008565FF"/>
    <w:rsid w:val="008577E6"/>
    <w:rsid w:val="00862C4B"/>
    <w:rsid w:val="0086645B"/>
    <w:rsid w:val="00872E3F"/>
    <w:rsid w:val="00874D64"/>
    <w:rsid w:val="00876AD4"/>
    <w:rsid w:val="00884B47"/>
    <w:rsid w:val="00890511"/>
    <w:rsid w:val="008913CD"/>
    <w:rsid w:val="008944A7"/>
    <w:rsid w:val="00896860"/>
    <w:rsid w:val="008A0831"/>
    <w:rsid w:val="008A0FFE"/>
    <w:rsid w:val="008A6C65"/>
    <w:rsid w:val="008A7EC0"/>
    <w:rsid w:val="008B050C"/>
    <w:rsid w:val="008B0A7F"/>
    <w:rsid w:val="008B214E"/>
    <w:rsid w:val="008B25DE"/>
    <w:rsid w:val="008B3825"/>
    <w:rsid w:val="008B3CE6"/>
    <w:rsid w:val="008B68E6"/>
    <w:rsid w:val="008C2E35"/>
    <w:rsid w:val="008C3A82"/>
    <w:rsid w:val="008C5296"/>
    <w:rsid w:val="008C71A1"/>
    <w:rsid w:val="008D69F2"/>
    <w:rsid w:val="008F184F"/>
    <w:rsid w:val="008F77E9"/>
    <w:rsid w:val="0090169C"/>
    <w:rsid w:val="00911ED5"/>
    <w:rsid w:val="00912758"/>
    <w:rsid w:val="00912C5F"/>
    <w:rsid w:val="009135A8"/>
    <w:rsid w:val="00916877"/>
    <w:rsid w:val="00917165"/>
    <w:rsid w:val="0092080A"/>
    <w:rsid w:val="00921925"/>
    <w:rsid w:val="0092427C"/>
    <w:rsid w:val="00926C75"/>
    <w:rsid w:val="00927058"/>
    <w:rsid w:val="00931FBA"/>
    <w:rsid w:val="009346C6"/>
    <w:rsid w:val="009347E1"/>
    <w:rsid w:val="009427FB"/>
    <w:rsid w:val="00942A8D"/>
    <w:rsid w:val="0094405F"/>
    <w:rsid w:val="00946E3C"/>
    <w:rsid w:val="00950026"/>
    <w:rsid w:val="0095149E"/>
    <w:rsid w:val="00952F41"/>
    <w:rsid w:val="0096010B"/>
    <w:rsid w:val="0096127E"/>
    <w:rsid w:val="00965097"/>
    <w:rsid w:val="00971AD7"/>
    <w:rsid w:val="0097304A"/>
    <w:rsid w:val="00973FC5"/>
    <w:rsid w:val="00976A57"/>
    <w:rsid w:val="00977574"/>
    <w:rsid w:val="00984DB5"/>
    <w:rsid w:val="00992800"/>
    <w:rsid w:val="0099527D"/>
    <w:rsid w:val="00996432"/>
    <w:rsid w:val="009967DA"/>
    <w:rsid w:val="009A1794"/>
    <w:rsid w:val="009A3F92"/>
    <w:rsid w:val="009A4B76"/>
    <w:rsid w:val="009A67E9"/>
    <w:rsid w:val="009B1876"/>
    <w:rsid w:val="009B5008"/>
    <w:rsid w:val="009C14CA"/>
    <w:rsid w:val="009C19BB"/>
    <w:rsid w:val="009C26CD"/>
    <w:rsid w:val="009C665C"/>
    <w:rsid w:val="009D23B9"/>
    <w:rsid w:val="009D2651"/>
    <w:rsid w:val="009D7E68"/>
    <w:rsid w:val="009E4969"/>
    <w:rsid w:val="009E6068"/>
    <w:rsid w:val="009F0240"/>
    <w:rsid w:val="009F1085"/>
    <w:rsid w:val="009F13EA"/>
    <w:rsid w:val="009F3151"/>
    <w:rsid w:val="009F3C1F"/>
    <w:rsid w:val="009F57FF"/>
    <w:rsid w:val="009F6159"/>
    <w:rsid w:val="009F64DC"/>
    <w:rsid w:val="009F7088"/>
    <w:rsid w:val="00A0053F"/>
    <w:rsid w:val="00A01CE3"/>
    <w:rsid w:val="00A03514"/>
    <w:rsid w:val="00A038D3"/>
    <w:rsid w:val="00A058D3"/>
    <w:rsid w:val="00A05BDA"/>
    <w:rsid w:val="00A20879"/>
    <w:rsid w:val="00A23DEF"/>
    <w:rsid w:val="00A24E3B"/>
    <w:rsid w:val="00A253C3"/>
    <w:rsid w:val="00A2708A"/>
    <w:rsid w:val="00A27576"/>
    <w:rsid w:val="00A30B63"/>
    <w:rsid w:val="00A33F06"/>
    <w:rsid w:val="00A407D8"/>
    <w:rsid w:val="00A44AE6"/>
    <w:rsid w:val="00A45C49"/>
    <w:rsid w:val="00A4716F"/>
    <w:rsid w:val="00A5336D"/>
    <w:rsid w:val="00A53609"/>
    <w:rsid w:val="00A53867"/>
    <w:rsid w:val="00A62935"/>
    <w:rsid w:val="00A6677F"/>
    <w:rsid w:val="00A6688F"/>
    <w:rsid w:val="00A72655"/>
    <w:rsid w:val="00A7691E"/>
    <w:rsid w:val="00A76B52"/>
    <w:rsid w:val="00A83FD5"/>
    <w:rsid w:val="00A84C2B"/>
    <w:rsid w:val="00A863FD"/>
    <w:rsid w:val="00A867B0"/>
    <w:rsid w:val="00A90A0E"/>
    <w:rsid w:val="00A91D13"/>
    <w:rsid w:val="00A941E9"/>
    <w:rsid w:val="00A95936"/>
    <w:rsid w:val="00A964F6"/>
    <w:rsid w:val="00A96E39"/>
    <w:rsid w:val="00AA5BD5"/>
    <w:rsid w:val="00AB0764"/>
    <w:rsid w:val="00AB5022"/>
    <w:rsid w:val="00AB5CFF"/>
    <w:rsid w:val="00AB6C4A"/>
    <w:rsid w:val="00AB7FF7"/>
    <w:rsid w:val="00AC0F08"/>
    <w:rsid w:val="00AC0FEB"/>
    <w:rsid w:val="00AC20BD"/>
    <w:rsid w:val="00AC3518"/>
    <w:rsid w:val="00AC4D80"/>
    <w:rsid w:val="00AD31B6"/>
    <w:rsid w:val="00AD32A4"/>
    <w:rsid w:val="00AD37E8"/>
    <w:rsid w:val="00AD5330"/>
    <w:rsid w:val="00AE529C"/>
    <w:rsid w:val="00AE5A7C"/>
    <w:rsid w:val="00AF0BFE"/>
    <w:rsid w:val="00AF215A"/>
    <w:rsid w:val="00AF6526"/>
    <w:rsid w:val="00AF79AE"/>
    <w:rsid w:val="00AF7B7A"/>
    <w:rsid w:val="00B0137B"/>
    <w:rsid w:val="00B01399"/>
    <w:rsid w:val="00B07E40"/>
    <w:rsid w:val="00B1224C"/>
    <w:rsid w:val="00B165E3"/>
    <w:rsid w:val="00B178A7"/>
    <w:rsid w:val="00B17E8F"/>
    <w:rsid w:val="00B22F4C"/>
    <w:rsid w:val="00B241B6"/>
    <w:rsid w:val="00B32A0D"/>
    <w:rsid w:val="00B33907"/>
    <w:rsid w:val="00B33C98"/>
    <w:rsid w:val="00B3518A"/>
    <w:rsid w:val="00B401C5"/>
    <w:rsid w:val="00B40845"/>
    <w:rsid w:val="00B409D8"/>
    <w:rsid w:val="00B4155E"/>
    <w:rsid w:val="00B43B2B"/>
    <w:rsid w:val="00B45CAD"/>
    <w:rsid w:val="00B478D3"/>
    <w:rsid w:val="00B47CC5"/>
    <w:rsid w:val="00B53DC4"/>
    <w:rsid w:val="00B5771E"/>
    <w:rsid w:val="00B60210"/>
    <w:rsid w:val="00B6151C"/>
    <w:rsid w:val="00B61A3B"/>
    <w:rsid w:val="00B61B33"/>
    <w:rsid w:val="00B64D8A"/>
    <w:rsid w:val="00B66670"/>
    <w:rsid w:val="00B817B4"/>
    <w:rsid w:val="00B85720"/>
    <w:rsid w:val="00B87A10"/>
    <w:rsid w:val="00B92D5C"/>
    <w:rsid w:val="00BA11DE"/>
    <w:rsid w:val="00BA39DE"/>
    <w:rsid w:val="00BA3D45"/>
    <w:rsid w:val="00BA605F"/>
    <w:rsid w:val="00BA715C"/>
    <w:rsid w:val="00BA74F6"/>
    <w:rsid w:val="00BB3E06"/>
    <w:rsid w:val="00BB5158"/>
    <w:rsid w:val="00BC6446"/>
    <w:rsid w:val="00BD499A"/>
    <w:rsid w:val="00BD6C0C"/>
    <w:rsid w:val="00BE0E31"/>
    <w:rsid w:val="00BE1807"/>
    <w:rsid w:val="00BE3177"/>
    <w:rsid w:val="00C11394"/>
    <w:rsid w:val="00C15199"/>
    <w:rsid w:val="00C15441"/>
    <w:rsid w:val="00C15DDB"/>
    <w:rsid w:val="00C17D34"/>
    <w:rsid w:val="00C22D05"/>
    <w:rsid w:val="00C264AB"/>
    <w:rsid w:val="00C312BD"/>
    <w:rsid w:val="00C3208E"/>
    <w:rsid w:val="00C405FC"/>
    <w:rsid w:val="00C40D35"/>
    <w:rsid w:val="00C42AB7"/>
    <w:rsid w:val="00C43657"/>
    <w:rsid w:val="00C4415B"/>
    <w:rsid w:val="00C5016D"/>
    <w:rsid w:val="00C54114"/>
    <w:rsid w:val="00C56273"/>
    <w:rsid w:val="00C62268"/>
    <w:rsid w:val="00C65E53"/>
    <w:rsid w:val="00C70D80"/>
    <w:rsid w:val="00C739F8"/>
    <w:rsid w:val="00C74B84"/>
    <w:rsid w:val="00C7605B"/>
    <w:rsid w:val="00C849BB"/>
    <w:rsid w:val="00C869D2"/>
    <w:rsid w:val="00C870CC"/>
    <w:rsid w:val="00C8794B"/>
    <w:rsid w:val="00C87CC6"/>
    <w:rsid w:val="00C90919"/>
    <w:rsid w:val="00C91DE6"/>
    <w:rsid w:val="00C94BFD"/>
    <w:rsid w:val="00CA1FD7"/>
    <w:rsid w:val="00CA38D4"/>
    <w:rsid w:val="00CA5BDC"/>
    <w:rsid w:val="00CB1C17"/>
    <w:rsid w:val="00CB60C6"/>
    <w:rsid w:val="00CC19AC"/>
    <w:rsid w:val="00CC1D81"/>
    <w:rsid w:val="00CC23DE"/>
    <w:rsid w:val="00CC2747"/>
    <w:rsid w:val="00CC34F5"/>
    <w:rsid w:val="00CC45C5"/>
    <w:rsid w:val="00CC48E6"/>
    <w:rsid w:val="00CC50A7"/>
    <w:rsid w:val="00CC730B"/>
    <w:rsid w:val="00CC7A96"/>
    <w:rsid w:val="00CD2502"/>
    <w:rsid w:val="00CD288A"/>
    <w:rsid w:val="00CD2946"/>
    <w:rsid w:val="00CD3045"/>
    <w:rsid w:val="00CD3BEC"/>
    <w:rsid w:val="00CE000A"/>
    <w:rsid w:val="00CE1C04"/>
    <w:rsid w:val="00CE227D"/>
    <w:rsid w:val="00CE281D"/>
    <w:rsid w:val="00CE3E64"/>
    <w:rsid w:val="00CE4721"/>
    <w:rsid w:val="00CE5A7E"/>
    <w:rsid w:val="00CE5BCB"/>
    <w:rsid w:val="00CE6571"/>
    <w:rsid w:val="00CE7BEF"/>
    <w:rsid w:val="00CF1382"/>
    <w:rsid w:val="00CF139B"/>
    <w:rsid w:val="00CF6F0D"/>
    <w:rsid w:val="00CF7888"/>
    <w:rsid w:val="00D005F1"/>
    <w:rsid w:val="00D00919"/>
    <w:rsid w:val="00D0175D"/>
    <w:rsid w:val="00D01ECD"/>
    <w:rsid w:val="00D05630"/>
    <w:rsid w:val="00D06152"/>
    <w:rsid w:val="00D061D3"/>
    <w:rsid w:val="00D06B72"/>
    <w:rsid w:val="00D07755"/>
    <w:rsid w:val="00D102C7"/>
    <w:rsid w:val="00D11142"/>
    <w:rsid w:val="00D1396C"/>
    <w:rsid w:val="00D20419"/>
    <w:rsid w:val="00D23052"/>
    <w:rsid w:val="00D24BF4"/>
    <w:rsid w:val="00D253C4"/>
    <w:rsid w:val="00D2712F"/>
    <w:rsid w:val="00D30184"/>
    <w:rsid w:val="00D3307C"/>
    <w:rsid w:val="00D3646A"/>
    <w:rsid w:val="00D366F4"/>
    <w:rsid w:val="00D36DE0"/>
    <w:rsid w:val="00D41B93"/>
    <w:rsid w:val="00D4383B"/>
    <w:rsid w:val="00D45FBA"/>
    <w:rsid w:val="00D46893"/>
    <w:rsid w:val="00D52415"/>
    <w:rsid w:val="00D53CF9"/>
    <w:rsid w:val="00D627D4"/>
    <w:rsid w:val="00D62859"/>
    <w:rsid w:val="00D64CF4"/>
    <w:rsid w:val="00D65B6B"/>
    <w:rsid w:val="00D663CA"/>
    <w:rsid w:val="00D72C57"/>
    <w:rsid w:val="00D76EF0"/>
    <w:rsid w:val="00D77056"/>
    <w:rsid w:val="00D82B05"/>
    <w:rsid w:val="00D8387B"/>
    <w:rsid w:val="00D863E0"/>
    <w:rsid w:val="00D86DE9"/>
    <w:rsid w:val="00D87FAE"/>
    <w:rsid w:val="00D9097D"/>
    <w:rsid w:val="00D9371B"/>
    <w:rsid w:val="00D94601"/>
    <w:rsid w:val="00D94D40"/>
    <w:rsid w:val="00D96E11"/>
    <w:rsid w:val="00D971C6"/>
    <w:rsid w:val="00DA00C1"/>
    <w:rsid w:val="00DA01CD"/>
    <w:rsid w:val="00DA0875"/>
    <w:rsid w:val="00DA0E9B"/>
    <w:rsid w:val="00DA110C"/>
    <w:rsid w:val="00DA17E6"/>
    <w:rsid w:val="00DA3BA5"/>
    <w:rsid w:val="00DA4655"/>
    <w:rsid w:val="00DA4B10"/>
    <w:rsid w:val="00DA5A0C"/>
    <w:rsid w:val="00DB081B"/>
    <w:rsid w:val="00DB24B6"/>
    <w:rsid w:val="00DB4620"/>
    <w:rsid w:val="00DB56D4"/>
    <w:rsid w:val="00DB5B93"/>
    <w:rsid w:val="00DB74F9"/>
    <w:rsid w:val="00DC23BE"/>
    <w:rsid w:val="00DC372E"/>
    <w:rsid w:val="00DC54CA"/>
    <w:rsid w:val="00DD0560"/>
    <w:rsid w:val="00DD3390"/>
    <w:rsid w:val="00DD44D5"/>
    <w:rsid w:val="00DD46DF"/>
    <w:rsid w:val="00DE1FD8"/>
    <w:rsid w:val="00DE2131"/>
    <w:rsid w:val="00DE2EA8"/>
    <w:rsid w:val="00DE38C3"/>
    <w:rsid w:val="00DE44FD"/>
    <w:rsid w:val="00DE7789"/>
    <w:rsid w:val="00DF1FB2"/>
    <w:rsid w:val="00E004DF"/>
    <w:rsid w:val="00E01031"/>
    <w:rsid w:val="00E0306A"/>
    <w:rsid w:val="00E10856"/>
    <w:rsid w:val="00E114AD"/>
    <w:rsid w:val="00E1403B"/>
    <w:rsid w:val="00E14B44"/>
    <w:rsid w:val="00E2103A"/>
    <w:rsid w:val="00E22431"/>
    <w:rsid w:val="00E22EE3"/>
    <w:rsid w:val="00E23091"/>
    <w:rsid w:val="00E25869"/>
    <w:rsid w:val="00E264AC"/>
    <w:rsid w:val="00E27540"/>
    <w:rsid w:val="00E27885"/>
    <w:rsid w:val="00E30BAB"/>
    <w:rsid w:val="00E33D59"/>
    <w:rsid w:val="00E34944"/>
    <w:rsid w:val="00E35DDC"/>
    <w:rsid w:val="00E40699"/>
    <w:rsid w:val="00E44F85"/>
    <w:rsid w:val="00E45070"/>
    <w:rsid w:val="00E52227"/>
    <w:rsid w:val="00E530CA"/>
    <w:rsid w:val="00E54287"/>
    <w:rsid w:val="00E54691"/>
    <w:rsid w:val="00E56EF2"/>
    <w:rsid w:val="00E57ACE"/>
    <w:rsid w:val="00E6034E"/>
    <w:rsid w:val="00E63059"/>
    <w:rsid w:val="00E650A1"/>
    <w:rsid w:val="00E706B5"/>
    <w:rsid w:val="00E71DDB"/>
    <w:rsid w:val="00E7274C"/>
    <w:rsid w:val="00E736B9"/>
    <w:rsid w:val="00E80410"/>
    <w:rsid w:val="00E81B5D"/>
    <w:rsid w:val="00E83723"/>
    <w:rsid w:val="00E859E0"/>
    <w:rsid w:val="00E85A53"/>
    <w:rsid w:val="00E87B1B"/>
    <w:rsid w:val="00E95539"/>
    <w:rsid w:val="00E9711B"/>
    <w:rsid w:val="00E9716E"/>
    <w:rsid w:val="00EA2DF1"/>
    <w:rsid w:val="00EA3989"/>
    <w:rsid w:val="00EA5EAE"/>
    <w:rsid w:val="00EA7890"/>
    <w:rsid w:val="00EB0416"/>
    <w:rsid w:val="00EB3E5F"/>
    <w:rsid w:val="00EB553F"/>
    <w:rsid w:val="00EB5747"/>
    <w:rsid w:val="00EB62E4"/>
    <w:rsid w:val="00EB6AE0"/>
    <w:rsid w:val="00EB6BC7"/>
    <w:rsid w:val="00EC17B4"/>
    <w:rsid w:val="00EC2064"/>
    <w:rsid w:val="00EC480F"/>
    <w:rsid w:val="00EC57BE"/>
    <w:rsid w:val="00EC5B4A"/>
    <w:rsid w:val="00EC6376"/>
    <w:rsid w:val="00ED2340"/>
    <w:rsid w:val="00ED23CE"/>
    <w:rsid w:val="00ED3FFE"/>
    <w:rsid w:val="00ED43F6"/>
    <w:rsid w:val="00ED602C"/>
    <w:rsid w:val="00ED7465"/>
    <w:rsid w:val="00EE20A3"/>
    <w:rsid w:val="00EE5ED4"/>
    <w:rsid w:val="00EF20B7"/>
    <w:rsid w:val="00EF3A09"/>
    <w:rsid w:val="00EF3BDF"/>
    <w:rsid w:val="00EF5A16"/>
    <w:rsid w:val="00EF5F04"/>
    <w:rsid w:val="00F015BD"/>
    <w:rsid w:val="00F02DAC"/>
    <w:rsid w:val="00F02FAC"/>
    <w:rsid w:val="00F033A2"/>
    <w:rsid w:val="00F0378A"/>
    <w:rsid w:val="00F07656"/>
    <w:rsid w:val="00F077AE"/>
    <w:rsid w:val="00F10C32"/>
    <w:rsid w:val="00F10E7A"/>
    <w:rsid w:val="00F12419"/>
    <w:rsid w:val="00F151EC"/>
    <w:rsid w:val="00F152B2"/>
    <w:rsid w:val="00F16B52"/>
    <w:rsid w:val="00F17036"/>
    <w:rsid w:val="00F17AB7"/>
    <w:rsid w:val="00F200C4"/>
    <w:rsid w:val="00F206A9"/>
    <w:rsid w:val="00F2322F"/>
    <w:rsid w:val="00F24154"/>
    <w:rsid w:val="00F2481E"/>
    <w:rsid w:val="00F254E0"/>
    <w:rsid w:val="00F26C60"/>
    <w:rsid w:val="00F30AC9"/>
    <w:rsid w:val="00F31F0C"/>
    <w:rsid w:val="00F331C3"/>
    <w:rsid w:val="00F3357F"/>
    <w:rsid w:val="00F343BC"/>
    <w:rsid w:val="00F34726"/>
    <w:rsid w:val="00F35105"/>
    <w:rsid w:val="00F36B0A"/>
    <w:rsid w:val="00F41670"/>
    <w:rsid w:val="00F42105"/>
    <w:rsid w:val="00F42EBB"/>
    <w:rsid w:val="00F440B5"/>
    <w:rsid w:val="00F447C2"/>
    <w:rsid w:val="00F45253"/>
    <w:rsid w:val="00F47A6A"/>
    <w:rsid w:val="00F53E4B"/>
    <w:rsid w:val="00F5543F"/>
    <w:rsid w:val="00F575B6"/>
    <w:rsid w:val="00F605C7"/>
    <w:rsid w:val="00F63265"/>
    <w:rsid w:val="00F64A25"/>
    <w:rsid w:val="00F665C6"/>
    <w:rsid w:val="00F671CC"/>
    <w:rsid w:val="00F67401"/>
    <w:rsid w:val="00F67DB3"/>
    <w:rsid w:val="00F70328"/>
    <w:rsid w:val="00F74650"/>
    <w:rsid w:val="00F80E4E"/>
    <w:rsid w:val="00F82A02"/>
    <w:rsid w:val="00F84265"/>
    <w:rsid w:val="00F9272F"/>
    <w:rsid w:val="00F9419C"/>
    <w:rsid w:val="00F94EF3"/>
    <w:rsid w:val="00FA4260"/>
    <w:rsid w:val="00FB14A7"/>
    <w:rsid w:val="00FB26F9"/>
    <w:rsid w:val="00FB2FB6"/>
    <w:rsid w:val="00FB5D38"/>
    <w:rsid w:val="00FB6171"/>
    <w:rsid w:val="00FB76BF"/>
    <w:rsid w:val="00FB7DE4"/>
    <w:rsid w:val="00FC106F"/>
    <w:rsid w:val="00FC14F4"/>
    <w:rsid w:val="00FC2E2B"/>
    <w:rsid w:val="00FC47EE"/>
    <w:rsid w:val="00FC5980"/>
    <w:rsid w:val="00FC620A"/>
    <w:rsid w:val="00FC6E87"/>
    <w:rsid w:val="00FC6FE2"/>
    <w:rsid w:val="00FD579A"/>
    <w:rsid w:val="00FD6EAD"/>
    <w:rsid w:val="00FE0211"/>
    <w:rsid w:val="00FE0450"/>
    <w:rsid w:val="00FE3D3D"/>
    <w:rsid w:val="00FE67DD"/>
    <w:rsid w:val="00FF070F"/>
    <w:rsid w:val="00FF279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10AE831"/>
  <w15:docId w15:val="{FFD92A01-6E34-4D75-805E-FCA38F07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D18"/>
    <w:rPr>
      <w:sz w:val="24"/>
    </w:rPr>
  </w:style>
  <w:style w:type="paragraph" w:styleId="Heading1">
    <w:name w:val="heading 1"/>
    <w:basedOn w:val="Normal"/>
    <w:next w:val="Normal"/>
    <w:qFormat/>
    <w:rsid w:val="006E2150"/>
    <w:pPr>
      <w:keepNext/>
      <w:ind w:hanging="2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2150"/>
    <w:pPr>
      <w:keepNext/>
      <w:tabs>
        <w:tab w:val="left" w:pos="15012"/>
      </w:tabs>
      <w:ind w:left="-468" w:right="-409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E215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E2150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6E215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2150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1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1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150"/>
  </w:style>
  <w:style w:type="character" w:styleId="Hyperlink">
    <w:name w:val="Hyperlink"/>
    <w:basedOn w:val="DefaultParagraphFont"/>
    <w:uiPriority w:val="99"/>
    <w:rsid w:val="006E2150"/>
    <w:rPr>
      <w:color w:val="0000FF"/>
      <w:u w:val="single"/>
    </w:rPr>
  </w:style>
  <w:style w:type="paragraph" w:styleId="NormalIndent">
    <w:name w:val="Normal Indent"/>
    <w:basedOn w:val="Normal"/>
    <w:rsid w:val="006E2150"/>
    <w:pPr>
      <w:ind w:left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6E2150"/>
    <w:rPr>
      <w:color w:val="800080"/>
      <w:u w:val="single"/>
    </w:rPr>
  </w:style>
  <w:style w:type="paragraph" w:styleId="BalloonText">
    <w:name w:val="Balloon Text"/>
    <w:basedOn w:val="Normal"/>
    <w:semiHidden/>
    <w:rsid w:val="006E21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0F94"/>
    <w:rPr>
      <w:sz w:val="16"/>
      <w:szCs w:val="16"/>
    </w:rPr>
  </w:style>
  <w:style w:type="paragraph" w:styleId="CommentText">
    <w:name w:val="annotation text"/>
    <w:basedOn w:val="Normal"/>
    <w:semiHidden/>
    <w:rsid w:val="000B0F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5008"/>
    <w:rPr>
      <w:b/>
      <w:bCs/>
    </w:rPr>
  </w:style>
  <w:style w:type="paragraph" w:styleId="NormalWeb">
    <w:name w:val="Normal (Web)"/>
    <w:basedOn w:val="Normal"/>
    <w:rsid w:val="00473A1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234C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C36"/>
    <w:rPr>
      <w:rFonts w:ascii="Arial" w:eastAsiaTheme="minorHAnsi" w:hAnsi="Arial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C36"/>
    <w:rPr>
      <w:rFonts w:ascii="Arial" w:eastAsiaTheme="minorHAnsi" w:hAnsi="Arial" w:cs="Arial"/>
    </w:rPr>
  </w:style>
  <w:style w:type="character" w:customStyle="1" w:styleId="gi">
    <w:name w:val="gi"/>
    <w:basedOn w:val="DefaultParagraphFont"/>
    <w:rsid w:val="00102481"/>
  </w:style>
  <w:style w:type="character" w:styleId="UnresolvedMention">
    <w:name w:val="Unresolved Mention"/>
    <w:basedOn w:val="DefaultParagraphFont"/>
    <w:uiPriority w:val="99"/>
    <w:semiHidden/>
    <w:unhideWhenUsed/>
    <w:rsid w:val="00DF1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4C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0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1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9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thompson@ccamobile.org" TargetMode="External"/><Relationship Id="rId21" Type="http://schemas.openxmlformats.org/officeDocument/2006/relationships/hyperlink" Target="mailto:Rodger.mcnabb@clnpc.ca" TargetMode="External"/><Relationship Id="rId42" Type="http://schemas.openxmlformats.org/officeDocument/2006/relationships/hyperlink" Target="mailto:khoffman@jsitel.com" TargetMode="External"/><Relationship Id="rId47" Type="http://schemas.openxmlformats.org/officeDocument/2006/relationships/hyperlink" Target="mailto:npattabhi@metropcs.com" TargetMode="External"/><Relationship Id="rId63" Type="http://schemas.openxmlformats.org/officeDocument/2006/relationships/hyperlink" Target="mailto:bryan.bethea@sinch.com" TargetMode="External"/><Relationship Id="rId68" Type="http://schemas.openxmlformats.org/officeDocument/2006/relationships/hyperlink" Target="mailto:tfarquhar@somos.com" TargetMode="External"/><Relationship Id="rId84" Type="http://schemas.openxmlformats.org/officeDocument/2006/relationships/footer" Target="footer1.xml"/><Relationship Id="rId16" Type="http://schemas.openxmlformats.org/officeDocument/2006/relationships/hyperlink" Target="mailto:animmo@atlc.com" TargetMode="External"/><Relationship Id="rId11" Type="http://schemas.openxmlformats.org/officeDocument/2006/relationships/hyperlink" Target="mailto:rd9317@att.com" TargetMode="External"/><Relationship Id="rId32" Type="http://schemas.openxmlformats.org/officeDocument/2006/relationships/hyperlink" Target="mailto:steve.holzer@gvtel.net" TargetMode="External"/><Relationship Id="rId37" Type="http://schemas.openxmlformats.org/officeDocument/2006/relationships/hyperlink" Target="mailto:jmalyar@telcordia.com" TargetMode="External"/><Relationship Id="rId53" Type="http://schemas.openxmlformats.org/officeDocument/2006/relationships/hyperlink" Target="mailto:lsampson@nhcgrp.com" TargetMode="External"/><Relationship Id="rId58" Type="http://schemas.openxmlformats.org/officeDocument/2006/relationships/hyperlink" Target="mailto:stephen.hayes@state.or.us" TargetMode="External"/><Relationship Id="rId74" Type="http://schemas.openxmlformats.org/officeDocument/2006/relationships/hyperlink" Target="mailto:noelle.mckinley@telus.com" TargetMode="External"/><Relationship Id="rId79" Type="http://schemas.openxmlformats.org/officeDocument/2006/relationships/hyperlink" Target="mailto:tia.m.daly@verizon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dlane@golightpath.com" TargetMode="External"/><Relationship Id="rId14" Type="http://schemas.openxmlformats.org/officeDocument/2006/relationships/hyperlink" Target="mailto:shutchinson@atlc.com" TargetMode="External"/><Relationship Id="rId22" Type="http://schemas.openxmlformats.org/officeDocument/2006/relationships/hyperlink" Target="mailto:sheila.seidl@cellcom.com" TargetMode="External"/><Relationship Id="rId27" Type="http://schemas.openxmlformats.org/officeDocument/2006/relationships/hyperlink" Target="mailto:der@akkoy1.com" TargetMode="External"/><Relationship Id="rId30" Type="http://schemas.openxmlformats.org/officeDocument/2006/relationships/hyperlink" Target="mailto:shannon@eztexting.com" TargetMode="External"/><Relationship Id="rId35" Type="http://schemas.openxmlformats.org/officeDocument/2006/relationships/hyperlink" Target="mailto:cknight@iconectiv.com" TargetMode="External"/><Relationship Id="rId43" Type="http://schemas.openxmlformats.org/officeDocument/2006/relationships/hyperlink" Target="mailto:balexander@jsitel.com" TargetMode="External"/><Relationship Id="rId48" Type="http://schemas.openxmlformats.org/officeDocument/2006/relationships/hyperlink" Target="mailto:dennis.rose@mossadams.com" TargetMode="External"/><Relationship Id="rId56" Type="http://schemas.openxmlformats.org/officeDocument/2006/relationships/hyperlink" Target="mailto:vincent.hamrick@oracle.com" TargetMode="External"/><Relationship Id="rId64" Type="http://schemas.openxmlformats.org/officeDocument/2006/relationships/hyperlink" Target="mailto:rob.brezina@sinch.com" TargetMode="External"/><Relationship Id="rId69" Type="http://schemas.openxmlformats.org/officeDocument/2006/relationships/hyperlink" Target="mailto:kgreen@somos.com" TargetMode="External"/><Relationship Id="rId77" Type="http://schemas.openxmlformats.org/officeDocument/2006/relationships/hyperlink" Target="mailto:shelly.pedersen@twtelecom.com" TargetMode="External"/><Relationship Id="rId8" Type="http://schemas.openxmlformats.org/officeDocument/2006/relationships/hyperlink" Target="mailto:Kim.Isaacs@zayo.com" TargetMode="External"/><Relationship Id="rId51" Type="http://schemas.openxmlformats.org/officeDocument/2006/relationships/hyperlink" Target="mailto:sgupta@netnumber.com" TargetMode="External"/><Relationship Id="rId72" Type="http://schemas.openxmlformats.org/officeDocument/2006/relationships/hyperlink" Target="mailto:mmersman@tcatel.com" TargetMode="External"/><Relationship Id="rId80" Type="http://schemas.openxmlformats.org/officeDocument/2006/relationships/hyperlink" Target="sip://(732)%206835126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tp1393@att.com" TargetMode="External"/><Relationship Id="rId17" Type="http://schemas.openxmlformats.org/officeDocument/2006/relationships/hyperlink" Target="mailto:Bassam.abon_attwan@bell.ca" TargetMode="External"/><Relationship Id="rId25" Type="http://schemas.openxmlformats.org/officeDocument/2006/relationships/hyperlink" Target="mailto:linda_birchem@comcast.com" TargetMode="External"/><Relationship Id="rId33" Type="http://schemas.openxmlformats.org/officeDocument/2006/relationships/hyperlink" Target="mailto:crystal.hanus@vantagepnt.com" TargetMode="External"/><Relationship Id="rId38" Type="http://schemas.openxmlformats.org/officeDocument/2006/relationships/hyperlink" Target="mailto:ktimko@iconectiv.com" TargetMode="External"/><Relationship Id="rId46" Type="http://schemas.openxmlformats.org/officeDocument/2006/relationships/hyperlink" Target="mailto:terry.ford@masergy.com" TargetMode="External"/><Relationship Id="rId59" Type="http://schemas.openxmlformats.org/officeDocument/2006/relationships/hyperlink" Target="mailto:desiree.apodaca@ringcentral.com" TargetMode="External"/><Relationship Id="rId67" Type="http://schemas.openxmlformats.org/officeDocument/2006/relationships/hyperlink" Target="mailto:fweber@somos.com" TargetMode="External"/><Relationship Id="rId20" Type="http://schemas.openxmlformats.org/officeDocument/2006/relationships/hyperlink" Target="mailto:chr@cpuc.ca.gov" TargetMode="External"/><Relationship Id="rId41" Type="http://schemas.openxmlformats.org/officeDocument/2006/relationships/hyperlink" Target="mailto:skoch@iconectiv.com" TargetMode="External"/><Relationship Id="rId54" Type="http://schemas.openxmlformats.org/officeDocument/2006/relationships/hyperlink" Target="mailto:gene.perez@verizon.net" TargetMode="External"/><Relationship Id="rId62" Type="http://schemas.openxmlformats.org/officeDocument/2006/relationships/hyperlink" Target="mailto:noreenr@cox.net" TargetMode="External"/><Relationship Id="rId70" Type="http://schemas.openxmlformats.org/officeDocument/2006/relationships/hyperlink" Target="mailto:dcstuff@q.com" TargetMode="External"/><Relationship Id="rId75" Type="http://schemas.openxmlformats.org/officeDocument/2006/relationships/hyperlink" Target="mailto:gandrews@tnsi.com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utchinson@porting.com" TargetMode="External"/><Relationship Id="rId23" Type="http://schemas.openxmlformats.org/officeDocument/2006/relationships/hyperlink" Target="mailto:Tami.zwicky@cellcom.com" TargetMode="External"/><Relationship Id="rId28" Type="http://schemas.openxmlformats.org/officeDocument/2006/relationships/hyperlink" Target="mailto:daniel.bowlin@dish.com" TargetMode="External"/><Relationship Id="rId36" Type="http://schemas.openxmlformats.org/officeDocument/2006/relationships/hyperlink" Target="mailto:cdrake@iconectiv.com" TargetMode="External"/><Relationship Id="rId49" Type="http://schemas.openxmlformats.org/officeDocument/2006/relationships/hyperlink" Target="mailto:jramsay@naruc.org" TargetMode="External"/><Relationship Id="rId57" Type="http://schemas.openxmlformats.org/officeDocument/2006/relationships/hyperlink" Target="mailto:stephanie.maeda@state.or.us" TargetMode="External"/><Relationship Id="rId10" Type="http://schemas.openxmlformats.org/officeDocument/2006/relationships/hyperlink" Target="mailto:donna.peters@astound.com" TargetMode="External"/><Relationship Id="rId31" Type="http://schemas.openxmlformats.org/officeDocument/2006/relationships/hyperlink" Target="mailto:sheri.pressler@ftr.com" TargetMode="External"/><Relationship Id="rId44" Type="http://schemas.openxmlformats.org/officeDocument/2006/relationships/hyperlink" Target="mailto:cynthia.delgadorojas@lumen.com" TargetMode="External"/><Relationship Id="rId52" Type="http://schemas.openxmlformats.org/officeDocument/2006/relationships/hyperlink" Target="mailto:mpc@ca.inter.net" TargetMode="External"/><Relationship Id="rId60" Type="http://schemas.openxmlformats.org/officeDocument/2006/relationships/hyperlink" Target="mailto:joe.mullin@ringsquared.com" TargetMode="External"/><Relationship Id="rId65" Type="http://schemas.openxmlformats.org/officeDocument/2006/relationships/hyperlink" Target="mailto:benjamin.fullerton@sinch.com" TargetMode="External"/><Relationship Id="rId73" Type="http://schemas.openxmlformats.org/officeDocument/2006/relationships/hyperlink" Target="mailto:blynott@telesmart.com" TargetMode="External"/><Relationship Id="rId78" Type="http://schemas.openxmlformats.org/officeDocument/2006/relationships/hyperlink" Target="mailto:Jamie.Sharpe@Vantagepnt.com" TargetMode="External"/><Relationship Id="rId81" Type="http://schemas.openxmlformats.org/officeDocument/2006/relationships/hyperlink" Target="mailto:john.dunne@verizon.com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rie.schock@zayo.com" TargetMode="External"/><Relationship Id="rId13" Type="http://schemas.openxmlformats.org/officeDocument/2006/relationships/hyperlink" Target="mailto:mbiltonsmith@atlc.com" TargetMode="External"/><Relationship Id="rId18" Type="http://schemas.openxmlformats.org/officeDocument/2006/relationships/hyperlink" Target="mailto:Matthew.peacock@bell.ca" TargetMode="External"/><Relationship Id="rId39" Type="http://schemas.openxmlformats.org/officeDocument/2006/relationships/hyperlink" Target="mailto:mtimmermann@iconectiv.com" TargetMode="External"/><Relationship Id="rId34" Type="http://schemas.openxmlformats.org/officeDocument/2006/relationships/hyperlink" Target="mailto:cspears@gvnw.com" TargetMode="External"/><Relationship Id="rId50" Type="http://schemas.openxmlformats.org/officeDocument/2006/relationships/hyperlink" Target="mailto:dpeek@netnumber.com" TargetMode="External"/><Relationship Id="rId55" Type="http://schemas.openxmlformats.org/officeDocument/2006/relationships/hyperlink" Target="mailto:jtm@opastco.org" TargetMode="External"/><Relationship Id="rId76" Type="http://schemas.openxmlformats.org/officeDocument/2006/relationships/hyperlink" Target="mailto:mkhafagy@tnsi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geriner@suncom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linda.yost@dish.com" TargetMode="External"/><Relationship Id="rId24" Type="http://schemas.openxmlformats.org/officeDocument/2006/relationships/hyperlink" Target="mailto:kasha_fauscett@comcast.com" TargetMode="External"/><Relationship Id="rId40" Type="http://schemas.openxmlformats.org/officeDocument/2006/relationships/hyperlink" Target="mailto:rwood@iconectiv.com" TargetMode="External"/><Relationship Id="rId45" Type="http://schemas.openxmlformats.org/officeDocument/2006/relationships/hyperlink" Target="mailto:jack.aronson@masergy.com" TargetMode="External"/><Relationship Id="rId66" Type="http://schemas.openxmlformats.org/officeDocument/2006/relationships/hyperlink" Target="mailto:cheryl.fullerton@sinch.com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gerry.thompson@rci.rogers.com" TargetMode="External"/><Relationship Id="rId82" Type="http://schemas.openxmlformats.org/officeDocument/2006/relationships/hyperlink" Target="mailto:scott.a.terry@windstre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724-96BA-4C11-96CE-FA6E6AB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2</Words>
  <Characters>13820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 Technical and Operational Requirements Task Force_</vt:lpstr>
    </vt:vector>
  </TitlesOfParts>
  <Company>AT &amp; T</Company>
  <LinksUpToDate>false</LinksUpToDate>
  <CharactersWithSpaces>14763</CharactersWithSpaces>
  <SharedDoc>false</SharedDoc>
  <HLinks>
    <vt:vector size="360" baseType="variant">
      <vt:variant>
        <vt:i4>2949214</vt:i4>
      </vt:variant>
      <vt:variant>
        <vt:i4>177</vt:i4>
      </vt:variant>
      <vt:variant>
        <vt:i4>0</vt:i4>
      </vt:variant>
      <vt:variant>
        <vt:i4>5</vt:i4>
      </vt:variant>
      <vt:variant>
        <vt:lpwstr>mailto:traci.brunner@windstream.com</vt:lpwstr>
      </vt:variant>
      <vt:variant>
        <vt:lpwstr/>
      </vt:variant>
      <vt:variant>
        <vt:i4>4063324</vt:i4>
      </vt:variant>
      <vt:variant>
        <vt:i4>174</vt:i4>
      </vt:variant>
      <vt:variant>
        <vt:i4>0</vt:i4>
      </vt:variant>
      <vt:variant>
        <vt:i4>5</vt:i4>
      </vt:variant>
      <vt:variant>
        <vt:lpwstr>mailto:imanu.hill@vonage.com</vt:lpwstr>
      </vt:variant>
      <vt:variant>
        <vt:lpwstr/>
      </vt:variant>
      <vt:variant>
        <vt:i4>4784249</vt:i4>
      </vt:variant>
      <vt:variant>
        <vt:i4>171</vt:i4>
      </vt:variant>
      <vt:variant>
        <vt:i4>0</vt:i4>
      </vt:variant>
      <vt:variant>
        <vt:i4>5</vt:i4>
      </vt:variant>
      <vt:variant>
        <vt:lpwstr>mailto:amolina@townes.net</vt:lpwstr>
      </vt:variant>
      <vt:variant>
        <vt:lpwstr/>
      </vt:variant>
      <vt:variant>
        <vt:i4>6422604</vt:i4>
      </vt:variant>
      <vt:variant>
        <vt:i4>168</vt:i4>
      </vt:variant>
      <vt:variant>
        <vt:i4>0</vt:i4>
      </vt:variant>
      <vt:variant>
        <vt:i4>5</vt:i4>
      </vt:variant>
      <vt:variant>
        <vt:lpwstr>mailto:anna.miller@t-mobile.com</vt:lpwstr>
      </vt:variant>
      <vt:variant>
        <vt:lpwstr/>
      </vt:variant>
      <vt:variant>
        <vt:i4>4653101</vt:i4>
      </vt:variant>
      <vt:variant>
        <vt:i4>165</vt:i4>
      </vt:variant>
      <vt:variant>
        <vt:i4>0</vt:i4>
      </vt:variant>
      <vt:variant>
        <vt:i4>5</vt:i4>
      </vt:variant>
      <vt:variant>
        <vt:lpwstr>mailto:shelly.pedersen@twtelecom.com</vt:lpwstr>
      </vt:variant>
      <vt:variant>
        <vt:lpwstr/>
      </vt:variant>
      <vt:variant>
        <vt:i4>6619151</vt:i4>
      </vt:variant>
      <vt:variant>
        <vt:i4>162</vt:i4>
      </vt:variant>
      <vt:variant>
        <vt:i4>0</vt:i4>
      </vt:variant>
      <vt:variant>
        <vt:i4>5</vt:i4>
      </vt:variant>
      <vt:variant>
        <vt:lpwstr>mailto:michael.hardey@twcable.com</vt:lpwstr>
      </vt:variant>
      <vt:variant>
        <vt:lpwstr/>
      </vt:variant>
      <vt:variant>
        <vt:i4>7077915</vt:i4>
      </vt:variant>
      <vt:variant>
        <vt:i4>159</vt:i4>
      </vt:variant>
      <vt:variant>
        <vt:i4>0</vt:i4>
      </vt:variant>
      <vt:variant>
        <vt:i4>5</vt:i4>
      </vt:variant>
      <vt:variant>
        <vt:lpwstr>mailto:jason.loyer@twcable.com</vt:lpwstr>
      </vt:variant>
      <vt:variant>
        <vt:lpwstr/>
      </vt:variant>
      <vt:variant>
        <vt:i4>5308464</vt:i4>
      </vt:variant>
      <vt:variant>
        <vt:i4>156</vt:i4>
      </vt:variant>
      <vt:variant>
        <vt:i4>0</vt:i4>
      </vt:variant>
      <vt:variant>
        <vt:i4>5</vt:i4>
      </vt:variant>
      <vt:variant>
        <vt:lpwstr>mailto:noelle.mckinley@telus.com</vt:lpwstr>
      </vt:variant>
      <vt:variant>
        <vt:lpwstr/>
      </vt:variant>
      <vt:variant>
        <vt:i4>6619210</vt:i4>
      </vt:variant>
      <vt:variant>
        <vt:i4>153</vt:i4>
      </vt:variant>
      <vt:variant>
        <vt:i4>0</vt:i4>
      </vt:variant>
      <vt:variant>
        <vt:i4>5</vt:i4>
      </vt:variant>
      <vt:variant>
        <vt:lpwstr>mailto:mtimmerm@telcordia.com</vt:lpwstr>
      </vt:variant>
      <vt:variant>
        <vt:lpwstr/>
      </vt:variant>
      <vt:variant>
        <vt:i4>3342342</vt:i4>
      </vt:variant>
      <vt:variant>
        <vt:i4>150</vt:i4>
      </vt:variant>
      <vt:variant>
        <vt:i4>0</vt:i4>
      </vt:variant>
      <vt:variant>
        <vt:i4>5</vt:i4>
      </vt:variant>
      <vt:variant>
        <vt:lpwstr>mailto:kayla@transydian.com</vt:lpwstr>
      </vt:variant>
      <vt:variant>
        <vt:lpwstr/>
      </vt:variant>
      <vt:variant>
        <vt:i4>4522081</vt:i4>
      </vt:variant>
      <vt:variant>
        <vt:i4>147</vt:i4>
      </vt:variant>
      <vt:variant>
        <vt:i4>0</vt:i4>
      </vt:variant>
      <vt:variant>
        <vt:i4>5</vt:i4>
      </vt:variant>
      <vt:variant>
        <vt:lpwstr>mailto:dja@transydian.com</vt:lpwstr>
      </vt:variant>
      <vt:variant>
        <vt:lpwstr/>
      </vt:variant>
      <vt:variant>
        <vt:i4>3932173</vt:i4>
      </vt:variant>
      <vt:variant>
        <vt:i4>144</vt:i4>
      </vt:variant>
      <vt:variant>
        <vt:i4>0</vt:i4>
      </vt:variant>
      <vt:variant>
        <vt:i4>5</vt:i4>
      </vt:variant>
      <vt:variant>
        <vt:lpwstr>mailto:lisamm@transydian.com</vt:lpwstr>
      </vt:variant>
      <vt:variant>
        <vt:lpwstr/>
      </vt:variant>
      <vt:variant>
        <vt:i4>1966134</vt:i4>
      </vt:variant>
      <vt:variant>
        <vt:i4>141</vt:i4>
      </vt:variant>
      <vt:variant>
        <vt:i4>0</vt:i4>
      </vt:variant>
      <vt:variant>
        <vt:i4>5</vt:i4>
      </vt:variant>
      <vt:variant>
        <vt:lpwstr>mailto:jmalyar@telcordia.com</vt:lpwstr>
      </vt:variant>
      <vt:variant>
        <vt:lpwstr/>
      </vt:variant>
      <vt:variant>
        <vt:i4>1179680</vt:i4>
      </vt:variant>
      <vt:variant>
        <vt:i4>138</vt:i4>
      </vt:variant>
      <vt:variant>
        <vt:i4>0</vt:i4>
      </vt:variant>
      <vt:variant>
        <vt:i4>5</vt:i4>
      </vt:variant>
      <vt:variant>
        <vt:lpwstr>mailto:pwhite@telcordia.com</vt:lpwstr>
      </vt:variant>
      <vt:variant>
        <vt:lpwstr/>
      </vt:variant>
      <vt:variant>
        <vt:i4>5439531</vt:i4>
      </vt:variant>
      <vt:variant>
        <vt:i4>135</vt:i4>
      </vt:variant>
      <vt:variant>
        <vt:i4>0</vt:i4>
      </vt:variant>
      <vt:variant>
        <vt:i4>5</vt:i4>
      </vt:variant>
      <vt:variant>
        <vt:lpwstr>mailto:ramesh.chellamani@tekelec.com</vt:lpwstr>
      </vt:variant>
      <vt:variant>
        <vt:lpwstr/>
      </vt:variant>
      <vt:variant>
        <vt:i4>3997787</vt:i4>
      </vt:variant>
      <vt:variant>
        <vt:i4>132</vt:i4>
      </vt:variant>
      <vt:variant>
        <vt:i4>0</vt:i4>
      </vt:variant>
      <vt:variant>
        <vt:i4>5</vt:i4>
      </vt:variant>
      <vt:variant>
        <vt:lpwstr>mailto:raghav.rao@tekelec.com</vt:lpwstr>
      </vt:variant>
      <vt:variant>
        <vt:lpwstr/>
      </vt:variant>
      <vt:variant>
        <vt:i4>4522035</vt:i4>
      </vt:variant>
      <vt:variant>
        <vt:i4>129</vt:i4>
      </vt:variant>
      <vt:variant>
        <vt:i4>0</vt:i4>
      </vt:variant>
      <vt:variant>
        <vt:i4>5</vt:i4>
      </vt:variant>
      <vt:variant>
        <vt:lpwstr>mailto:nola.lewis@syniverse.com</vt:lpwstr>
      </vt:variant>
      <vt:variant>
        <vt:lpwstr/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>mailto:joe.mahonchak.jr@syniverse.com</vt:lpwstr>
      </vt:variant>
      <vt:variant>
        <vt:lpwstr/>
      </vt:variant>
      <vt:variant>
        <vt:i4>6422557</vt:i4>
      </vt:variant>
      <vt:variant>
        <vt:i4>123</vt:i4>
      </vt:variant>
      <vt:variant>
        <vt:i4>0</vt:i4>
      </vt:variant>
      <vt:variant>
        <vt:i4>5</vt:i4>
      </vt:variant>
      <vt:variant>
        <vt:lpwstr>mailto:bob.bruce@syniverse.com</vt:lpwstr>
      </vt:variant>
      <vt:variant>
        <vt:lpwstr/>
      </vt:variant>
      <vt:variant>
        <vt:i4>2293829</vt:i4>
      </vt:variant>
      <vt:variant>
        <vt:i4>120</vt:i4>
      </vt:variant>
      <vt:variant>
        <vt:i4>0</vt:i4>
      </vt:variant>
      <vt:variant>
        <vt:i4>5</vt:i4>
      </vt:variant>
      <vt:variant>
        <vt:lpwstr>mailto:darren.paffenroth@syniverse.com</vt:lpwstr>
      </vt:variant>
      <vt:variant>
        <vt:lpwstr/>
      </vt:variant>
      <vt:variant>
        <vt:i4>131180</vt:i4>
      </vt:variant>
      <vt:variant>
        <vt:i4>117</vt:i4>
      </vt:variant>
      <vt:variant>
        <vt:i4>0</vt:i4>
      </vt:variant>
      <vt:variant>
        <vt:i4>5</vt:i4>
      </vt:variant>
      <vt:variant>
        <vt:lpwstr>mailto:rosalee.pinnock@syniverse.com</vt:lpwstr>
      </vt:variant>
      <vt:variant>
        <vt:lpwstr/>
      </vt:variant>
      <vt:variant>
        <vt:i4>5898352</vt:i4>
      </vt:variant>
      <vt:variant>
        <vt:i4>114</vt:i4>
      </vt:variant>
      <vt:variant>
        <vt:i4>0</vt:i4>
      </vt:variant>
      <vt:variant>
        <vt:i4>5</vt:i4>
      </vt:variant>
      <vt:variant>
        <vt:lpwstr>mailto:dgeriner@suncom.com</vt:lpwstr>
      </vt:variant>
      <vt:variant>
        <vt:lpwstr/>
      </vt:variant>
      <vt:variant>
        <vt:i4>2687001</vt:i4>
      </vt:variant>
      <vt:variant>
        <vt:i4>111</vt:i4>
      </vt:variant>
      <vt:variant>
        <vt:i4>0</vt:i4>
      </vt:variant>
      <vt:variant>
        <vt:i4>5</vt:i4>
      </vt:variant>
      <vt:variant>
        <vt:lpwstr>mailto:jim.j.gampper@sprint.com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mailto:shaunna.l.forshee@sprint.com</vt:lpwstr>
      </vt:variant>
      <vt:variant>
        <vt:lpwstr/>
      </vt:variant>
      <vt:variant>
        <vt:i4>3473489</vt:i4>
      </vt:variant>
      <vt:variant>
        <vt:i4>105</vt:i4>
      </vt:variant>
      <vt:variant>
        <vt:i4>0</vt:i4>
      </vt:variant>
      <vt:variant>
        <vt:i4>5</vt:i4>
      </vt:variant>
      <vt:variant>
        <vt:lpwstr>mailto:jeffery.boyer@sprint.com</vt:lpwstr>
      </vt:variant>
      <vt:variant>
        <vt:lpwstr/>
      </vt:variant>
      <vt:variant>
        <vt:i4>3211283</vt:i4>
      </vt:variant>
      <vt:variant>
        <vt:i4>102</vt:i4>
      </vt:variant>
      <vt:variant>
        <vt:i4>0</vt:i4>
      </vt:variant>
      <vt:variant>
        <vt:i4>5</vt:i4>
      </vt:variant>
      <vt:variant>
        <vt:lpwstr>mailto:carol.j.frike@sprint.com</vt:lpwstr>
      </vt:variant>
      <vt:variant>
        <vt:lpwstr/>
      </vt:variant>
      <vt:variant>
        <vt:i4>7077983</vt:i4>
      </vt:variant>
      <vt:variant>
        <vt:i4>99</vt:i4>
      </vt:variant>
      <vt:variant>
        <vt:i4>0</vt:i4>
      </vt:variant>
      <vt:variant>
        <vt:i4>5</vt:i4>
      </vt:variant>
      <vt:variant>
        <vt:lpwstr>mailto:Peter.lang@rci.rogers.com</vt:lpwstr>
      </vt:variant>
      <vt:variant>
        <vt:lpwstr/>
      </vt:variant>
      <vt:variant>
        <vt:i4>3276800</vt:i4>
      </vt:variant>
      <vt:variant>
        <vt:i4>96</vt:i4>
      </vt:variant>
      <vt:variant>
        <vt:i4>0</vt:i4>
      </vt:variant>
      <vt:variant>
        <vt:i4>5</vt:i4>
      </vt:variant>
      <vt:variant>
        <vt:lpwstr>mailto:tfilippo@optimumlightpath.com</vt:lpwstr>
      </vt:variant>
      <vt:variant>
        <vt:lpwstr/>
      </vt:variant>
      <vt:variant>
        <vt:i4>3670041</vt:i4>
      </vt:variant>
      <vt:variant>
        <vt:i4>93</vt:i4>
      </vt:variant>
      <vt:variant>
        <vt:i4>0</vt:i4>
      </vt:variant>
      <vt:variant>
        <vt:i4>5</vt:i4>
      </vt:variant>
      <vt:variant>
        <vt:lpwstr>mailto:cgambino@optimumlightpath.com</vt:lpwstr>
      </vt:variant>
      <vt:variant>
        <vt:lpwstr/>
      </vt:variant>
      <vt:variant>
        <vt:i4>2949196</vt:i4>
      </vt:variant>
      <vt:variant>
        <vt:i4>90</vt:i4>
      </vt:variant>
      <vt:variant>
        <vt:i4>0</vt:i4>
      </vt:variant>
      <vt:variant>
        <vt:i4>5</vt:i4>
      </vt:variant>
      <vt:variant>
        <vt:lpwstr>mailto:gene.perez@verizon.net</vt:lpwstr>
      </vt:variant>
      <vt:variant>
        <vt:lpwstr/>
      </vt:variant>
      <vt:variant>
        <vt:i4>6225953</vt:i4>
      </vt:variant>
      <vt:variant>
        <vt:i4>87</vt:i4>
      </vt:variant>
      <vt:variant>
        <vt:i4>0</vt:i4>
      </vt:variant>
      <vt:variant>
        <vt:i4>5</vt:i4>
      </vt:variant>
      <vt:variant>
        <vt:lpwstr>mailto:john.nakamura@neustar.biz</vt:lpwstr>
      </vt:variant>
      <vt:variant>
        <vt:lpwstr/>
      </vt:variant>
      <vt:variant>
        <vt:i4>6488087</vt:i4>
      </vt:variant>
      <vt:variant>
        <vt:i4>84</vt:i4>
      </vt:variant>
      <vt:variant>
        <vt:i4>0</vt:i4>
      </vt:variant>
      <vt:variant>
        <vt:i4>5</vt:i4>
      </vt:variant>
      <vt:variant>
        <vt:lpwstr>mailto:randy.buffenbarger@neustar.biz</vt:lpwstr>
      </vt:variant>
      <vt:variant>
        <vt:lpwstr/>
      </vt:variant>
      <vt:variant>
        <vt:i4>5308462</vt:i4>
      </vt:variant>
      <vt:variant>
        <vt:i4>81</vt:i4>
      </vt:variant>
      <vt:variant>
        <vt:i4>0</vt:i4>
      </vt:variant>
      <vt:variant>
        <vt:i4>5</vt:i4>
      </vt:variant>
      <vt:variant>
        <vt:lpwstr>mailto:edward.barker@neustar.biz</vt:lpwstr>
      </vt:variant>
      <vt:variant>
        <vt:lpwstr/>
      </vt:variant>
      <vt:variant>
        <vt:i4>7274496</vt:i4>
      </vt:variant>
      <vt:variant>
        <vt:i4>78</vt:i4>
      </vt:variant>
      <vt:variant>
        <vt:i4>0</vt:i4>
      </vt:variant>
      <vt:variant>
        <vt:i4>5</vt:i4>
      </vt:variant>
      <vt:variant>
        <vt:lpwstr>mailto:amy.putnam@neustar.biz</vt:lpwstr>
      </vt:variant>
      <vt:variant>
        <vt:lpwstr/>
      </vt:variant>
      <vt:variant>
        <vt:i4>3342403</vt:i4>
      </vt:variant>
      <vt:variant>
        <vt:i4>75</vt:i4>
      </vt:variant>
      <vt:variant>
        <vt:i4>0</vt:i4>
      </vt:variant>
      <vt:variant>
        <vt:i4>5</vt:i4>
      </vt:variant>
      <vt:variant>
        <vt:lpwstr>mailto:connie.stufflebeem@iowanetworkservices.com</vt:lpwstr>
      </vt:variant>
      <vt:variant>
        <vt:lpwstr/>
      </vt:variant>
      <vt:variant>
        <vt:i4>2752514</vt:i4>
      </vt:variant>
      <vt:variant>
        <vt:i4>72</vt:i4>
      </vt:variant>
      <vt:variant>
        <vt:i4>0</vt:i4>
      </vt:variant>
      <vt:variant>
        <vt:i4>5</vt:i4>
      </vt:variant>
      <vt:variant>
        <vt:lpwstr>mailto:bjjohnson@integratelecom.com</vt:lpwstr>
      </vt:variant>
      <vt:variant>
        <vt:lpwstr/>
      </vt:variant>
      <vt:variant>
        <vt:i4>6553628</vt:i4>
      </vt:variant>
      <vt:variant>
        <vt:i4>69</vt:i4>
      </vt:variant>
      <vt:variant>
        <vt:i4>0</vt:i4>
      </vt:variant>
      <vt:variant>
        <vt:i4>5</vt:i4>
      </vt:variant>
      <vt:variant>
        <vt:lpwstr>mailto:lpeterman@corp.earthlink.com</vt:lpwstr>
      </vt:variant>
      <vt:variant>
        <vt:lpwstr/>
      </vt:variant>
      <vt:variant>
        <vt:i4>2490382</vt:i4>
      </vt:variant>
      <vt:variant>
        <vt:i4>66</vt:i4>
      </vt:variant>
      <vt:variant>
        <vt:i4>0</vt:i4>
      </vt:variant>
      <vt:variant>
        <vt:i4>5</vt:i4>
      </vt:variant>
      <vt:variant>
        <vt:lpwstr>mailto:jseigler@dset.com</vt:lpwstr>
      </vt:variant>
      <vt:variant>
        <vt:lpwstr/>
      </vt:variant>
      <vt:variant>
        <vt:i4>4718699</vt:i4>
      </vt:variant>
      <vt:variant>
        <vt:i4>63</vt:i4>
      </vt:variant>
      <vt:variant>
        <vt:i4>0</vt:i4>
      </vt:variant>
      <vt:variant>
        <vt:i4>5</vt:i4>
      </vt:variant>
      <vt:variant>
        <vt:lpwstr>mailto:dknaik@dset.com</vt:lpwstr>
      </vt:variant>
      <vt:variant>
        <vt:lpwstr/>
      </vt:variant>
      <vt:variant>
        <vt:i4>4587577</vt:i4>
      </vt:variant>
      <vt:variant>
        <vt:i4>60</vt:i4>
      </vt:variant>
      <vt:variant>
        <vt:i4>0</vt:i4>
      </vt:variant>
      <vt:variant>
        <vt:i4>5</vt:i4>
      </vt:variant>
      <vt:variant>
        <vt:lpwstr>mailto:der@akkoy1.com</vt:lpwstr>
      </vt:variant>
      <vt:variant>
        <vt:lpwstr/>
      </vt:variant>
      <vt:variant>
        <vt:i4>6553677</vt:i4>
      </vt:variant>
      <vt:variant>
        <vt:i4>57</vt:i4>
      </vt:variant>
      <vt:variant>
        <vt:i4>0</vt:i4>
      </vt:variant>
      <vt:variant>
        <vt:i4>5</vt:i4>
      </vt:variant>
      <vt:variant>
        <vt:lpwstr>mailto:dehunter@cricketcommunications.com</vt:lpwstr>
      </vt:variant>
      <vt:variant>
        <vt:lpwstr/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>mailto:jbridgeman@cricketcommunications.com</vt:lpwstr>
      </vt:variant>
      <vt:variant>
        <vt:lpwstr/>
      </vt:variant>
      <vt:variant>
        <vt:i4>65570</vt:i4>
      </vt:variant>
      <vt:variant>
        <vt:i4>51</vt:i4>
      </vt:variant>
      <vt:variant>
        <vt:i4>0</vt:i4>
      </vt:variant>
      <vt:variant>
        <vt:i4>5</vt:i4>
      </vt:variant>
      <vt:variant>
        <vt:lpwstr>mailto:ebalvin@covad.com</vt:lpwstr>
      </vt:variant>
      <vt:variant>
        <vt:lpwstr/>
      </vt:variant>
      <vt:variant>
        <vt:i4>6619178</vt:i4>
      </vt:variant>
      <vt:variant>
        <vt:i4>48</vt:i4>
      </vt:variant>
      <vt:variant>
        <vt:i4>0</vt:i4>
      </vt:variant>
      <vt:variant>
        <vt:i4>5</vt:i4>
      </vt:variant>
      <vt:variant>
        <vt:lpwstr>mailto:linda_birchem@cable.comcast.com</vt:lpwstr>
      </vt:variant>
      <vt:variant>
        <vt:lpwstr/>
      </vt:variant>
      <vt:variant>
        <vt:i4>4718619</vt:i4>
      </vt:variant>
      <vt:variant>
        <vt:i4>45</vt:i4>
      </vt:variant>
      <vt:variant>
        <vt:i4>0</vt:i4>
      </vt:variant>
      <vt:variant>
        <vt:i4>5</vt:i4>
      </vt:variant>
      <vt:variant>
        <vt:lpwstr>mailto:patricia_thurston@cable.comcast.com</vt:lpwstr>
      </vt:variant>
      <vt:variant>
        <vt:lpwstr/>
      </vt:variant>
      <vt:variant>
        <vt:i4>5832808</vt:i4>
      </vt:variant>
      <vt:variant>
        <vt:i4>42</vt:i4>
      </vt:variant>
      <vt:variant>
        <vt:i4>0</vt:i4>
      </vt:variant>
      <vt:variant>
        <vt:i4>5</vt:i4>
      </vt:variant>
      <vt:variant>
        <vt:lpwstr>mailto:chris.west@cable.comcast.com</vt:lpwstr>
      </vt:variant>
      <vt:variant>
        <vt:lpwstr/>
      </vt:variant>
      <vt:variant>
        <vt:i4>7733260</vt:i4>
      </vt:variant>
      <vt:variant>
        <vt:i4>39</vt:i4>
      </vt:variant>
      <vt:variant>
        <vt:i4>0</vt:i4>
      </vt:variant>
      <vt:variant>
        <vt:i4>5</vt:i4>
      </vt:variant>
      <vt:variant>
        <vt:lpwstr>mailto:nancy.cornwell@cellcom.com</vt:lpwstr>
      </vt:variant>
      <vt:variant>
        <vt:lpwstr/>
      </vt:variant>
      <vt:variant>
        <vt:i4>3604550</vt:i4>
      </vt:variant>
      <vt:variant>
        <vt:i4>36</vt:i4>
      </vt:variant>
      <vt:variant>
        <vt:i4>0</vt:i4>
      </vt:variant>
      <vt:variant>
        <vt:i4>5</vt:i4>
      </vt:variant>
      <vt:variant>
        <vt:lpwstr>mailto:marian/hearn@clnpc.ca</vt:lpwstr>
      </vt:variant>
      <vt:variant>
        <vt:lpwstr/>
      </vt:variant>
      <vt:variant>
        <vt:i4>3866707</vt:i4>
      </vt:variant>
      <vt:variant>
        <vt:i4>33</vt:i4>
      </vt:variant>
      <vt:variant>
        <vt:i4>0</vt:i4>
      </vt:variant>
      <vt:variant>
        <vt:i4>5</vt:i4>
      </vt:variant>
      <vt:variant>
        <vt:lpwstr>mailto:chr@cpuc.ca.gov</vt:lpwstr>
      </vt:variant>
      <vt:variant>
        <vt:lpwstr/>
      </vt:variant>
      <vt:variant>
        <vt:i4>7667798</vt:i4>
      </vt:variant>
      <vt:variant>
        <vt:i4>30</vt:i4>
      </vt:variant>
      <vt:variant>
        <vt:i4>0</vt:i4>
      </vt:variant>
      <vt:variant>
        <vt:i4>5</vt:i4>
      </vt:variant>
      <vt:variant>
        <vt:lpwstr>mailto:mhynes@cablevision.com</vt:lpwstr>
      </vt:variant>
      <vt:variant>
        <vt:lpwstr/>
      </vt:variant>
      <vt:variant>
        <vt:i4>7340063</vt:i4>
      </vt:variant>
      <vt:variant>
        <vt:i4>27</vt:i4>
      </vt:variant>
      <vt:variant>
        <vt:i4>0</vt:i4>
      </vt:variant>
      <vt:variant>
        <vt:i4>5</vt:i4>
      </vt:variant>
      <vt:variant>
        <vt:lpwstr>mailto:matthew.nolan@mybrighthouse.com</vt:lpwstr>
      </vt:variant>
      <vt:variant>
        <vt:lpwstr/>
      </vt:variant>
      <vt:variant>
        <vt:i4>7471130</vt:i4>
      </vt:variant>
      <vt:variant>
        <vt:i4>24</vt:i4>
      </vt:variant>
      <vt:variant>
        <vt:i4>0</vt:i4>
      </vt:variant>
      <vt:variant>
        <vt:i4>5</vt:i4>
      </vt:variant>
      <vt:variant>
        <vt:lpwstr>mailto:glenn.clepper@mybrighthouse.com</vt:lpwstr>
      </vt:variant>
      <vt:variant>
        <vt:lpwstr/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>mailto:yreigle@atis.org</vt:lpwstr>
      </vt:variant>
      <vt:variant>
        <vt:lpwstr/>
      </vt:variant>
      <vt:variant>
        <vt:i4>7143516</vt:i4>
      </vt:variant>
      <vt:variant>
        <vt:i4>18</vt:i4>
      </vt:variant>
      <vt:variant>
        <vt:i4>0</vt:i4>
      </vt:variant>
      <vt:variant>
        <vt:i4>5</vt:i4>
      </vt:variant>
      <vt:variant>
        <vt:lpwstr>mailto:rd9317@att.com</vt:lpwstr>
      </vt:variant>
      <vt:variant>
        <vt:lpwstr/>
      </vt:variant>
      <vt:variant>
        <vt:i4>6815835</vt:i4>
      </vt:variant>
      <vt:variant>
        <vt:i4>15</vt:i4>
      </vt:variant>
      <vt:variant>
        <vt:i4>0</vt:i4>
      </vt:variant>
      <vt:variant>
        <vt:i4>5</vt:i4>
      </vt:variant>
      <vt:variant>
        <vt:lpwstr>mailto:pm9963@att.com</vt:lpwstr>
      </vt:variant>
      <vt:variant>
        <vt:lpwstr/>
      </vt:variant>
      <vt:variant>
        <vt:i4>1835051</vt:i4>
      </vt:variant>
      <vt:variant>
        <vt:i4>12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b9261@att.com</vt:lpwstr>
      </vt:variant>
      <vt:variant>
        <vt:lpwstr/>
      </vt:variant>
      <vt:variant>
        <vt:i4>7536724</vt:i4>
      </vt:variant>
      <vt:variant>
        <vt:i4>6</vt:i4>
      </vt:variant>
      <vt:variant>
        <vt:i4>0</vt:i4>
      </vt:variant>
      <vt:variant>
        <vt:i4>5</vt:i4>
      </vt:variant>
      <vt:variant>
        <vt:lpwstr>mailto:cm6411@att.com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aelea@atlc.com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msullivan@360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 Technical and Operational Requirements Task Force_</dc:title>
  <dc:creator>Marilyn Murdock</dc:creator>
  <cp:lastModifiedBy>Doherty, Michael</cp:lastModifiedBy>
  <cp:revision>2</cp:revision>
  <cp:lastPrinted>2015-09-17T21:39:00Z</cp:lastPrinted>
  <dcterms:created xsi:type="dcterms:W3CDTF">2024-02-27T21:22:00Z</dcterms:created>
  <dcterms:modified xsi:type="dcterms:W3CDTF">2024-02-27T21:22:00Z</dcterms:modified>
</cp:coreProperties>
</file>